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0DC900" w14:textId="77777777" w:rsidR="008B3ECD" w:rsidRPr="005048C2" w:rsidRDefault="008B3ECD" w:rsidP="00A36568">
      <w:pPr>
        <w:widowControl w:val="0"/>
        <w:spacing w:line="360" w:lineRule="auto"/>
        <w:rPr>
          <w:rFonts w:asciiTheme="minorHAnsi" w:hAnsiTheme="minorHAnsi" w:cstheme="minorHAnsi"/>
          <w:b/>
          <w:sz w:val="22"/>
          <w:szCs w:val="22"/>
          <w:lang w:eastAsia="it-IT"/>
        </w:rPr>
      </w:pPr>
    </w:p>
    <w:p w14:paraId="51E4F518" w14:textId="77777777" w:rsidR="008B3ECD" w:rsidRPr="005048C2" w:rsidRDefault="008B3ECD" w:rsidP="003D47AB">
      <w:pPr>
        <w:widowControl w:val="0"/>
        <w:spacing w:line="360" w:lineRule="auto"/>
        <w:ind w:left="567"/>
        <w:rPr>
          <w:rFonts w:asciiTheme="minorHAnsi" w:hAnsiTheme="minorHAnsi" w:cstheme="minorHAnsi"/>
          <w:b/>
          <w:sz w:val="22"/>
          <w:szCs w:val="22"/>
          <w:lang w:eastAsia="it-IT"/>
        </w:rPr>
      </w:pPr>
    </w:p>
    <w:p w14:paraId="00261837" w14:textId="4AEA9267" w:rsidR="008B3ECD" w:rsidRPr="005048C2" w:rsidRDefault="006B79FE" w:rsidP="006B79FE">
      <w:pPr>
        <w:widowControl w:val="0"/>
        <w:spacing w:line="360" w:lineRule="auto"/>
        <w:ind w:left="567"/>
        <w:jc w:val="both"/>
        <w:rPr>
          <w:rFonts w:asciiTheme="minorHAnsi" w:hAnsiTheme="minorHAnsi" w:cstheme="minorHAnsi"/>
          <w:b/>
          <w:sz w:val="22"/>
          <w:szCs w:val="22"/>
          <w:lang w:eastAsia="it-IT"/>
        </w:rPr>
      </w:pPr>
      <w:r w:rsidRPr="006B79FE">
        <w:rPr>
          <w:rFonts w:asciiTheme="minorHAnsi" w:hAnsiTheme="minorHAnsi" w:cstheme="minorHAnsi"/>
          <w:b/>
          <w:sz w:val="28"/>
          <w:szCs w:val="28"/>
          <w:lang w:eastAsia="it-IT"/>
        </w:rPr>
        <w:t>PROCEDURA APERTA, AI SENSI DELL’ART. 71 DEL D.LGS. 36/2023, PER LA FORNITURA E LA POSA IN OPERA DI N. 35 SISTEMI PENSILI PER LE NECESSITA’ DEL NUOVO BUILDING DELLA FONDAZIONE IRCCS “CA’ GRANDA – OSPEDALE MAGGIORE POLICLINICO”.</w:t>
      </w:r>
    </w:p>
    <w:p w14:paraId="2445944E" w14:textId="77777777" w:rsidR="005E3652" w:rsidRPr="005048C2" w:rsidRDefault="005E3652" w:rsidP="003D47AB">
      <w:pPr>
        <w:widowControl w:val="0"/>
        <w:spacing w:line="360" w:lineRule="auto"/>
        <w:ind w:left="567"/>
        <w:rPr>
          <w:rFonts w:asciiTheme="minorHAnsi" w:hAnsiTheme="minorHAnsi" w:cstheme="minorHAnsi"/>
          <w:b/>
          <w:sz w:val="22"/>
          <w:szCs w:val="22"/>
          <w:lang w:eastAsia="it-IT"/>
        </w:rPr>
      </w:pPr>
    </w:p>
    <w:p w14:paraId="155EDA72" w14:textId="77777777" w:rsidR="00984E89" w:rsidRPr="005048C2" w:rsidRDefault="00984E89" w:rsidP="00984E89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2EF10FE" w14:textId="77777777" w:rsidR="00984E89" w:rsidRPr="005048C2" w:rsidRDefault="00984E89" w:rsidP="00984E89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D6011C0" w14:textId="77777777" w:rsidR="0061400E" w:rsidRPr="005048C2" w:rsidRDefault="0061400E" w:rsidP="00984E89">
      <w:pPr>
        <w:pBdr>
          <w:top w:val="single" w:sz="4" w:space="1" w:color="000000"/>
          <w:left w:val="single" w:sz="4" w:space="0" w:color="000000"/>
          <w:bottom w:val="single" w:sz="4" w:space="21" w:color="000000"/>
          <w:right w:val="single" w:sz="4" w:space="4" w:color="000000"/>
        </w:pBd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9F1E3B6" w14:textId="63AA43FF" w:rsidR="00984E89" w:rsidRPr="005048C2" w:rsidRDefault="0061400E" w:rsidP="00984E89">
      <w:pPr>
        <w:pBdr>
          <w:top w:val="single" w:sz="4" w:space="1" w:color="000000"/>
          <w:left w:val="single" w:sz="4" w:space="0" w:color="000000"/>
          <w:bottom w:val="single" w:sz="4" w:space="21" w:color="000000"/>
          <w:right w:val="single" w:sz="4" w:space="4" w:color="000000"/>
        </w:pBdr>
        <w:spacing w:after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048C2">
        <w:rPr>
          <w:rFonts w:asciiTheme="minorHAnsi" w:hAnsiTheme="minorHAnsi" w:cstheme="minorHAnsi"/>
          <w:b/>
          <w:sz w:val="28"/>
          <w:szCs w:val="28"/>
        </w:rPr>
        <w:t>D</w:t>
      </w:r>
      <w:r w:rsidR="00B26602" w:rsidRPr="005048C2">
        <w:rPr>
          <w:rFonts w:asciiTheme="minorHAnsi" w:hAnsiTheme="minorHAnsi" w:cstheme="minorHAnsi"/>
          <w:b/>
          <w:sz w:val="28"/>
          <w:szCs w:val="28"/>
        </w:rPr>
        <w:t>OMANDA DI PARTECIPAZIONE</w:t>
      </w:r>
    </w:p>
    <w:p w14:paraId="0FB98DBE" w14:textId="77777777" w:rsidR="00984E89" w:rsidRPr="005048C2" w:rsidRDefault="00984E89" w:rsidP="00984E89">
      <w:pPr>
        <w:pStyle w:val="Sommario1"/>
        <w:tabs>
          <w:tab w:val="clear" w:pos="9629"/>
          <w:tab w:val="left" w:pos="480"/>
          <w:tab w:val="right" w:leader="dot" w:pos="9628"/>
        </w:tabs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bookmarkStart w:id="0" w:name="OLE_LINK2"/>
      <w:bookmarkEnd w:id="0"/>
    </w:p>
    <w:p w14:paraId="5C7F7695" w14:textId="77777777" w:rsidR="00984E89" w:rsidRPr="005048C2" w:rsidRDefault="00984E89" w:rsidP="00984E89">
      <w:pPr>
        <w:pStyle w:val="Sommario1"/>
        <w:tabs>
          <w:tab w:val="clear" w:pos="9629"/>
          <w:tab w:val="left" w:pos="480"/>
          <w:tab w:val="right" w:leader="dot" w:pos="9628"/>
        </w:tabs>
        <w:rPr>
          <w:rFonts w:asciiTheme="minorHAnsi" w:hAnsiTheme="minorHAnsi" w:cstheme="minorHAnsi"/>
          <w:b/>
          <w:bCs w:val="0"/>
          <w:sz w:val="22"/>
          <w:szCs w:val="22"/>
        </w:rPr>
      </w:pPr>
    </w:p>
    <w:p w14:paraId="5712230F" w14:textId="77777777" w:rsidR="005E3652" w:rsidRPr="005048C2" w:rsidRDefault="005E3652" w:rsidP="003D47AB">
      <w:pPr>
        <w:widowControl w:val="0"/>
        <w:spacing w:line="360" w:lineRule="auto"/>
        <w:ind w:left="567"/>
        <w:rPr>
          <w:rFonts w:asciiTheme="minorHAnsi" w:hAnsiTheme="minorHAnsi" w:cstheme="minorHAnsi"/>
          <w:b/>
          <w:sz w:val="22"/>
          <w:szCs w:val="22"/>
          <w:lang w:eastAsia="it-IT"/>
        </w:rPr>
      </w:pPr>
    </w:p>
    <w:p w14:paraId="507B9A05" w14:textId="77777777" w:rsidR="008B3ECD" w:rsidRPr="005048C2" w:rsidRDefault="008B3ECD" w:rsidP="003D47AB">
      <w:pPr>
        <w:widowControl w:val="0"/>
        <w:spacing w:line="360" w:lineRule="auto"/>
        <w:ind w:left="567"/>
        <w:rPr>
          <w:rFonts w:asciiTheme="minorHAnsi" w:hAnsiTheme="minorHAnsi" w:cstheme="minorHAnsi"/>
          <w:b/>
          <w:sz w:val="22"/>
          <w:szCs w:val="22"/>
          <w:lang w:eastAsia="it-IT"/>
        </w:rPr>
      </w:pPr>
    </w:p>
    <w:p w14:paraId="30D099D2" w14:textId="77777777" w:rsidR="008B3ECD" w:rsidRPr="005048C2" w:rsidRDefault="008B3ECD" w:rsidP="003D47AB">
      <w:pPr>
        <w:widowControl w:val="0"/>
        <w:spacing w:before="60" w:after="60" w:line="360" w:lineRule="auto"/>
        <w:ind w:left="567"/>
        <w:rPr>
          <w:rFonts w:asciiTheme="minorHAnsi" w:hAnsiTheme="minorHAnsi" w:cstheme="minorHAnsi"/>
          <w:b/>
          <w:sz w:val="22"/>
          <w:szCs w:val="22"/>
          <w:lang w:eastAsia="it-IT"/>
        </w:rPr>
      </w:pPr>
    </w:p>
    <w:p w14:paraId="4DA9D3A5" w14:textId="77777777" w:rsidR="008B3ECD" w:rsidRPr="005048C2" w:rsidRDefault="008B3ECD" w:rsidP="003D47AB">
      <w:pPr>
        <w:widowControl w:val="0"/>
        <w:spacing w:before="60" w:after="60" w:line="360" w:lineRule="auto"/>
        <w:rPr>
          <w:rFonts w:asciiTheme="minorHAnsi" w:hAnsiTheme="minorHAnsi" w:cstheme="minorHAnsi"/>
          <w:b/>
          <w:sz w:val="22"/>
          <w:szCs w:val="22"/>
          <w:lang w:eastAsia="it-IT"/>
        </w:rPr>
      </w:pPr>
    </w:p>
    <w:p w14:paraId="0729504A" w14:textId="77777777" w:rsidR="008B3ECD" w:rsidRPr="005048C2" w:rsidRDefault="008B3ECD" w:rsidP="003D47AB">
      <w:pPr>
        <w:widowControl w:val="0"/>
        <w:spacing w:before="60" w:after="60" w:line="360" w:lineRule="auto"/>
        <w:rPr>
          <w:rFonts w:asciiTheme="minorHAnsi" w:hAnsiTheme="minorHAnsi" w:cstheme="minorHAnsi"/>
          <w:b/>
          <w:sz w:val="22"/>
          <w:szCs w:val="22"/>
          <w:lang w:eastAsia="it-IT"/>
        </w:rPr>
      </w:pPr>
    </w:p>
    <w:p w14:paraId="1A3CD3EE" w14:textId="77777777" w:rsidR="005048C2" w:rsidRPr="005048C2" w:rsidRDefault="008B3ECD" w:rsidP="005048C2">
      <w:pPr>
        <w:pStyle w:val="Intestazione"/>
        <w:spacing w:after="100"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048C2">
        <w:rPr>
          <w:rFonts w:asciiTheme="minorHAnsi" w:hAnsiTheme="minorHAnsi" w:cstheme="minorHAnsi"/>
          <w:sz w:val="22"/>
          <w:szCs w:val="22"/>
        </w:rPr>
        <w:br w:type="page"/>
      </w:r>
    </w:p>
    <w:p w14:paraId="2A9B03F7" w14:textId="77777777" w:rsidR="005048C2" w:rsidRPr="003C2F8B" w:rsidRDefault="005048C2" w:rsidP="003C2F8B">
      <w:pPr>
        <w:shd w:val="clear" w:color="auto" w:fill="FFFFFF" w:themeFill="background1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C2F8B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NOTA PER LA COMPILAZIONE</w:t>
      </w:r>
    </w:p>
    <w:p w14:paraId="17F3DE8B" w14:textId="14161A7E" w:rsidR="005048C2" w:rsidRPr="003C2F8B" w:rsidRDefault="005048C2" w:rsidP="003C2F8B">
      <w:pPr>
        <w:shd w:val="clear" w:color="auto" w:fill="FFFFFF" w:themeFill="background1"/>
        <w:spacing w:line="360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  <w:u w:val="single"/>
          <w:shd w:val="clear" w:color="auto" w:fill="C6D9F1"/>
        </w:rPr>
      </w:pPr>
      <w:r w:rsidRPr="003C2F8B">
        <w:rPr>
          <w:rFonts w:asciiTheme="minorHAnsi" w:hAnsiTheme="minorHAnsi" w:cstheme="minorHAnsi"/>
          <w:b/>
          <w:sz w:val="22"/>
          <w:szCs w:val="22"/>
          <w:u w:val="single"/>
        </w:rPr>
        <w:t xml:space="preserve">Il presente documento deve essere compilato, </w:t>
      </w:r>
      <w:r w:rsidR="003C2F8B">
        <w:rPr>
          <w:rFonts w:asciiTheme="minorHAnsi" w:hAnsiTheme="minorHAnsi" w:cstheme="minorHAnsi"/>
          <w:b/>
          <w:sz w:val="22"/>
          <w:szCs w:val="22"/>
          <w:u w:val="single"/>
        </w:rPr>
        <w:t>SOTTOSCRITTO</w:t>
      </w:r>
      <w:r w:rsidRPr="003C2F8B">
        <w:rPr>
          <w:rFonts w:asciiTheme="minorHAnsi" w:hAnsiTheme="minorHAnsi" w:cstheme="minorHAnsi"/>
          <w:b/>
          <w:sz w:val="22"/>
          <w:szCs w:val="22"/>
          <w:u w:val="single"/>
        </w:rPr>
        <w:t xml:space="preserve"> DIGITALMENTE e allegato </w:t>
      </w:r>
      <w:r w:rsidR="003C2F8B" w:rsidRPr="003C2F8B">
        <w:rPr>
          <w:rFonts w:asciiTheme="minorHAnsi" w:hAnsiTheme="minorHAnsi" w:cstheme="minorHAnsi"/>
          <w:b/>
          <w:sz w:val="22"/>
          <w:szCs w:val="22"/>
          <w:u w:val="single"/>
        </w:rPr>
        <w:t>alla documentazione amministrativa</w:t>
      </w:r>
      <w:r w:rsidRPr="003C2F8B">
        <w:rPr>
          <w:rFonts w:asciiTheme="minorHAnsi" w:hAnsiTheme="minorHAnsi" w:cstheme="minorHAnsi"/>
          <w:b/>
          <w:sz w:val="22"/>
          <w:szCs w:val="22"/>
          <w:u w:val="single"/>
        </w:rPr>
        <w:t>, secondo quanto indicato nel Disciplinare di gara</w:t>
      </w:r>
    </w:p>
    <w:p w14:paraId="01AD3CBD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048C2">
        <w:rPr>
          <w:rFonts w:asciiTheme="minorHAnsi" w:hAnsiTheme="minorHAnsi" w:cstheme="minorHAnsi"/>
          <w:i/>
          <w:sz w:val="22"/>
          <w:szCs w:val="22"/>
        </w:rPr>
        <w:t>Per il concorrente di nazionalità italiana e/o appartenente ad altro Stato membro della UE, le dichiarazioni dovranno essere sottoscritte nelle forme stabilite dall’art. 38 D.P.R. 445/2000.</w:t>
      </w:r>
    </w:p>
    <w:p w14:paraId="6DFFC1A6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048C2">
        <w:rPr>
          <w:rFonts w:asciiTheme="minorHAnsi" w:hAnsiTheme="minorHAnsi" w:cstheme="minorHAnsi"/>
          <w:i/>
          <w:sz w:val="22"/>
          <w:szCs w:val="22"/>
        </w:rPr>
        <w:t>Per il concorrente non appartenente ad altro Stato membro della UE, le dichiarazioni dovranno essere rese a titolo di unica dichiarazione solenne, come tale da effettuarsi dinanzi ad un’autorità giudiziaria o amministrativa competente, un notaio o un organismo professionale qualificato.</w:t>
      </w:r>
    </w:p>
    <w:p w14:paraId="07B4F6D8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46E787D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048C2">
        <w:rPr>
          <w:rFonts w:asciiTheme="minorHAnsi" w:hAnsiTheme="minorHAnsi" w:cstheme="minorHAnsi"/>
          <w:i/>
          <w:sz w:val="22"/>
          <w:szCs w:val="22"/>
        </w:rPr>
        <w:t>Si rammenta che la falsa dichiarazione:</w:t>
      </w:r>
    </w:p>
    <w:p w14:paraId="5D1119D7" w14:textId="77777777" w:rsidR="005048C2" w:rsidRPr="005048C2" w:rsidRDefault="005048C2" w:rsidP="00E63E0C">
      <w:pPr>
        <w:numPr>
          <w:ilvl w:val="0"/>
          <w:numId w:val="5"/>
        </w:numPr>
        <w:spacing w:before="120" w:after="120" w:line="360" w:lineRule="auto"/>
        <w:ind w:left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048C2">
        <w:rPr>
          <w:rFonts w:asciiTheme="minorHAnsi" w:hAnsiTheme="minorHAnsi" w:cstheme="minorHAnsi"/>
          <w:i/>
          <w:sz w:val="22"/>
          <w:szCs w:val="22"/>
        </w:rPr>
        <w:t>comporta le conseguenze, responsabilità e sanzioni di cui agli artt. 75 e 76 D.P.R. n. 445/2000;</w:t>
      </w:r>
    </w:p>
    <w:p w14:paraId="7419436A" w14:textId="77777777" w:rsidR="005048C2" w:rsidRPr="005048C2" w:rsidRDefault="005048C2" w:rsidP="00E63E0C">
      <w:pPr>
        <w:numPr>
          <w:ilvl w:val="0"/>
          <w:numId w:val="5"/>
        </w:numPr>
        <w:spacing w:before="120" w:after="120" w:line="360" w:lineRule="auto"/>
        <w:ind w:left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048C2">
        <w:rPr>
          <w:rFonts w:asciiTheme="minorHAnsi" w:hAnsiTheme="minorHAnsi" w:cstheme="minorHAnsi"/>
          <w:i/>
          <w:sz w:val="22"/>
          <w:szCs w:val="22"/>
        </w:rPr>
        <w:t>costituisce causa d’esclusione dalla partecipazione a gare per ogni tipo di appalto.</w:t>
      </w:r>
    </w:p>
    <w:p w14:paraId="083C3272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867F97D" w14:textId="77777777" w:rsidR="005048C2" w:rsidRPr="005048C2" w:rsidRDefault="005048C2" w:rsidP="005048C2">
      <w:pPr>
        <w:spacing w:line="360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7DADB1F" w14:textId="77777777" w:rsidR="005048C2" w:rsidRPr="005048C2" w:rsidRDefault="005048C2" w:rsidP="005048C2">
      <w:pPr>
        <w:spacing w:line="360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214FC45" w14:textId="77777777" w:rsidR="005048C2" w:rsidRPr="005048C2" w:rsidRDefault="005048C2" w:rsidP="005048C2">
      <w:pPr>
        <w:spacing w:line="360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1EABE6" w14:textId="77777777" w:rsidR="005048C2" w:rsidRPr="005048C2" w:rsidRDefault="005048C2" w:rsidP="005048C2">
      <w:pPr>
        <w:spacing w:line="360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5B55F4F" w14:textId="77777777" w:rsidR="005048C2" w:rsidRPr="005048C2" w:rsidRDefault="005048C2" w:rsidP="005048C2">
      <w:pPr>
        <w:spacing w:line="360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1641D9" w14:textId="77777777" w:rsidR="005048C2" w:rsidRPr="005048C2" w:rsidRDefault="005048C2" w:rsidP="005048C2">
      <w:pPr>
        <w:spacing w:line="360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2E90E1B" w14:textId="77777777" w:rsidR="005048C2" w:rsidRPr="005048C2" w:rsidRDefault="005048C2" w:rsidP="005048C2">
      <w:pPr>
        <w:spacing w:line="360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0B8E3A" w14:textId="77777777" w:rsidR="005048C2" w:rsidRPr="005048C2" w:rsidRDefault="005048C2" w:rsidP="00EC76C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5C0209" w14:textId="77777777" w:rsidR="005048C2" w:rsidRPr="005048C2" w:rsidRDefault="005048C2" w:rsidP="005048C2">
      <w:pPr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5048C2">
        <w:rPr>
          <w:rFonts w:asciiTheme="minorHAnsi" w:hAnsiTheme="minorHAnsi" w:cstheme="minorHAnsi"/>
          <w:i/>
          <w:sz w:val="22"/>
          <w:szCs w:val="22"/>
        </w:rPr>
        <w:lastRenderedPageBreak/>
        <w:t>FACSIMILE DICHIARAZIONE</w:t>
      </w:r>
    </w:p>
    <w:p w14:paraId="1FC7119A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FAFE03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Il sottoscritto____________________, nato a _________________il _________, domiciliato per la carica presso la sede legale sotto indicata, nella qualità di ______________________e legale rappresentante della ________________________________, con sede in ___________________, Via _____________________codice fiscale n. _____________________e partita IVA n. ________________ (</w:t>
      </w:r>
      <w:r w:rsidRPr="005048C2">
        <w:rPr>
          <w:rFonts w:asciiTheme="minorHAnsi" w:hAnsiTheme="minorHAnsi" w:cstheme="minorHAnsi"/>
          <w:i/>
          <w:sz w:val="22"/>
          <w:szCs w:val="22"/>
        </w:rPr>
        <w:t>in caso di R.T.I. o Consorzi non ancora costituiti</w:t>
      </w:r>
      <w:r w:rsidRPr="005048C2">
        <w:rPr>
          <w:rFonts w:asciiTheme="minorHAnsi" w:hAnsiTheme="minorHAnsi" w:cstheme="minorHAnsi"/>
          <w:sz w:val="22"/>
          <w:szCs w:val="22"/>
        </w:rPr>
        <w:t xml:space="preserve"> in promessa di R.T.I., Consorzio o ____________________ </w:t>
      </w:r>
      <w:r w:rsidRPr="005048C2">
        <w:rPr>
          <w:rFonts w:asciiTheme="minorHAnsi" w:hAnsiTheme="minorHAnsi" w:cstheme="minorHAnsi"/>
          <w:i/>
          <w:sz w:val="22"/>
          <w:szCs w:val="22"/>
        </w:rPr>
        <w:t>[indicare forma giuridica del gruppo]</w:t>
      </w:r>
      <w:r w:rsidRPr="005048C2">
        <w:rPr>
          <w:rFonts w:asciiTheme="minorHAnsi" w:hAnsiTheme="minorHAnsi" w:cstheme="minorHAnsi"/>
          <w:sz w:val="22"/>
          <w:szCs w:val="22"/>
        </w:rPr>
        <w:t xml:space="preserve"> con le Imprese, _______________________________________________________________________________, all’interno del quale la ____________________ verrà nominata Impresa capogruppo), di seguito denominata “</w:t>
      </w:r>
      <w:r w:rsidRPr="005048C2">
        <w:rPr>
          <w:rFonts w:asciiTheme="minorHAnsi" w:hAnsiTheme="minorHAnsi" w:cstheme="minorHAnsi"/>
          <w:b/>
          <w:sz w:val="22"/>
          <w:szCs w:val="22"/>
        </w:rPr>
        <w:t>Impresa</w:t>
      </w:r>
      <w:r w:rsidRPr="005048C2">
        <w:rPr>
          <w:rFonts w:asciiTheme="minorHAnsi" w:hAnsiTheme="minorHAnsi" w:cstheme="minorHAnsi"/>
          <w:sz w:val="22"/>
          <w:szCs w:val="22"/>
        </w:rPr>
        <w:t xml:space="preserve">” </w:t>
      </w:r>
    </w:p>
    <w:p w14:paraId="61EF945A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048C2">
        <w:rPr>
          <w:rFonts w:asciiTheme="minorHAnsi" w:hAnsiTheme="minorHAnsi" w:cstheme="minorHAnsi"/>
          <w:i/>
          <w:sz w:val="22"/>
          <w:szCs w:val="22"/>
        </w:rPr>
        <w:t xml:space="preserve">(Per gli operatori economici non residenti e privi di stabile organizzazione in Italia) </w:t>
      </w:r>
      <w:r w:rsidRPr="005048C2">
        <w:rPr>
          <w:rFonts w:asciiTheme="minorHAnsi" w:hAnsiTheme="minorHAnsi" w:cstheme="minorHAnsi"/>
          <w:sz w:val="22"/>
          <w:szCs w:val="22"/>
        </w:rPr>
        <w:t xml:space="preserve">domicilio fiscale _______________________, codice fiscale ___________________, partita IVA ___________, </w:t>
      </w:r>
      <w:r w:rsidRPr="005048C2">
        <w:rPr>
          <w:rFonts w:asciiTheme="minorHAnsi" w:hAnsiTheme="minorHAnsi" w:cstheme="minorHAnsi"/>
          <w:i/>
          <w:iCs/>
          <w:sz w:val="22"/>
          <w:szCs w:val="22"/>
        </w:rPr>
        <w:t>(solo in caso di concorrenti aventi sede in altri Stati membri)</w:t>
      </w:r>
      <w:r w:rsidRPr="005048C2">
        <w:rPr>
          <w:rFonts w:asciiTheme="minorHAnsi" w:hAnsiTheme="minorHAnsi" w:cstheme="minorHAnsi"/>
          <w:sz w:val="22"/>
          <w:szCs w:val="22"/>
        </w:rPr>
        <w:t xml:space="preserve"> indirizzo di posta elettronica ______________________________</w:t>
      </w:r>
    </w:p>
    <w:p w14:paraId="3F1B23AD" w14:textId="77777777" w:rsidR="005048C2" w:rsidRPr="005048C2" w:rsidRDefault="005048C2" w:rsidP="005048C2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048C2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0F347BAB" w14:textId="07765329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di aver preso piena conoscenza e di accettare, senza condizion</w:t>
      </w:r>
      <w:r w:rsidR="004B14EF">
        <w:rPr>
          <w:rFonts w:asciiTheme="minorHAnsi" w:hAnsiTheme="minorHAnsi" w:cstheme="minorHAnsi"/>
          <w:sz w:val="22"/>
          <w:szCs w:val="22"/>
        </w:rPr>
        <w:t>i</w:t>
      </w:r>
      <w:r w:rsidRPr="005048C2">
        <w:rPr>
          <w:rFonts w:asciiTheme="minorHAnsi" w:hAnsiTheme="minorHAnsi" w:cstheme="minorHAnsi"/>
          <w:sz w:val="22"/>
          <w:szCs w:val="22"/>
        </w:rPr>
        <w:t xml:space="preserve"> o riserv</w:t>
      </w:r>
      <w:r w:rsidR="004B14EF">
        <w:rPr>
          <w:rFonts w:asciiTheme="minorHAnsi" w:hAnsiTheme="minorHAnsi" w:cstheme="minorHAnsi"/>
          <w:sz w:val="22"/>
          <w:szCs w:val="22"/>
        </w:rPr>
        <w:t>e</w:t>
      </w:r>
      <w:r w:rsidRPr="005048C2">
        <w:rPr>
          <w:rFonts w:asciiTheme="minorHAnsi" w:hAnsiTheme="minorHAnsi" w:cstheme="minorHAnsi"/>
          <w:sz w:val="22"/>
          <w:szCs w:val="22"/>
        </w:rPr>
        <w:t>, quanto previsto nel Bando di gara, nel Disciplinare di Gara</w:t>
      </w:r>
      <w:r w:rsidR="004B14EF">
        <w:rPr>
          <w:rFonts w:asciiTheme="minorHAnsi" w:hAnsiTheme="minorHAnsi" w:cstheme="minorHAnsi"/>
          <w:sz w:val="22"/>
          <w:szCs w:val="22"/>
        </w:rPr>
        <w:t>, nel Capitolato Tecnico di gara</w:t>
      </w:r>
      <w:r w:rsidRPr="005048C2">
        <w:rPr>
          <w:rFonts w:asciiTheme="minorHAnsi" w:hAnsiTheme="minorHAnsi" w:cstheme="minorHAnsi"/>
          <w:sz w:val="22"/>
          <w:szCs w:val="22"/>
        </w:rPr>
        <w:t xml:space="preserve"> e in tutti i loro Allegati;</w:t>
      </w:r>
    </w:p>
    <w:p w14:paraId="6B78FE19" w14:textId="77777777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di aver compilato il DGUE, che, unitamente alle ulteriori dichiarazioni che si rendono, costituisce il contenuto della documentazione amministrativa;</w:t>
      </w:r>
    </w:p>
    <w:p w14:paraId="1CD05670" w14:textId="180FED74" w:rsidR="000463F7" w:rsidRDefault="000463F7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presentare offerta p</w:t>
      </w:r>
      <w:r w:rsidRPr="006B79FE">
        <w:rPr>
          <w:rFonts w:asciiTheme="minorHAnsi" w:hAnsiTheme="minorHAnsi" w:cstheme="minorHAnsi"/>
          <w:sz w:val="22"/>
          <w:szCs w:val="22"/>
        </w:rPr>
        <w:t>er i</w:t>
      </w:r>
      <w:r w:rsidR="006B79FE">
        <w:rPr>
          <w:rFonts w:asciiTheme="minorHAnsi" w:hAnsiTheme="minorHAnsi" w:cstheme="minorHAnsi"/>
          <w:sz w:val="22"/>
          <w:szCs w:val="22"/>
        </w:rPr>
        <w:t>l</w:t>
      </w:r>
      <w:r w:rsidR="006B79FE" w:rsidRPr="006B79FE">
        <w:rPr>
          <w:rFonts w:asciiTheme="minorHAnsi" w:hAnsiTheme="minorHAnsi" w:cstheme="minorHAnsi"/>
          <w:sz w:val="22"/>
          <w:szCs w:val="22"/>
        </w:rPr>
        <w:t xml:space="preserve"> </w:t>
      </w:r>
      <w:r w:rsidRPr="006B79FE">
        <w:rPr>
          <w:rFonts w:asciiTheme="minorHAnsi" w:hAnsiTheme="minorHAnsi" w:cstheme="minorHAnsi"/>
          <w:sz w:val="22"/>
          <w:szCs w:val="22"/>
        </w:rPr>
        <w:t>lotto n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6B79FE">
        <w:rPr>
          <w:rFonts w:asciiTheme="minorHAnsi" w:hAnsiTheme="minorHAnsi" w:cstheme="minorHAnsi"/>
          <w:sz w:val="22"/>
          <w:szCs w:val="22"/>
        </w:rPr>
        <w:t>1</w:t>
      </w:r>
      <w:r w:rsidR="00A27D23">
        <w:rPr>
          <w:rFonts w:asciiTheme="minorHAnsi" w:hAnsiTheme="minorHAnsi" w:cstheme="minorHAnsi"/>
          <w:sz w:val="22"/>
          <w:szCs w:val="22"/>
        </w:rPr>
        <w:t>;</w:t>
      </w:r>
    </w:p>
    <w:p w14:paraId="1BB90104" w14:textId="171031DA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 xml:space="preserve">di mantenere valida l’offerta per un tempo non inferiore a </w:t>
      </w:r>
      <w:r w:rsidR="006B79FE">
        <w:rPr>
          <w:rFonts w:asciiTheme="minorHAnsi" w:hAnsiTheme="minorHAnsi" w:cstheme="minorHAnsi"/>
          <w:sz w:val="22"/>
          <w:szCs w:val="22"/>
        </w:rPr>
        <w:t>180</w:t>
      </w:r>
      <w:r w:rsidRPr="005048C2">
        <w:rPr>
          <w:rFonts w:asciiTheme="minorHAnsi" w:hAnsiTheme="minorHAnsi" w:cstheme="minorHAnsi"/>
          <w:sz w:val="22"/>
          <w:szCs w:val="22"/>
        </w:rPr>
        <w:t xml:space="preserve"> </w:t>
      </w:r>
      <w:r w:rsidR="004B14EF">
        <w:rPr>
          <w:rFonts w:asciiTheme="minorHAnsi" w:hAnsiTheme="minorHAnsi" w:cstheme="minorHAnsi"/>
          <w:sz w:val="22"/>
          <w:szCs w:val="22"/>
        </w:rPr>
        <w:t>giorni</w:t>
      </w:r>
      <w:r w:rsidRPr="005048C2">
        <w:rPr>
          <w:rFonts w:asciiTheme="minorHAnsi" w:hAnsiTheme="minorHAnsi" w:cstheme="minorHAnsi"/>
          <w:sz w:val="22"/>
          <w:szCs w:val="22"/>
        </w:rPr>
        <w:t xml:space="preserve"> dal termine fissato per la presentazione dell’offerta;</w:t>
      </w:r>
    </w:p>
    <w:p w14:paraId="2368BAB7" w14:textId="574707C1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 xml:space="preserve">di accettare le clausole contenute nel Patto di Integrità </w:t>
      </w:r>
      <w:r w:rsidR="00911639">
        <w:rPr>
          <w:rFonts w:asciiTheme="minorHAnsi" w:hAnsiTheme="minorHAnsi" w:cstheme="minorHAnsi"/>
          <w:bCs/>
          <w:iCs/>
          <w:sz w:val="22"/>
          <w:szCs w:val="22"/>
          <w:lang w:eastAsia="it-IT"/>
        </w:rPr>
        <w:t xml:space="preserve">in materia di contratti pubblici della </w:t>
      </w:r>
      <w:r w:rsidR="00A27D23">
        <w:rPr>
          <w:rFonts w:asciiTheme="minorHAnsi" w:hAnsiTheme="minorHAnsi" w:cstheme="minorHAnsi"/>
          <w:bCs/>
          <w:iCs/>
          <w:sz w:val="22"/>
          <w:szCs w:val="22"/>
          <w:lang w:eastAsia="it-IT"/>
        </w:rPr>
        <w:t>R</w:t>
      </w:r>
      <w:r w:rsidR="00911639">
        <w:rPr>
          <w:rFonts w:asciiTheme="minorHAnsi" w:hAnsiTheme="minorHAnsi" w:cstheme="minorHAnsi"/>
          <w:bCs/>
          <w:iCs/>
          <w:sz w:val="22"/>
          <w:szCs w:val="22"/>
          <w:lang w:eastAsia="it-IT"/>
        </w:rPr>
        <w:t>egione Lombardia e degli enti del sistema regionale di cui all’all. A1 alla L.R. n. 27 dicembre 2006, n. 30;</w:t>
      </w:r>
      <w:r w:rsidRPr="005048C2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14:paraId="03CFC42B" w14:textId="0207A142" w:rsidR="005048C2" w:rsidRPr="005048C2" w:rsidRDefault="00911639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1" w:name="_Toc354038185"/>
      <w:bookmarkStart w:id="2" w:name="_Toc380501872"/>
      <w:bookmarkStart w:id="3" w:name="_Toc391035985"/>
      <w:bookmarkStart w:id="4" w:name="_Toc391036058"/>
      <w:bookmarkStart w:id="5" w:name="_Toc392577499"/>
      <w:bookmarkStart w:id="6" w:name="_Toc393110566"/>
      <w:bookmarkStart w:id="7" w:name="_Toc393112130"/>
      <w:bookmarkStart w:id="8" w:name="_Toc393187847"/>
      <w:bookmarkStart w:id="9" w:name="_Toc393272603"/>
      <w:bookmarkStart w:id="10" w:name="_Toc393272661"/>
      <w:bookmarkStart w:id="11" w:name="_Toc393283177"/>
      <w:bookmarkStart w:id="12" w:name="_Toc393700836"/>
      <w:bookmarkStart w:id="13" w:name="_Toc393706909"/>
      <w:bookmarkStart w:id="14" w:name="_Toc397346824"/>
      <w:bookmarkStart w:id="15" w:name="_Toc397422865"/>
      <w:bookmarkStart w:id="16" w:name="_Toc403471272"/>
      <w:bookmarkStart w:id="17" w:name="_Toc406058378"/>
      <w:bookmarkStart w:id="18" w:name="_Toc406754179"/>
      <w:bookmarkStart w:id="19" w:name="_Toc416423364"/>
      <w:bookmarkStart w:id="20" w:name="_Toc41489370"/>
      <w:r>
        <w:rPr>
          <w:rFonts w:asciiTheme="minorHAnsi" w:hAnsiTheme="minorHAnsi" w:cstheme="minorHAnsi"/>
          <w:sz w:val="22"/>
          <w:szCs w:val="22"/>
        </w:rPr>
        <w:lastRenderedPageBreak/>
        <w:t>di aver</w:t>
      </w:r>
      <w:r w:rsidR="005048C2" w:rsidRPr="005048C2">
        <w:rPr>
          <w:rFonts w:asciiTheme="minorHAnsi" w:hAnsiTheme="minorHAnsi" w:cstheme="minorHAnsi"/>
          <w:sz w:val="22"/>
          <w:szCs w:val="22"/>
        </w:rPr>
        <w:t xml:space="preserve"> versato il contributo a favore della Autorità Nazionale Anticorruzione (ANAC), comprovato dalla ricevuta di versamento allegata alla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rPr>
          <w:rFonts w:asciiTheme="minorHAnsi" w:hAnsiTheme="minorHAnsi" w:cstheme="minorHAnsi"/>
          <w:sz w:val="22"/>
          <w:szCs w:val="22"/>
        </w:rPr>
        <w:t xml:space="preserve"> documentazione amministrativa </w:t>
      </w:r>
      <w:r w:rsidR="007A03D6">
        <w:rPr>
          <w:rFonts w:asciiTheme="minorHAnsi" w:hAnsiTheme="minorHAnsi" w:cstheme="minorHAnsi"/>
          <w:sz w:val="22"/>
          <w:szCs w:val="22"/>
        </w:rPr>
        <w:t>presentata per la partecipazione alla procedura in oggetto</w:t>
      </w:r>
      <w:r w:rsidR="005048C2" w:rsidRPr="005048C2">
        <w:rPr>
          <w:rFonts w:asciiTheme="minorHAnsi" w:hAnsiTheme="minorHAnsi" w:cstheme="minorHAnsi"/>
          <w:sz w:val="22"/>
          <w:szCs w:val="22"/>
        </w:rPr>
        <w:t xml:space="preserve">; </w:t>
      </w:r>
      <w:bookmarkEnd w:id="20"/>
    </w:p>
    <w:p w14:paraId="76A23EA8" w14:textId="66B9DE20" w:rsidR="005048C2" w:rsidRPr="006B79FE" w:rsidRDefault="005048C2" w:rsidP="008B5968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B79FE">
        <w:rPr>
          <w:rFonts w:asciiTheme="minorHAnsi" w:hAnsiTheme="minorHAnsi" w:cstheme="minorHAnsi"/>
          <w:sz w:val="22"/>
          <w:szCs w:val="22"/>
        </w:rPr>
        <w:t xml:space="preserve"> </w:t>
      </w:r>
      <w:bookmarkStart w:id="21" w:name="_Hlk65139431"/>
      <w:r w:rsidRPr="006B79FE">
        <w:rPr>
          <w:rFonts w:asciiTheme="minorHAnsi" w:hAnsiTheme="minorHAnsi" w:cstheme="minorHAnsi"/>
          <w:sz w:val="22"/>
          <w:szCs w:val="22"/>
        </w:rPr>
        <w:t xml:space="preserve">di essere edotto degli obblighi derivanti dal Codice </w:t>
      </w:r>
      <w:r w:rsidR="00313A5E" w:rsidRPr="006B79FE">
        <w:rPr>
          <w:rFonts w:asciiTheme="minorHAnsi" w:hAnsiTheme="minorHAnsi" w:cstheme="minorHAnsi"/>
          <w:sz w:val="22"/>
          <w:szCs w:val="22"/>
        </w:rPr>
        <w:t xml:space="preserve">etico </w:t>
      </w:r>
      <w:r w:rsidR="006A0C61" w:rsidRPr="006B79FE">
        <w:rPr>
          <w:rFonts w:asciiTheme="minorHAnsi" w:hAnsiTheme="minorHAnsi" w:cstheme="minorHAnsi"/>
          <w:sz w:val="22"/>
          <w:szCs w:val="22"/>
        </w:rPr>
        <w:t xml:space="preserve">e </w:t>
      </w:r>
      <w:r w:rsidRPr="006B79FE">
        <w:rPr>
          <w:rFonts w:asciiTheme="minorHAnsi" w:hAnsiTheme="minorHAnsi" w:cstheme="minorHAnsi"/>
          <w:sz w:val="22"/>
          <w:szCs w:val="22"/>
        </w:rPr>
        <w:t xml:space="preserve">di comportamento </w:t>
      </w:r>
      <w:r w:rsidR="006A0C61" w:rsidRPr="006B79FE">
        <w:rPr>
          <w:rFonts w:asciiTheme="minorHAnsi" w:hAnsiTheme="minorHAnsi" w:cstheme="minorHAnsi"/>
          <w:sz w:val="22"/>
          <w:szCs w:val="22"/>
        </w:rPr>
        <w:t>della Fondazione IRCCS Ca’ Granda Ospedale Maggiore Policlinico</w:t>
      </w:r>
      <w:r w:rsidR="00975323" w:rsidRPr="006B79FE">
        <w:rPr>
          <w:rFonts w:asciiTheme="minorHAnsi" w:hAnsiTheme="minorHAnsi" w:cstheme="minorHAnsi"/>
          <w:sz w:val="22"/>
          <w:szCs w:val="22"/>
        </w:rPr>
        <w:t xml:space="preserve"> di cui al seguente link (</w:t>
      </w:r>
      <w:hyperlink r:id="rId8" w:history="1">
        <w:r w:rsidR="00975323" w:rsidRPr="006B79FE">
          <w:rPr>
            <w:rStyle w:val="Collegamentoipertestuale"/>
            <w:rFonts w:asciiTheme="minorHAnsi" w:hAnsiTheme="minorHAnsi" w:cstheme="minorHAnsi"/>
            <w:sz w:val="22"/>
            <w:szCs w:val="22"/>
          </w:rPr>
          <w:t>https://www.policlinico.mi.it/uploads/fom/attachments/amministrazione_trasparente/amministrazione_trasparente_m/158/files/allegati/125/codice_etico__e_di_comportamento_della_fondazione_irccs.pdf</w:t>
        </w:r>
      </w:hyperlink>
      <w:r w:rsidR="00975323" w:rsidRPr="006B79FE">
        <w:rPr>
          <w:rFonts w:asciiTheme="minorHAnsi" w:hAnsiTheme="minorHAnsi" w:cstheme="minorHAnsi"/>
          <w:sz w:val="22"/>
          <w:szCs w:val="22"/>
        </w:rPr>
        <w:t>)</w:t>
      </w:r>
      <w:r w:rsidRPr="006B79FE">
        <w:rPr>
          <w:rFonts w:asciiTheme="minorHAnsi" w:hAnsiTheme="minorHAnsi" w:cstheme="minorHAnsi"/>
          <w:sz w:val="22"/>
          <w:szCs w:val="22"/>
        </w:rPr>
        <w:t xml:space="preserve"> e di impegnarsi, in caso di aggiudicazione, ad osservare e a far osservare ai propri dipendenti e collaboratori, per quanto applicabile, il suddetto codice, pena la risoluzione del contratto;</w:t>
      </w:r>
    </w:p>
    <w:p w14:paraId="494A9962" w14:textId="77777777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 xml:space="preserve">che i soggetti che rivestono cariche rilevanti di cui all’art. 94, comma 3, del Codice sono: </w:t>
      </w:r>
    </w:p>
    <w:p w14:paraId="4DEB233C" w14:textId="77777777" w:rsidR="005048C2" w:rsidRPr="005048C2" w:rsidRDefault="005048C2" w:rsidP="005048C2">
      <w:pPr>
        <w:spacing w:before="120" w:after="12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(</w:t>
      </w:r>
      <w:r w:rsidRPr="006E20E0">
        <w:rPr>
          <w:rFonts w:asciiTheme="minorHAnsi" w:hAnsiTheme="minorHAnsi" w:cstheme="minorHAnsi"/>
          <w:i/>
          <w:sz w:val="22"/>
          <w:szCs w:val="22"/>
          <w:u w:val="single"/>
        </w:rPr>
        <w:t>ripetere per tutti i soggetti per cui si presenta la dichiarazione ivi incluso l’amministratore di fatto, ove presente, ovvero indica la banca dati ufficiale o il pubblico registro da cui i medesimi possono essere ricavati in modo aggiornato alla data di presentazione dell’offerta</w:t>
      </w:r>
      <w:r w:rsidRPr="005048C2">
        <w:rPr>
          <w:rFonts w:asciiTheme="minorHAnsi" w:hAnsiTheme="minorHAnsi" w:cstheme="minorHAnsi"/>
          <w:sz w:val="22"/>
          <w:szCs w:val="22"/>
        </w:rPr>
        <w:t>)</w:t>
      </w:r>
    </w:p>
    <w:p w14:paraId="50B39E72" w14:textId="77777777" w:rsidR="005048C2" w:rsidRPr="005048C2" w:rsidRDefault="005048C2" w:rsidP="00E63E0C">
      <w:pPr>
        <w:pStyle w:val="Paragrafoelenco"/>
        <w:numPr>
          <w:ilvl w:val="0"/>
          <w:numId w:val="11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Nome e cognome _______________________, data e luogo di nascita __________, codice fiscale _____________________, comune di residenza __________________, etc._________________;</w:t>
      </w:r>
    </w:p>
    <w:p w14:paraId="15D2599A" w14:textId="77777777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di non trovarsi in una delle cause di esclusione automatica di cui all’art. 94 del D.lgs. n. 36/2023;</w:t>
      </w:r>
    </w:p>
    <w:p w14:paraId="41C428C9" w14:textId="77777777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di non trovarsi in una delle cause di esclusione non automatica di cui all’art. 95 del D.lgs. n. 36/2023;</w:t>
      </w:r>
    </w:p>
    <w:p w14:paraId="1D5D7792" w14:textId="77777777" w:rsidR="005048C2" w:rsidRPr="006E20E0" w:rsidRDefault="005048C2" w:rsidP="005048C2">
      <w:pPr>
        <w:spacing w:before="120" w:after="120" w:line="360" w:lineRule="auto"/>
        <w:ind w:left="284"/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6E20E0">
        <w:rPr>
          <w:rFonts w:asciiTheme="minorHAnsi" w:hAnsiTheme="minorHAnsi" w:cstheme="minorHAnsi"/>
          <w:i/>
          <w:iCs/>
          <w:sz w:val="22"/>
          <w:szCs w:val="22"/>
          <w:u w:val="single"/>
        </w:rPr>
        <w:t>ovvero</w:t>
      </w:r>
    </w:p>
    <w:p w14:paraId="25C0D9A2" w14:textId="77777777" w:rsidR="005048C2" w:rsidRPr="005048C2" w:rsidRDefault="005048C2" w:rsidP="005048C2">
      <w:pPr>
        <w:spacing w:before="120" w:after="12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con riferimento alle cause di esclusione non automatica, di cui all’art. 95 del D.lgs. n. 36/2023, segnala le seguenti fattispecie rilevanti:</w:t>
      </w:r>
    </w:p>
    <w:p w14:paraId="7269DB2A" w14:textId="77777777" w:rsidR="005048C2" w:rsidRPr="005048C2" w:rsidRDefault="005048C2" w:rsidP="00E63E0C">
      <w:pPr>
        <w:pStyle w:val="Paragrafoelenco"/>
        <w:numPr>
          <w:ilvl w:val="0"/>
          <w:numId w:val="15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___________________</w:t>
      </w:r>
    </w:p>
    <w:p w14:paraId="6209C6C1" w14:textId="77777777" w:rsidR="005048C2" w:rsidRPr="005048C2" w:rsidRDefault="005048C2" w:rsidP="00E63E0C">
      <w:pPr>
        <w:pStyle w:val="Paragrafoelenco"/>
        <w:numPr>
          <w:ilvl w:val="0"/>
          <w:numId w:val="15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___________________</w:t>
      </w:r>
    </w:p>
    <w:p w14:paraId="2C1AB48E" w14:textId="77777777" w:rsidR="005048C2" w:rsidRPr="005048C2" w:rsidRDefault="005048C2" w:rsidP="005048C2">
      <w:pPr>
        <w:spacing w:before="120" w:after="120"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i/>
          <w:iCs/>
          <w:sz w:val="22"/>
          <w:szCs w:val="22"/>
        </w:rPr>
        <w:t>[</w:t>
      </w:r>
      <w:r w:rsidRPr="006E20E0">
        <w:rPr>
          <w:rFonts w:asciiTheme="minorHAnsi" w:hAnsiTheme="minorHAnsi" w:cstheme="minorHAnsi"/>
          <w:i/>
          <w:iCs/>
          <w:sz w:val="22"/>
          <w:szCs w:val="22"/>
          <w:u w:val="single"/>
        </w:rPr>
        <w:t>eventuale</w:t>
      </w:r>
      <w:r w:rsidRPr="005048C2">
        <w:rPr>
          <w:rFonts w:asciiTheme="minorHAnsi" w:hAnsiTheme="minorHAnsi" w:cstheme="minorHAnsi"/>
          <w:i/>
          <w:iCs/>
          <w:sz w:val="22"/>
          <w:szCs w:val="22"/>
        </w:rPr>
        <w:t>]</w:t>
      </w:r>
      <w:r w:rsidRPr="005048C2">
        <w:rPr>
          <w:rFonts w:asciiTheme="minorHAnsi" w:hAnsiTheme="minorHAnsi" w:cstheme="minorHAnsi"/>
          <w:sz w:val="22"/>
          <w:szCs w:val="22"/>
        </w:rPr>
        <w:t xml:space="preserve"> si vedano altresì i documenti allegati;</w:t>
      </w:r>
    </w:p>
    <w:p w14:paraId="178D6848" w14:textId="77777777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E20E0">
        <w:rPr>
          <w:rFonts w:asciiTheme="minorHAnsi" w:hAnsiTheme="minorHAnsi" w:cstheme="minorHAnsi"/>
          <w:sz w:val="22"/>
          <w:szCs w:val="22"/>
          <w:u w:val="single"/>
        </w:rPr>
        <w:t>[</w:t>
      </w:r>
      <w:r w:rsidRPr="006E20E0">
        <w:rPr>
          <w:rFonts w:asciiTheme="minorHAnsi" w:hAnsiTheme="minorHAnsi" w:cstheme="minorHAnsi"/>
          <w:i/>
          <w:iCs/>
          <w:sz w:val="22"/>
          <w:szCs w:val="22"/>
          <w:u w:val="single"/>
        </w:rPr>
        <w:t>eventuale</w:t>
      </w:r>
      <w:r w:rsidRPr="005048C2">
        <w:rPr>
          <w:rFonts w:asciiTheme="minorHAnsi" w:hAnsiTheme="minorHAnsi" w:cstheme="minorHAnsi"/>
          <w:sz w:val="22"/>
          <w:szCs w:val="22"/>
        </w:rPr>
        <w:t xml:space="preserve">] che rispetto alle fattispecie rilevanti sopra citate, sono state adottate misure di </w:t>
      </w:r>
      <w:r w:rsidRPr="006E20E0">
        <w:rPr>
          <w:rFonts w:asciiTheme="minorHAnsi" w:hAnsiTheme="minorHAnsi" w:cstheme="minorHAnsi"/>
          <w:i/>
          <w:iCs/>
          <w:sz w:val="22"/>
          <w:szCs w:val="22"/>
        </w:rPr>
        <w:t>self-cleaning</w:t>
      </w:r>
      <w:r w:rsidRPr="005048C2">
        <w:rPr>
          <w:rFonts w:asciiTheme="minorHAnsi" w:hAnsiTheme="minorHAnsi" w:cstheme="minorHAnsi"/>
          <w:sz w:val="22"/>
          <w:szCs w:val="22"/>
        </w:rPr>
        <w:t>:</w:t>
      </w:r>
    </w:p>
    <w:p w14:paraId="26E64A94" w14:textId="06D3CF47" w:rsidR="005048C2" w:rsidRPr="005048C2" w:rsidRDefault="005048C2" w:rsidP="005048C2">
      <w:pPr>
        <w:spacing w:before="120" w:after="120" w:line="360" w:lineRule="auto"/>
        <w:ind w:left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048C2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6E20E0" w:rsidRPr="00C45E0F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N</w:t>
      </w:r>
      <w:r w:rsidRPr="00C45E0F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on sono ammesse misure di self cleaning rispetto alle fattispecie di cui al comma 6 dell’art. 94 e del comma 2 dell’art. 96 del D.lgs. n. 36/23</w:t>
      </w:r>
      <w:r w:rsidRPr="005048C2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6BC7E0FC" w14:textId="77777777" w:rsidR="005048C2" w:rsidRPr="005048C2" w:rsidRDefault="005048C2" w:rsidP="00E63E0C">
      <w:pPr>
        <w:pStyle w:val="Paragrafoelenco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lastRenderedPageBreak/>
        <w:t>_______________</w:t>
      </w:r>
    </w:p>
    <w:p w14:paraId="6E0F1FDA" w14:textId="77777777" w:rsidR="005048C2" w:rsidRPr="005048C2" w:rsidRDefault="005048C2" w:rsidP="00E63E0C">
      <w:pPr>
        <w:pStyle w:val="Paragrafoelenco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_______________</w:t>
      </w:r>
    </w:p>
    <w:p w14:paraId="5545D539" w14:textId="77777777" w:rsidR="005048C2" w:rsidRPr="005048C2" w:rsidRDefault="005048C2" w:rsidP="005048C2">
      <w:pPr>
        <w:spacing w:before="120" w:after="120"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come da documentazione che si allega;</w:t>
      </w:r>
    </w:p>
    <w:p w14:paraId="7311BC41" w14:textId="77777777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di essere consapevole che le dichiarazioni in ordine all’insussistenza delle cause di esclusione automatiche e non automatiche di cui all’art. 94, commi 1 e 2, e all’art. 98, comma 4, lett. g) e h) del D.lgs. n. 36/2023 sono rese in relazione a tutti i soggetti indicati al precedente punto 9 e che le dichiarazioni in ordine all’insussistenza delle altre cause di esclusione sono rese in relazione all’operatore economico;</w:t>
      </w:r>
    </w:p>
    <w:bookmarkEnd w:id="21"/>
    <w:p w14:paraId="0A6FED92" w14:textId="77777777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[</w:t>
      </w:r>
      <w:r w:rsidRPr="00615521">
        <w:rPr>
          <w:rFonts w:asciiTheme="minorHAnsi" w:hAnsiTheme="minorHAnsi" w:cstheme="minorHAnsi"/>
          <w:i/>
          <w:iCs/>
          <w:sz w:val="22"/>
          <w:szCs w:val="22"/>
          <w:u w:val="single"/>
        </w:rPr>
        <w:t>eventuale, nel caso in cui il socio sia una persona giuridica</w:t>
      </w:r>
      <w:r w:rsidRPr="00615521">
        <w:rPr>
          <w:rFonts w:asciiTheme="minorHAnsi" w:hAnsiTheme="minorHAnsi" w:cstheme="minorHAnsi"/>
          <w:sz w:val="22"/>
          <w:szCs w:val="22"/>
          <w:u w:val="single"/>
        </w:rPr>
        <w:t>]</w:t>
      </w:r>
      <w:r w:rsidRPr="005048C2">
        <w:rPr>
          <w:rFonts w:asciiTheme="minorHAnsi" w:hAnsiTheme="minorHAnsi" w:cstheme="minorHAnsi"/>
          <w:sz w:val="22"/>
          <w:szCs w:val="22"/>
        </w:rPr>
        <w:t xml:space="preserve"> che gli amministratori sono: </w:t>
      </w:r>
    </w:p>
    <w:p w14:paraId="02F9B982" w14:textId="77777777" w:rsidR="005048C2" w:rsidRPr="005048C2" w:rsidRDefault="005048C2" w:rsidP="005048C2">
      <w:pPr>
        <w:spacing w:before="120" w:after="12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(</w:t>
      </w:r>
      <w:r w:rsidRPr="005048C2">
        <w:rPr>
          <w:rFonts w:asciiTheme="minorHAnsi" w:hAnsiTheme="minorHAnsi" w:cstheme="minorHAnsi"/>
          <w:i/>
          <w:sz w:val="22"/>
          <w:szCs w:val="22"/>
        </w:rPr>
        <w:t>ripetere per tutti gli amministratori ovvero indicare la banca dati ufficiale o il pubblico registro da cui i medesimi possono essere ricavati in modo aggiornato alla data di presentazione dell’offerta</w:t>
      </w:r>
      <w:r w:rsidRPr="005048C2">
        <w:rPr>
          <w:rFonts w:asciiTheme="minorHAnsi" w:hAnsiTheme="minorHAnsi" w:cstheme="minorHAnsi"/>
          <w:sz w:val="22"/>
          <w:szCs w:val="22"/>
        </w:rPr>
        <w:t>)</w:t>
      </w:r>
    </w:p>
    <w:p w14:paraId="414E5DEF" w14:textId="77777777" w:rsidR="005048C2" w:rsidRPr="005048C2" w:rsidRDefault="005048C2" w:rsidP="00E63E0C">
      <w:pPr>
        <w:pStyle w:val="Paragrafoelenco"/>
        <w:numPr>
          <w:ilvl w:val="0"/>
          <w:numId w:val="17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Nome e cognome _______________________, data e luogo di nascita __________, codice fiscale _____________________, comune di residenza __________________, etc._________________;</w:t>
      </w:r>
    </w:p>
    <w:p w14:paraId="76766C05" w14:textId="77777777" w:rsidR="005048C2" w:rsidRPr="005048C2" w:rsidRDefault="005048C2" w:rsidP="005048C2">
      <w:pPr>
        <w:spacing w:before="120" w:after="120"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e nei loro confronti non sussistono le cause di esclusione di cui all’art. 94, commi 1 e 2, del D.lgs. n. 36/2023;</w:t>
      </w:r>
    </w:p>
    <w:p w14:paraId="381AF6A0" w14:textId="77777777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i/>
          <w:iCs/>
          <w:sz w:val="22"/>
          <w:szCs w:val="22"/>
        </w:rPr>
        <w:t>[</w:t>
      </w:r>
      <w:r w:rsidRPr="00615521">
        <w:rPr>
          <w:rFonts w:asciiTheme="minorHAnsi" w:hAnsiTheme="minorHAnsi" w:cstheme="minorHAnsi"/>
          <w:i/>
          <w:iCs/>
          <w:sz w:val="22"/>
          <w:szCs w:val="22"/>
          <w:u w:val="single"/>
        </w:rPr>
        <w:t>in caso di partecipazione in forma consortile</w:t>
      </w:r>
      <w:r w:rsidRPr="005048C2">
        <w:rPr>
          <w:rFonts w:asciiTheme="minorHAnsi" w:hAnsiTheme="minorHAnsi" w:cstheme="minorHAnsi"/>
          <w:i/>
          <w:iCs/>
          <w:sz w:val="22"/>
          <w:szCs w:val="22"/>
        </w:rPr>
        <w:t>]</w:t>
      </w:r>
      <w:r w:rsidRPr="005048C2">
        <w:rPr>
          <w:rFonts w:asciiTheme="minorHAnsi" w:hAnsiTheme="minorHAnsi" w:cstheme="minorHAnsi"/>
          <w:sz w:val="22"/>
          <w:szCs w:val="22"/>
        </w:rPr>
        <w:t xml:space="preserve"> che il concorrente partecipa alla presente procedura nella seguente forma: </w:t>
      </w:r>
    </w:p>
    <w:p w14:paraId="7D7426DF" w14:textId="77777777" w:rsidR="005048C2" w:rsidRPr="005048C2" w:rsidRDefault="005048C2" w:rsidP="005048C2">
      <w:p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i/>
          <w:sz w:val="22"/>
          <w:szCs w:val="22"/>
        </w:rPr>
        <w:t xml:space="preserve">□ </w:t>
      </w:r>
      <w:r w:rsidRPr="005048C2">
        <w:rPr>
          <w:rFonts w:asciiTheme="minorHAnsi" w:hAnsiTheme="minorHAnsi" w:cstheme="minorHAnsi"/>
          <w:sz w:val="22"/>
          <w:szCs w:val="22"/>
        </w:rPr>
        <w:t>consorzio fra società cooperative di produzione e lavoro di cui all’art. 65, comma 2, lett. b) del D.lgs. n. 36/2023.;</w:t>
      </w:r>
    </w:p>
    <w:p w14:paraId="6C04358A" w14:textId="77777777" w:rsidR="005048C2" w:rsidRPr="005048C2" w:rsidRDefault="005048C2" w:rsidP="005048C2">
      <w:p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□ consorzio tra imprese artigiane di cui all’art. 65, comma 2, lett. c) del D.lgs. n. 36/2023;</w:t>
      </w:r>
    </w:p>
    <w:p w14:paraId="7886EB23" w14:textId="77777777" w:rsidR="005048C2" w:rsidRPr="005048C2" w:rsidRDefault="005048C2" w:rsidP="005048C2">
      <w:p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□ consorzio stabile di cui all’art. 65, comma 2, lett. d) del D.lgs. n. 36/2023;</w:t>
      </w:r>
    </w:p>
    <w:p w14:paraId="6AF78F3B" w14:textId="77777777" w:rsidR="005048C2" w:rsidRPr="005048C2" w:rsidRDefault="005048C2" w:rsidP="005048C2">
      <w:p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□ consorzio ordinario di concorrenti di cui all’articolo 2602 del c.c. di cui all’art. 65, comma 2, lett. e) del D.lgs. n. 36/2023;</w:t>
      </w:r>
    </w:p>
    <w:p w14:paraId="363EAB77" w14:textId="77777777" w:rsidR="005048C2" w:rsidRPr="005048C2" w:rsidRDefault="005048C2" w:rsidP="005048C2">
      <w:pPr>
        <w:spacing w:line="360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sia costituito che costituendo;</w:t>
      </w:r>
    </w:p>
    <w:p w14:paraId="1D44D6C3" w14:textId="77777777" w:rsidR="005048C2" w:rsidRPr="005048C2" w:rsidRDefault="005048C2" w:rsidP="005048C2">
      <w:pPr>
        <w:spacing w:line="360" w:lineRule="auto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15521">
        <w:rPr>
          <w:rFonts w:asciiTheme="minorHAnsi" w:hAnsiTheme="minorHAnsi" w:cstheme="minorHAnsi"/>
          <w:i/>
          <w:iCs/>
          <w:sz w:val="22"/>
          <w:szCs w:val="22"/>
          <w:u w:val="single"/>
        </w:rPr>
        <w:lastRenderedPageBreak/>
        <w:t>[In caso di consorzi di cui all’art. 65, comma 2, lett. b), c), d) del Codice</w:t>
      </w:r>
      <w:r w:rsidRPr="005048C2">
        <w:rPr>
          <w:rFonts w:asciiTheme="minorHAnsi" w:hAnsiTheme="minorHAnsi" w:cstheme="minorHAnsi"/>
          <w:i/>
          <w:iCs/>
          <w:sz w:val="22"/>
          <w:szCs w:val="22"/>
        </w:rPr>
        <w:t>],</w:t>
      </w:r>
      <w:r w:rsidRPr="005048C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048C2">
        <w:rPr>
          <w:rFonts w:asciiTheme="minorHAnsi" w:hAnsiTheme="minorHAnsi" w:cstheme="minorHAnsi"/>
          <w:sz w:val="22"/>
          <w:szCs w:val="22"/>
        </w:rPr>
        <w:t>il consorzio concorre con le seguenti imprese consorziate (specificare quali)</w:t>
      </w:r>
      <w:r w:rsidRPr="005048C2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74EFCB35" w14:textId="77777777" w:rsidR="005048C2" w:rsidRPr="005048C2" w:rsidRDefault="005048C2" w:rsidP="00E63E0C">
      <w:pPr>
        <w:pStyle w:val="Paragrafoelenco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_________(ragione sociale) ___________ (codice fiscale) ___________ (sede)</w:t>
      </w:r>
    </w:p>
    <w:p w14:paraId="2E539E53" w14:textId="77777777" w:rsidR="005048C2" w:rsidRPr="005048C2" w:rsidRDefault="005048C2" w:rsidP="00E63E0C">
      <w:pPr>
        <w:pStyle w:val="Paragrafoelenco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_________(ragione sociale) ___________ (codice fiscale) ___________ (sede)</w:t>
      </w:r>
    </w:p>
    <w:p w14:paraId="58EDA98C" w14:textId="77777777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048C2">
        <w:rPr>
          <w:rFonts w:asciiTheme="minorHAnsi" w:hAnsiTheme="minorHAnsi" w:cstheme="minorHAnsi"/>
          <w:i/>
          <w:iCs/>
          <w:sz w:val="22"/>
          <w:szCs w:val="22"/>
        </w:rPr>
        <w:t>[</w:t>
      </w:r>
      <w:r w:rsidRPr="00615521">
        <w:rPr>
          <w:rFonts w:asciiTheme="minorHAnsi" w:hAnsiTheme="minorHAnsi" w:cstheme="minorHAnsi"/>
          <w:i/>
          <w:iCs/>
          <w:sz w:val="22"/>
          <w:szCs w:val="22"/>
          <w:u w:val="single"/>
        </w:rPr>
        <w:t>In caso di R.T.I./Consorzi/GEIE ordinari costituiti o costituendi</w:t>
      </w:r>
      <w:r w:rsidRPr="005048C2">
        <w:rPr>
          <w:rFonts w:asciiTheme="minorHAnsi" w:hAnsiTheme="minorHAnsi" w:cstheme="minorHAnsi"/>
          <w:i/>
          <w:iCs/>
          <w:sz w:val="22"/>
          <w:szCs w:val="22"/>
        </w:rPr>
        <w:t>]:</w:t>
      </w:r>
    </w:p>
    <w:p w14:paraId="308E4012" w14:textId="77777777" w:rsidR="005048C2" w:rsidRPr="005048C2" w:rsidRDefault="005048C2" w:rsidP="005048C2">
      <w:pPr>
        <w:spacing w:before="120" w:after="120"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che la partecipazione alla presente gara viene effettuata congiuntamente dalle seguenti imprese e la ripartizione dell’oggetto contrattuale all’interno del R.T.I./Consorzio (fornitura e/o servizi che saranno eseguiti da ciascuna singola Impresa componente l’R.T.I./Consorzio) è la seguente:</w:t>
      </w:r>
    </w:p>
    <w:p w14:paraId="5C3CAEB5" w14:textId="77777777" w:rsidR="005048C2" w:rsidRPr="005048C2" w:rsidRDefault="005048C2" w:rsidP="005048C2">
      <w:p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1 ______________________ (ragione sociale, codice fiscale e sede) – Mandataria/Capogruppo ___________ (descrivere attività e/o servizi) ______ (%)</w:t>
      </w:r>
    </w:p>
    <w:p w14:paraId="1F072A20" w14:textId="77777777" w:rsidR="005048C2" w:rsidRPr="005048C2" w:rsidRDefault="005048C2" w:rsidP="005048C2">
      <w:p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2 ______________________ (ragione sociale, codice fiscale e sede) – Mandante/Consorziata _____________ (descrivere attività e/o servizi) ______(%)</w:t>
      </w:r>
    </w:p>
    <w:p w14:paraId="70E7D554" w14:textId="77777777" w:rsidR="005048C2" w:rsidRPr="005048C2" w:rsidRDefault="005048C2" w:rsidP="005048C2">
      <w:p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3 ______________________ (ragione sociale, codice fiscale e sede) – Mandante/Consorziata _____________ (descrivere attività e/o servizi) ______(%):</w:t>
      </w:r>
    </w:p>
    <w:p w14:paraId="08EFF134" w14:textId="69DB6EB2" w:rsidR="005048C2" w:rsidRPr="005048C2" w:rsidRDefault="005048C2" w:rsidP="005048C2">
      <w:pPr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i) è sufficiente un’unica dichiarazione, nel caso in cui il ruolo della mandataria e delle mandanti/consorziate, l’attività e le quote percentuali di esecuzione siano gli stessi;</w:t>
      </w:r>
    </w:p>
    <w:p w14:paraId="747AE7DA" w14:textId="70741668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i/>
          <w:iCs/>
          <w:sz w:val="22"/>
          <w:szCs w:val="22"/>
        </w:rPr>
        <w:t xml:space="preserve">[in caso di R.T.I./Consorzi/GEIE ordinari costituendi] </w:t>
      </w:r>
      <w:r w:rsidRPr="005048C2">
        <w:rPr>
          <w:rFonts w:asciiTheme="minorHAnsi" w:hAnsiTheme="minorHAnsi" w:cstheme="minorHAnsi"/>
          <w:sz w:val="22"/>
          <w:szCs w:val="22"/>
        </w:rPr>
        <w:t>che in caso di aggiudicazione si impegna a costituire R.T.I./Consorzio conformandosi alla disciplina</w:t>
      </w:r>
      <w:bookmarkStart w:id="22" w:name="_Hlk500747667"/>
      <w:r w:rsidRPr="005048C2">
        <w:rPr>
          <w:rFonts w:asciiTheme="minorHAnsi" w:hAnsiTheme="minorHAnsi" w:cstheme="minorHAnsi"/>
          <w:sz w:val="22"/>
          <w:szCs w:val="22"/>
        </w:rPr>
        <w:t xml:space="preserve"> di cui al D.lgs. n. 36/2023</w:t>
      </w:r>
      <w:bookmarkEnd w:id="22"/>
      <w:r w:rsidRPr="005048C2">
        <w:rPr>
          <w:rFonts w:asciiTheme="minorHAnsi" w:hAnsiTheme="minorHAnsi" w:cstheme="minorHAnsi"/>
          <w:sz w:val="22"/>
          <w:szCs w:val="22"/>
        </w:rPr>
        <w:t xml:space="preserve">, conferendo mandato collettivo speciale con rappresentanza all’impresa qualificata mandataria la quale stipulerà </w:t>
      </w:r>
      <w:r w:rsidR="00615521">
        <w:rPr>
          <w:rFonts w:asciiTheme="minorHAnsi" w:hAnsiTheme="minorHAnsi" w:cstheme="minorHAnsi"/>
          <w:sz w:val="22"/>
          <w:szCs w:val="22"/>
        </w:rPr>
        <w:t>il contratto</w:t>
      </w:r>
      <w:r w:rsidRPr="005048C2">
        <w:rPr>
          <w:rFonts w:asciiTheme="minorHAnsi" w:hAnsiTheme="minorHAnsi" w:cstheme="minorHAnsi"/>
          <w:sz w:val="22"/>
          <w:szCs w:val="22"/>
        </w:rPr>
        <w:t xml:space="preserve"> in nome e per conto delle mandanti/consorziate;</w:t>
      </w:r>
    </w:p>
    <w:p w14:paraId="2A1D90B4" w14:textId="77777777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048C2">
        <w:rPr>
          <w:rFonts w:asciiTheme="minorHAnsi" w:hAnsiTheme="minorHAnsi" w:cstheme="minorHAnsi"/>
          <w:i/>
          <w:iCs/>
          <w:sz w:val="22"/>
          <w:szCs w:val="22"/>
        </w:rPr>
        <w:t>[In caso di aggregazioni di imprese aderenti al contratto di rete: se la rete è dotata di un organo comune con potere di rappresentanza e soggettività giuridica]:</w:t>
      </w:r>
    </w:p>
    <w:p w14:paraId="4B4522A1" w14:textId="77777777" w:rsidR="005048C2" w:rsidRPr="005048C2" w:rsidRDefault="005048C2" w:rsidP="00E63E0C">
      <w:pPr>
        <w:pStyle w:val="Paragrafoelenco"/>
        <w:numPr>
          <w:ilvl w:val="0"/>
          <w:numId w:val="12"/>
        </w:numPr>
        <w:spacing w:before="120" w:after="120" w:line="360" w:lineRule="auto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048C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he l’aggregazione concorre per le seguenti imprese:</w:t>
      </w:r>
    </w:p>
    <w:p w14:paraId="364E6124" w14:textId="77777777" w:rsidR="005048C2" w:rsidRPr="005048C2" w:rsidRDefault="005048C2" w:rsidP="005048C2">
      <w:pPr>
        <w:pStyle w:val="Paragrafoelenco"/>
        <w:spacing w:before="120" w:after="120" w:line="360" w:lineRule="auto"/>
        <w:ind w:left="108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048C2">
        <w:rPr>
          <w:rFonts w:asciiTheme="minorHAnsi" w:hAnsiTheme="minorHAnsi" w:cstheme="minorHAnsi"/>
          <w:sz w:val="22"/>
          <w:szCs w:val="22"/>
        </w:rPr>
        <w:t xml:space="preserve">______________________ </w:t>
      </w:r>
      <w:r w:rsidRPr="005048C2">
        <w:rPr>
          <w:rFonts w:asciiTheme="minorHAnsi" w:eastAsiaTheme="minorHAnsi" w:hAnsiTheme="minorHAnsi" w:cstheme="minorHAnsi"/>
          <w:sz w:val="22"/>
          <w:szCs w:val="22"/>
          <w:lang w:eastAsia="en-US"/>
        </w:rPr>
        <w:t>(denominazione Impresa)</w:t>
      </w:r>
    </w:p>
    <w:p w14:paraId="77F17612" w14:textId="77777777" w:rsidR="005048C2" w:rsidRPr="005048C2" w:rsidRDefault="005048C2" w:rsidP="005048C2">
      <w:pPr>
        <w:pStyle w:val="Paragrafoelenco"/>
        <w:spacing w:before="120" w:after="120"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______________________ (denominazione Impresa)</w:t>
      </w:r>
    </w:p>
    <w:p w14:paraId="054B8222" w14:textId="77777777" w:rsidR="005048C2" w:rsidRPr="005048C2" w:rsidRDefault="005048C2" w:rsidP="005048C2">
      <w:pPr>
        <w:pStyle w:val="Paragrafoelenco"/>
        <w:spacing w:before="120" w:after="120"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lastRenderedPageBreak/>
        <w:t>______________________ (denominazione Impresa)</w:t>
      </w:r>
    </w:p>
    <w:p w14:paraId="3CCC13EA" w14:textId="77777777" w:rsidR="005048C2" w:rsidRPr="005048C2" w:rsidRDefault="005048C2" w:rsidP="00E63E0C">
      <w:pPr>
        <w:pStyle w:val="Paragrafoelenco"/>
        <w:numPr>
          <w:ilvl w:val="0"/>
          <w:numId w:val="12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che le prestazioni, ovvero la percentuale in relazione alla singola prestazione, che saranno eseguite dai singoli operatori economici aggregati in rete sono le seguenti</w:t>
      </w:r>
    </w:p>
    <w:p w14:paraId="7C24CF5F" w14:textId="77777777" w:rsidR="005048C2" w:rsidRPr="005048C2" w:rsidRDefault="005048C2" w:rsidP="005048C2">
      <w:pPr>
        <w:pStyle w:val="Paragrafoelenco"/>
        <w:spacing w:before="120" w:after="120" w:line="240" w:lineRule="atLeast"/>
        <w:ind w:left="1077" w:hanging="226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1. ____________ (denominazione Impresa) _______ (attività e/o servizi) ______ (%)</w:t>
      </w:r>
    </w:p>
    <w:p w14:paraId="2B3467C6" w14:textId="77777777" w:rsidR="005048C2" w:rsidRPr="005048C2" w:rsidRDefault="005048C2" w:rsidP="005048C2">
      <w:pPr>
        <w:pStyle w:val="Paragrafoelenco"/>
        <w:spacing w:before="120" w:after="120" w:line="240" w:lineRule="atLeast"/>
        <w:ind w:left="1077" w:hanging="226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2. ___________ (denominazione Impresa) ________ (attività e/o servizi) ______ (%)</w:t>
      </w:r>
    </w:p>
    <w:p w14:paraId="147DDEF0" w14:textId="77777777" w:rsidR="005048C2" w:rsidRPr="005048C2" w:rsidRDefault="005048C2" w:rsidP="005048C2">
      <w:pPr>
        <w:pStyle w:val="Paragrafoelenco"/>
        <w:spacing w:before="120" w:after="120" w:line="240" w:lineRule="atLeast"/>
        <w:ind w:left="1077" w:hanging="226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3. ____________ (denominazione Impresa) _______ (attività e/o servizi) ______ (%)</w:t>
      </w:r>
    </w:p>
    <w:p w14:paraId="3BDE6605" w14:textId="77777777" w:rsidR="005048C2" w:rsidRPr="005048C2" w:rsidRDefault="005048C2" w:rsidP="005048C2">
      <w:pPr>
        <w:pStyle w:val="Paragrafoelenco"/>
        <w:spacing w:before="120" w:after="120" w:line="240" w:lineRule="atLeast"/>
        <w:ind w:left="1077" w:hanging="226"/>
        <w:rPr>
          <w:rFonts w:asciiTheme="minorHAnsi" w:hAnsiTheme="minorHAnsi" w:cstheme="minorHAnsi"/>
          <w:sz w:val="22"/>
          <w:szCs w:val="22"/>
        </w:rPr>
      </w:pPr>
    </w:p>
    <w:p w14:paraId="5DFC9692" w14:textId="77777777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048C2">
        <w:rPr>
          <w:rFonts w:asciiTheme="minorHAnsi" w:hAnsiTheme="minorHAnsi" w:cstheme="minorHAnsi"/>
          <w:i/>
          <w:iCs/>
          <w:sz w:val="22"/>
          <w:szCs w:val="22"/>
        </w:rPr>
        <w:t>[In caso di aggregazioni di imprese aderenti al contratto di rete: se la rete è dotata di un organo comune con potere di rappresentanza ma è priva di soggettività giuridica]:</w:t>
      </w:r>
    </w:p>
    <w:p w14:paraId="3E294731" w14:textId="77777777" w:rsidR="005048C2" w:rsidRPr="005048C2" w:rsidRDefault="005048C2" w:rsidP="00E63E0C">
      <w:pPr>
        <w:pStyle w:val="Paragrafoelenco"/>
        <w:numPr>
          <w:ilvl w:val="0"/>
          <w:numId w:val="13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che le prestazioni, ovvero la percentuale in relazione alla singola prestazione, che saranno eseguite dai singoli operatori economici aggregati in rete sono le seguenti</w:t>
      </w:r>
    </w:p>
    <w:p w14:paraId="509CE8B5" w14:textId="77777777" w:rsidR="005048C2" w:rsidRPr="005048C2" w:rsidRDefault="005048C2" w:rsidP="005048C2">
      <w:pPr>
        <w:tabs>
          <w:tab w:val="left" w:pos="142"/>
        </w:tabs>
        <w:spacing w:before="120" w:after="120" w:line="24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1.___________ (denominazione Impresa) __________ (attività e/o servizi) ____(%)</w:t>
      </w:r>
    </w:p>
    <w:p w14:paraId="2E9853A7" w14:textId="77777777" w:rsidR="005048C2" w:rsidRPr="005048C2" w:rsidRDefault="005048C2" w:rsidP="005048C2">
      <w:pPr>
        <w:tabs>
          <w:tab w:val="left" w:pos="142"/>
        </w:tabs>
        <w:spacing w:before="120" w:after="120" w:line="24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2. _________ (denominazione Impresa) ___________ (attività e/o servizi) _____(%)</w:t>
      </w:r>
    </w:p>
    <w:p w14:paraId="24CDF6BA" w14:textId="77777777" w:rsidR="005048C2" w:rsidRPr="005048C2" w:rsidRDefault="005048C2" w:rsidP="005048C2">
      <w:pPr>
        <w:tabs>
          <w:tab w:val="left" w:pos="142"/>
        </w:tabs>
        <w:spacing w:before="120" w:after="120" w:line="24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3. ________ (denominazione Impresa) ____________ (attività e/o servizi) _____(%)</w:t>
      </w:r>
    </w:p>
    <w:p w14:paraId="0C7EF4DF" w14:textId="77777777" w:rsidR="005048C2" w:rsidRPr="005048C2" w:rsidRDefault="005048C2" w:rsidP="005048C2">
      <w:pPr>
        <w:tabs>
          <w:tab w:val="left" w:pos="142"/>
        </w:tabs>
        <w:spacing w:before="120" w:after="120" w:line="24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D84C46F" w14:textId="77777777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048C2">
        <w:rPr>
          <w:rFonts w:asciiTheme="minorHAnsi" w:hAnsiTheme="minorHAnsi" w:cstheme="minorHAnsi"/>
          <w:i/>
          <w:iCs/>
          <w:sz w:val="22"/>
          <w:szCs w:val="22"/>
        </w:rPr>
        <w:t>[In caso di aggregazioni di imprese aderenti al contratto di rete: se la rete è dotata di un organo comune privo del potere di rappresentanza o se la rete è sprovvista di organo comune, ovvero, se l’organo comune è privo dei requisiti di qualificazione richiesti, partecipa nelle forme del RTI costituendo]:</w:t>
      </w:r>
    </w:p>
    <w:p w14:paraId="6970C3B8" w14:textId="77777777" w:rsidR="005048C2" w:rsidRPr="005048C2" w:rsidRDefault="005048C2" w:rsidP="00E63E0C">
      <w:pPr>
        <w:pStyle w:val="Paragrafoelenco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in caso di aggiudicazione, il mandato speciale con rappresentanza o funzioni di capogruppo sarà conferito a _____________;</w:t>
      </w:r>
    </w:p>
    <w:p w14:paraId="26114B2D" w14:textId="77777777" w:rsidR="005048C2" w:rsidRPr="005048C2" w:rsidRDefault="005048C2" w:rsidP="00E63E0C">
      <w:pPr>
        <w:pStyle w:val="Paragrafoelenco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che, in caso di aggiudicazione, si uniformerà alla disciplina vigente in materia di raggruppamenti temporanei;</w:t>
      </w:r>
    </w:p>
    <w:p w14:paraId="007DD551" w14:textId="77777777" w:rsidR="005048C2" w:rsidRPr="005048C2" w:rsidRDefault="005048C2" w:rsidP="00E63E0C">
      <w:pPr>
        <w:pStyle w:val="Paragrafoelenco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che in relazione alla singola prestazione, ovvero la percentuale in relazione alla singola prestazione, che saranno eseguite dai singoli operatori economici aggregati in rete sono le seguenti:</w:t>
      </w:r>
    </w:p>
    <w:p w14:paraId="766D4157" w14:textId="77777777" w:rsidR="005048C2" w:rsidRPr="005048C2" w:rsidRDefault="005048C2" w:rsidP="005048C2">
      <w:pPr>
        <w:tabs>
          <w:tab w:val="left" w:pos="142"/>
        </w:tabs>
        <w:spacing w:before="120" w:after="120" w:line="24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  <w:bookmarkStart w:id="23" w:name="_Hlk138345192"/>
      <w:r w:rsidRPr="005048C2">
        <w:rPr>
          <w:rFonts w:asciiTheme="minorHAnsi" w:hAnsiTheme="minorHAnsi" w:cstheme="minorHAnsi"/>
          <w:sz w:val="22"/>
          <w:szCs w:val="22"/>
        </w:rPr>
        <w:t>1.____________ (denominazione Impresa) __________ (attività e/o servizi) ____(%)</w:t>
      </w:r>
    </w:p>
    <w:bookmarkEnd w:id="23"/>
    <w:p w14:paraId="58709A4B" w14:textId="77777777" w:rsidR="005048C2" w:rsidRPr="005048C2" w:rsidRDefault="005048C2" w:rsidP="005048C2">
      <w:pPr>
        <w:tabs>
          <w:tab w:val="left" w:pos="142"/>
        </w:tabs>
        <w:spacing w:before="120" w:after="120" w:line="24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2. ___________ (denominazione Impresa) ___________ (attività e/o servizi) ____(%)</w:t>
      </w:r>
    </w:p>
    <w:p w14:paraId="72DC2601" w14:textId="77777777" w:rsidR="005048C2" w:rsidRPr="005048C2" w:rsidRDefault="005048C2" w:rsidP="005048C2">
      <w:pPr>
        <w:tabs>
          <w:tab w:val="left" w:pos="142"/>
        </w:tabs>
        <w:spacing w:before="120" w:after="0" w:line="24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3. ___________ (denominazione Impresa) ___________ (attività e/o servizi) ____(%);</w:t>
      </w:r>
    </w:p>
    <w:p w14:paraId="02AAF0C0" w14:textId="77777777" w:rsidR="005048C2" w:rsidRPr="005048C2" w:rsidRDefault="005048C2" w:rsidP="005048C2">
      <w:pPr>
        <w:tabs>
          <w:tab w:val="left" w:pos="142"/>
        </w:tabs>
        <w:spacing w:before="120" w:after="0" w:line="24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2E296F1" w14:textId="22328187" w:rsidR="005048C2" w:rsidRPr="006B79FE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B79FE">
        <w:rPr>
          <w:rFonts w:asciiTheme="minorHAnsi" w:hAnsiTheme="minorHAnsi" w:cstheme="minorHAnsi"/>
          <w:sz w:val="22"/>
          <w:szCs w:val="22"/>
        </w:rPr>
        <w:lastRenderedPageBreak/>
        <w:t>di non partecipare alla medesima gara contemporaneamente in forme diverse [</w:t>
      </w:r>
      <w:r w:rsidRPr="006B79FE">
        <w:rPr>
          <w:rFonts w:asciiTheme="minorHAnsi" w:hAnsiTheme="minorHAnsi" w:cstheme="minorHAnsi"/>
          <w:i/>
          <w:iCs/>
          <w:sz w:val="22"/>
          <w:szCs w:val="22"/>
        </w:rPr>
        <w:t>individuale e associata; in più forme associate; in forma singola e quale consorziato esecutore di un consorzio; in forma singola e come ausiliaria di altro concorrente che sia ricorso all’avvalimento per migliorare la propria offerta</w:t>
      </w:r>
      <w:r w:rsidRPr="006B79FE">
        <w:rPr>
          <w:rFonts w:asciiTheme="minorHAnsi" w:hAnsiTheme="minorHAnsi" w:cstheme="minorHAnsi"/>
          <w:sz w:val="22"/>
          <w:szCs w:val="22"/>
        </w:rPr>
        <w:t>]</w:t>
      </w:r>
    </w:p>
    <w:p w14:paraId="79C5874C" w14:textId="77777777" w:rsidR="005048C2" w:rsidRPr="00923B2C" w:rsidRDefault="005048C2" w:rsidP="005048C2">
      <w:pPr>
        <w:spacing w:before="120" w:after="120" w:line="360" w:lineRule="auto"/>
        <w:ind w:left="284"/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6B79FE">
        <w:rPr>
          <w:rFonts w:asciiTheme="minorHAnsi" w:hAnsiTheme="minorHAnsi" w:cstheme="minorHAnsi"/>
          <w:i/>
          <w:iCs/>
          <w:sz w:val="22"/>
          <w:szCs w:val="22"/>
          <w:u w:val="single"/>
        </w:rPr>
        <w:t>ovvero</w:t>
      </w:r>
    </w:p>
    <w:p w14:paraId="29E4672C" w14:textId="77777777" w:rsidR="005048C2" w:rsidRPr="005048C2" w:rsidRDefault="005048C2" w:rsidP="005048C2">
      <w:pPr>
        <w:spacing w:before="120" w:after="12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di partecipare in più di una forma, ma la circostanza non ha influito sulla gara, né è idonea a incidere sulla capacità di rispettare gli obblighi contrattuali, come da documentazione allegata;</w:t>
      </w:r>
    </w:p>
    <w:p w14:paraId="3A56C080" w14:textId="77777777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24" w:name="_Hlk138344532"/>
      <w:r w:rsidRPr="005048C2">
        <w:rPr>
          <w:rFonts w:asciiTheme="minorHAnsi" w:hAnsiTheme="minorHAnsi" w:cstheme="minorHAnsi"/>
          <w:i/>
          <w:iCs/>
          <w:sz w:val="22"/>
          <w:szCs w:val="22"/>
        </w:rPr>
        <w:t>[</w:t>
      </w:r>
      <w:r w:rsidRPr="00923B2C">
        <w:rPr>
          <w:rFonts w:asciiTheme="minorHAnsi" w:hAnsiTheme="minorHAnsi" w:cstheme="minorHAnsi"/>
          <w:i/>
          <w:iCs/>
          <w:sz w:val="22"/>
          <w:szCs w:val="22"/>
          <w:u w:val="single"/>
        </w:rPr>
        <w:t>in caso di avvalimento</w:t>
      </w:r>
      <w:r w:rsidRPr="005048C2">
        <w:rPr>
          <w:rFonts w:asciiTheme="minorHAnsi" w:hAnsiTheme="minorHAnsi" w:cstheme="minorHAnsi"/>
          <w:i/>
          <w:iCs/>
          <w:sz w:val="22"/>
          <w:szCs w:val="22"/>
        </w:rPr>
        <w:t>]</w:t>
      </w:r>
      <w:r w:rsidRPr="005048C2">
        <w:rPr>
          <w:rFonts w:asciiTheme="minorHAnsi" w:hAnsiTheme="minorHAnsi" w:cstheme="minorHAnsi"/>
          <w:sz w:val="22"/>
          <w:szCs w:val="22"/>
        </w:rPr>
        <w:t xml:space="preserve"> di avvalersi ______ e, a tal fine, allega il contratto con l’impresa/le imprese ausiliaria/e nonché la documentazione richiesta dal Disciplinare di gara;</w:t>
      </w:r>
      <w:bookmarkEnd w:id="24"/>
    </w:p>
    <w:p w14:paraId="2D23CD36" w14:textId="77777777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048C2">
        <w:rPr>
          <w:rFonts w:asciiTheme="minorHAnsi" w:hAnsiTheme="minorHAnsi" w:cstheme="minorHAnsi"/>
          <w:i/>
          <w:iCs/>
          <w:sz w:val="22"/>
          <w:szCs w:val="22"/>
        </w:rPr>
        <w:t>[</w:t>
      </w:r>
      <w:r w:rsidRPr="00923B2C">
        <w:rPr>
          <w:rFonts w:asciiTheme="minorHAnsi" w:hAnsiTheme="minorHAnsi" w:cstheme="minorHAnsi"/>
          <w:i/>
          <w:iCs/>
          <w:sz w:val="22"/>
          <w:szCs w:val="22"/>
          <w:u w:val="single"/>
        </w:rPr>
        <w:t>eventuale: nel caso di operatori economici ammessi al concordato preventivo con continuità aziendale di cui all’art. 372 del D.lgs. n. 14/2019, n. 14</w:t>
      </w:r>
      <w:r w:rsidRPr="005048C2">
        <w:rPr>
          <w:rFonts w:asciiTheme="minorHAnsi" w:hAnsiTheme="minorHAnsi" w:cstheme="minorHAnsi"/>
          <w:i/>
          <w:iCs/>
          <w:sz w:val="22"/>
          <w:szCs w:val="22"/>
        </w:rPr>
        <w:t>]:</w:t>
      </w:r>
    </w:p>
    <w:p w14:paraId="51845ADF" w14:textId="77777777" w:rsidR="005048C2" w:rsidRPr="005048C2" w:rsidRDefault="005048C2" w:rsidP="00E63E0C">
      <w:pPr>
        <w:pStyle w:val="Paragrafoelenco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indica gli estremi del provvedimento di ammissione al concordato: ____________</w:t>
      </w:r>
    </w:p>
    <w:p w14:paraId="5D9EF713" w14:textId="77777777" w:rsidR="005048C2" w:rsidRPr="005048C2" w:rsidRDefault="005048C2" w:rsidP="00E63E0C">
      <w:pPr>
        <w:pStyle w:val="Paragrafoelenco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indica gli estremi del provvedimento di autorizzazione a partecipare alle gare: _______________</w:t>
      </w:r>
    </w:p>
    <w:p w14:paraId="36797A7B" w14:textId="77777777" w:rsidR="005048C2" w:rsidRPr="005048C2" w:rsidRDefault="005048C2" w:rsidP="00E63E0C">
      <w:pPr>
        <w:pStyle w:val="Paragrafoelenco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dichiara, in caso di RTI, che le altre imprese aderenti al raggruppamento non sono assoggettate ad una procedura concorsuale, ai sensi dell’articolo 95, commi 4 e 5, del decreto legislativo n. 14/2019;</w:t>
      </w:r>
    </w:p>
    <w:p w14:paraId="6D5C8DB5" w14:textId="144FCC70" w:rsidR="005048C2" w:rsidRPr="005048C2" w:rsidRDefault="005048C2" w:rsidP="00E63E0C">
      <w:pPr>
        <w:pStyle w:val="Paragrafoelenco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 xml:space="preserve">allega una relazione di un professionista in possesso dei requisiti di cui all'articolo 2, comma 1, lettera o) del decreto legislativo succitato che attesta la conformità al piano e la ragionevole capacità di adempimento </w:t>
      </w:r>
      <w:r w:rsidR="009C12E0">
        <w:rPr>
          <w:rFonts w:asciiTheme="minorHAnsi" w:hAnsiTheme="minorHAnsi" w:cstheme="minorHAnsi"/>
          <w:sz w:val="22"/>
          <w:szCs w:val="22"/>
        </w:rPr>
        <w:t>del contratto</w:t>
      </w:r>
      <w:r w:rsidRPr="005048C2">
        <w:rPr>
          <w:rFonts w:asciiTheme="minorHAnsi" w:hAnsiTheme="minorHAnsi" w:cstheme="minorHAnsi"/>
          <w:sz w:val="22"/>
          <w:szCs w:val="22"/>
        </w:rPr>
        <w:t>;</w:t>
      </w:r>
    </w:p>
    <w:p w14:paraId="12B54E78" w14:textId="77777777" w:rsidR="005048C2" w:rsidRPr="006B79FE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B79FE">
        <w:rPr>
          <w:rFonts w:asciiTheme="minorHAnsi" w:hAnsiTheme="minorHAnsi" w:cstheme="minorHAnsi"/>
          <w:sz w:val="22"/>
          <w:szCs w:val="22"/>
        </w:rPr>
        <w:t>che questa Impresa ha versato una cauzione provvisoria pari a € __________ e che tale importo è:</w:t>
      </w:r>
    </w:p>
    <w:p w14:paraId="4FB0EDE3" w14:textId="3C3C9738" w:rsidR="005048C2" w:rsidRPr="005048C2" w:rsidRDefault="005048C2" w:rsidP="005048C2">
      <w:pPr>
        <w:pStyle w:val="Numerazioneperbuste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6B79FE">
        <w:rPr>
          <w:rFonts w:asciiTheme="minorHAnsi" w:hAnsiTheme="minorHAnsi" w:cstheme="minorHAnsi"/>
          <w:sz w:val="22"/>
          <w:szCs w:val="22"/>
        </w:rPr>
        <w:t xml:space="preserve">pari al </w:t>
      </w:r>
      <w:r w:rsidR="006B79FE">
        <w:rPr>
          <w:rFonts w:asciiTheme="minorHAnsi" w:hAnsiTheme="minorHAnsi" w:cstheme="minorHAnsi"/>
          <w:sz w:val="22"/>
          <w:szCs w:val="22"/>
        </w:rPr>
        <w:t>____</w:t>
      </w:r>
      <w:r w:rsidRPr="006B79FE">
        <w:rPr>
          <w:rFonts w:asciiTheme="minorHAnsi" w:hAnsiTheme="minorHAnsi" w:cstheme="minorHAnsi"/>
          <w:sz w:val="22"/>
          <w:szCs w:val="22"/>
        </w:rPr>
        <w:t>% dell’importo complessivo della gara</w:t>
      </w:r>
      <w:r w:rsidRPr="005048C2">
        <w:rPr>
          <w:rFonts w:asciiTheme="minorHAnsi" w:hAnsiTheme="minorHAnsi" w:cstheme="minorHAnsi"/>
          <w:sz w:val="22"/>
          <w:szCs w:val="22"/>
        </w:rPr>
        <w:t xml:space="preserve">. </w:t>
      </w:r>
      <w:r w:rsidR="00E32F61" w:rsidRPr="00B5751D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[L’OE </w:t>
      </w:r>
      <w:r w:rsidR="00B5751D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concorrente </w:t>
      </w:r>
      <w:r w:rsidR="00E32F61" w:rsidRPr="00B5751D">
        <w:rPr>
          <w:rFonts w:asciiTheme="minorHAnsi" w:hAnsiTheme="minorHAnsi" w:cstheme="minorHAnsi"/>
          <w:i/>
          <w:iCs/>
          <w:sz w:val="22"/>
          <w:szCs w:val="22"/>
          <w:u w:val="single"/>
        </w:rPr>
        <w:t>indica la percentuale tenendo conto delle eventuali riduzioni</w:t>
      </w:r>
      <w:r w:rsidR="00B5751D" w:rsidRPr="00B5751D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 del co 8 dell’art 106 del Codice]</w:t>
      </w:r>
    </w:p>
    <w:p w14:paraId="51A30A43" w14:textId="77777777" w:rsidR="005048C2" w:rsidRPr="005048C2" w:rsidRDefault="005048C2" w:rsidP="005048C2">
      <w:pPr>
        <w:pStyle w:val="Numerazioneperbuste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In questo secondo caso, per avere diritto alla riduzione dell’importo cauzionale, il concorrente dichiara il possesso delle certificazioni: ______________ e ne allega copia qualora non già presenti nel fascicolo virtuale;</w:t>
      </w:r>
    </w:p>
    <w:p w14:paraId="76CD7C49" w14:textId="77777777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dichiara remunerativa l’offerta economica presentata giacché per la sua formulazione ha preso atto e tenuto conto:</w:t>
      </w:r>
    </w:p>
    <w:p w14:paraId="4425F574" w14:textId="22F3BE1E" w:rsidR="005048C2" w:rsidRPr="005048C2" w:rsidRDefault="005048C2" w:rsidP="00E63E0C">
      <w:pPr>
        <w:numPr>
          <w:ilvl w:val="0"/>
          <w:numId w:val="10"/>
        </w:numPr>
        <w:spacing w:before="60" w:after="60" w:line="360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lastRenderedPageBreak/>
        <w:t>delle condizioni contrattuali e degli oneri compresi quelli eventuali relativi in materia di sicurezza, di assicurazione, di condizioni di lavoro e di previdenza e assistenza in vigore nel luogo dove de</w:t>
      </w:r>
      <w:r w:rsidR="00D951C9">
        <w:rPr>
          <w:rFonts w:asciiTheme="minorHAnsi" w:hAnsiTheme="minorHAnsi" w:cstheme="minorHAnsi"/>
          <w:sz w:val="22"/>
          <w:szCs w:val="22"/>
        </w:rPr>
        <w:t>ve</w:t>
      </w:r>
      <w:r w:rsidRPr="005048C2">
        <w:rPr>
          <w:rFonts w:asciiTheme="minorHAnsi" w:hAnsiTheme="minorHAnsi" w:cstheme="minorHAnsi"/>
          <w:sz w:val="22"/>
          <w:szCs w:val="22"/>
        </w:rPr>
        <w:t xml:space="preserve"> essere svolt</w:t>
      </w:r>
      <w:r w:rsidR="009210A2">
        <w:rPr>
          <w:rFonts w:asciiTheme="minorHAnsi" w:hAnsiTheme="minorHAnsi" w:cstheme="minorHAnsi"/>
          <w:sz w:val="22"/>
          <w:szCs w:val="22"/>
        </w:rPr>
        <w:t xml:space="preserve">a la </w:t>
      </w:r>
      <w:r w:rsidRPr="005048C2">
        <w:rPr>
          <w:rFonts w:asciiTheme="minorHAnsi" w:hAnsiTheme="minorHAnsi" w:cstheme="minorHAnsi"/>
          <w:sz w:val="22"/>
          <w:szCs w:val="22"/>
        </w:rPr>
        <w:t>fornitura;</w:t>
      </w:r>
    </w:p>
    <w:p w14:paraId="7F464392" w14:textId="7B820DF1" w:rsidR="005048C2" w:rsidRPr="005048C2" w:rsidRDefault="005048C2" w:rsidP="00E63E0C">
      <w:pPr>
        <w:numPr>
          <w:ilvl w:val="0"/>
          <w:numId w:val="10"/>
        </w:numPr>
        <w:spacing w:before="60" w:after="60" w:line="360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di tutte le circostanze generali, particolari e locali, nessuna esclusa ed eccettuata</w:t>
      </w:r>
      <w:r w:rsidRPr="00E63E0C">
        <w:rPr>
          <w:rFonts w:asciiTheme="minorHAnsi" w:hAnsiTheme="minorHAnsi" w:cstheme="minorHAnsi"/>
          <w:sz w:val="22"/>
          <w:szCs w:val="22"/>
        </w:rPr>
        <w:t>,</w:t>
      </w:r>
      <w:r w:rsidRPr="009210A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5048C2">
        <w:rPr>
          <w:rFonts w:asciiTheme="minorHAnsi" w:hAnsiTheme="minorHAnsi" w:cstheme="minorHAnsi"/>
          <w:sz w:val="22"/>
          <w:szCs w:val="22"/>
        </w:rPr>
        <w:t>che possono avere influito o influire sia sulla prestazione de</w:t>
      </w:r>
      <w:r w:rsidR="00D90B88">
        <w:rPr>
          <w:rFonts w:asciiTheme="minorHAnsi" w:hAnsiTheme="minorHAnsi" w:cstheme="minorHAnsi"/>
          <w:sz w:val="22"/>
          <w:szCs w:val="22"/>
        </w:rPr>
        <w:t xml:space="preserve">lla </w:t>
      </w:r>
      <w:r w:rsidRPr="005048C2">
        <w:rPr>
          <w:rFonts w:asciiTheme="minorHAnsi" w:hAnsiTheme="minorHAnsi" w:cstheme="minorHAnsi"/>
          <w:sz w:val="22"/>
          <w:szCs w:val="22"/>
        </w:rPr>
        <w:t>fornitura, sia sulla determinazione della propria offerta;</w:t>
      </w:r>
    </w:p>
    <w:p w14:paraId="6D792379" w14:textId="11809077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che questa impresa è in possesso dei requisiti di idoneità tecnico professionale necessari per la corretta esecuzione della fornitura di cui all’art. 26, comma 1, lett. a) punto 2, del D.lgs. n. 81/2008 e s.m.;</w:t>
      </w:r>
    </w:p>
    <w:p w14:paraId="5B52D616" w14:textId="19E4B06E" w:rsidR="005048C2" w:rsidRPr="006B79FE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 xml:space="preserve">che questa impresa si impegna, nel caso in cui </w:t>
      </w:r>
      <w:r w:rsidR="00E63E0C">
        <w:rPr>
          <w:rFonts w:asciiTheme="minorHAnsi" w:hAnsiTheme="minorHAnsi" w:cstheme="minorHAnsi"/>
          <w:sz w:val="22"/>
          <w:szCs w:val="22"/>
        </w:rPr>
        <w:t>la stazione appaltante lo richieda e autorizzi</w:t>
      </w:r>
      <w:r w:rsidRPr="005048C2">
        <w:rPr>
          <w:rFonts w:asciiTheme="minorHAnsi" w:hAnsiTheme="minorHAnsi" w:cstheme="minorHAnsi"/>
          <w:sz w:val="22"/>
          <w:szCs w:val="22"/>
        </w:rPr>
        <w:t>, anche prima della stipula del</w:t>
      </w:r>
      <w:r w:rsidR="00E63E0C">
        <w:rPr>
          <w:rFonts w:asciiTheme="minorHAnsi" w:hAnsiTheme="minorHAnsi" w:cstheme="minorHAnsi"/>
          <w:sz w:val="22"/>
          <w:szCs w:val="22"/>
        </w:rPr>
        <w:t xml:space="preserve"> contratto</w:t>
      </w:r>
      <w:r w:rsidRPr="005048C2">
        <w:rPr>
          <w:rFonts w:asciiTheme="minorHAnsi" w:hAnsiTheme="minorHAnsi" w:cstheme="minorHAnsi"/>
          <w:sz w:val="22"/>
          <w:szCs w:val="22"/>
        </w:rPr>
        <w:t xml:space="preserve">, l’esecuzione della fornitura, per motivate ragioni secondo quanto previsto dall’art. 17 comma 8 </w:t>
      </w:r>
      <w:r w:rsidRPr="006B79FE">
        <w:rPr>
          <w:rFonts w:asciiTheme="minorHAnsi" w:hAnsiTheme="minorHAnsi" w:cstheme="minorHAnsi"/>
          <w:sz w:val="22"/>
          <w:szCs w:val="22"/>
        </w:rPr>
        <w:t>del Codice, ovvero qualora sussistano ragioni di urgenza di cui al comma 9 del medesimo articolo, a darne esecuzione;</w:t>
      </w:r>
    </w:p>
    <w:p w14:paraId="13EBF106" w14:textId="7360FA2D" w:rsidR="005048C2" w:rsidRPr="006B79FE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B79FE">
        <w:rPr>
          <w:rFonts w:asciiTheme="minorHAnsi" w:hAnsiTheme="minorHAnsi" w:cstheme="minorHAnsi"/>
          <w:sz w:val="22"/>
          <w:szCs w:val="22"/>
        </w:rPr>
        <w:t xml:space="preserve">qualora un partecipante alla gara eserciti la facoltà di “accesso agli atti”, </w:t>
      </w:r>
    </w:p>
    <w:p w14:paraId="5D8A1D4A" w14:textId="6A6A731A" w:rsidR="005048C2" w:rsidRPr="006B79FE" w:rsidRDefault="005048C2" w:rsidP="00E63E0C">
      <w:pPr>
        <w:pStyle w:val="Numerazioneperbuste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6B79FE">
        <w:rPr>
          <w:rFonts w:asciiTheme="minorHAnsi" w:hAnsiTheme="minorHAnsi" w:cstheme="minorHAnsi"/>
          <w:sz w:val="22"/>
          <w:szCs w:val="22"/>
        </w:rPr>
        <w:t>autorizza l</w:t>
      </w:r>
      <w:r w:rsidR="00E63E0C" w:rsidRPr="006B79FE">
        <w:rPr>
          <w:rFonts w:asciiTheme="minorHAnsi" w:hAnsiTheme="minorHAnsi" w:cstheme="minorHAnsi"/>
          <w:sz w:val="22"/>
          <w:szCs w:val="22"/>
        </w:rPr>
        <w:t>a stazione appaltante</w:t>
      </w:r>
      <w:r w:rsidRPr="006B79FE">
        <w:rPr>
          <w:rFonts w:asciiTheme="minorHAnsi" w:hAnsiTheme="minorHAnsi" w:cstheme="minorHAnsi"/>
          <w:sz w:val="22"/>
          <w:szCs w:val="22"/>
        </w:rPr>
        <w:t xml:space="preserve"> a rilasciare copia di tutta la documentazione presentata per la partecipazione alla gara</w:t>
      </w:r>
    </w:p>
    <w:p w14:paraId="16927CDF" w14:textId="77777777" w:rsidR="005048C2" w:rsidRPr="005048C2" w:rsidRDefault="005048C2" w:rsidP="005048C2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 xml:space="preserve">oppure </w:t>
      </w:r>
    </w:p>
    <w:p w14:paraId="0CCD3A73" w14:textId="0F64B1FB" w:rsidR="005048C2" w:rsidRPr="005048C2" w:rsidRDefault="005048C2" w:rsidP="00E63E0C">
      <w:pPr>
        <w:pStyle w:val="Numerazioneperbuste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non autorizza l</w:t>
      </w:r>
      <w:r w:rsidR="00E63E0C">
        <w:rPr>
          <w:rFonts w:asciiTheme="minorHAnsi" w:hAnsiTheme="minorHAnsi" w:cstheme="minorHAnsi"/>
          <w:sz w:val="22"/>
          <w:szCs w:val="22"/>
        </w:rPr>
        <w:t>a stazione appaltante</w:t>
      </w:r>
      <w:r w:rsidRPr="005048C2">
        <w:rPr>
          <w:rFonts w:asciiTheme="minorHAnsi" w:hAnsiTheme="minorHAnsi" w:cstheme="minorHAnsi"/>
          <w:sz w:val="22"/>
          <w:szCs w:val="22"/>
        </w:rPr>
        <w:t xml:space="preserve"> a rilasciare copia dell’offerta tecnica e delle spiegazioni che saranno eventualmente richieste in sede di verifica delle offerte anomale, in quanto coperte da segreto tecnico/commerciale. A tal fine allega una dichiarazione denominata “Segreti tecnici e commerciali” che dovrà essere adeguatamente motivata e comprovata ai sensi dell’art. 53, comma 5, lett. a), del Codice;</w:t>
      </w:r>
    </w:p>
    <w:p w14:paraId="052B5D57" w14:textId="77777777" w:rsidR="00360E5D" w:rsidRDefault="005048C2" w:rsidP="00360E5D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771E8">
        <w:rPr>
          <w:rFonts w:asciiTheme="minorHAnsi" w:hAnsiTheme="minorHAnsi" w:cstheme="minorHAnsi"/>
          <w:i/>
          <w:iCs/>
          <w:sz w:val="22"/>
          <w:szCs w:val="22"/>
        </w:rPr>
        <w:t xml:space="preserve">(in caso di soggetto non residente e senza stabile organizzazione in Italia): </w:t>
      </w:r>
      <w:r w:rsidRPr="005048C2">
        <w:rPr>
          <w:rFonts w:asciiTheme="minorHAnsi" w:hAnsiTheme="minorHAnsi" w:cstheme="minorHAnsi"/>
          <w:sz w:val="22"/>
          <w:szCs w:val="22"/>
        </w:rPr>
        <w:t xml:space="preserve">che questa Impresa si uniformerà alla disciplina di cui agli artt. 17, comma 2, e 53, comma 3, del D.P.R. 633/1972 e comunicherà </w:t>
      </w:r>
      <w:r w:rsidR="00626B71">
        <w:rPr>
          <w:rFonts w:asciiTheme="minorHAnsi" w:hAnsiTheme="minorHAnsi" w:cstheme="minorHAnsi"/>
          <w:sz w:val="22"/>
          <w:szCs w:val="22"/>
        </w:rPr>
        <w:t>alla stazione appaltante</w:t>
      </w:r>
      <w:r w:rsidRPr="005048C2">
        <w:rPr>
          <w:rFonts w:asciiTheme="minorHAnsi" w:hAnsiTheme="minorHAnsi" w:cstheme="minorHAnsi"/>
          <w:sz w:val="22"/>
          <w:szCs w:val="22"/>
        </w:rPr>
        <w:t>, in caso di aggiudicazione, la nomina del rappresentante fiscale nelle forme di legge;</w:t>
      </w:r>
    </w:p>
    <w:p w14:paraId="31B6237B" w14:textId="57B2E5EB" w:rsidR="00360E5D" w:rsidRPr="00360E5D" w:rsidRDefault="00360E5D" w:rsidP="00360E5D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60E5D">
        <w:rPr>
          <w:rFonts w:asciiTheme="minorHAnsi" w:eastAsia="SimSun" w:hAnsiTheme="minorHAnsi" w:cstheme="minorHAnsi"/>
          <w:bCs/>
          <w:i/>
          <w:sz w:val="22"/>
          <w:szCs w:val="22"/>
          <w:u w:val="single"/>
        </w:rPr>
        <w:t>[obbligatorio nel caso di acquisti rientranti nelle categorie espressamente individuate dal “Piano d’azione nazionale per la sostenibilità ambientale dei consumi della Pubblica Amministrazione”, facoltativo negli altri casi</w:t>
      </w:r>
      <w:r w:rsidRPr="00360E5D">
        <w:rPr>
          <w:rFonts w:asciiTheme="minorHAnsi" w:eastAsia="SimSun" w:hAnsiTheme="minorHAnsi" w:cstheme="minorHAnsi"/>
          <w:bCs/>
          <w:i/>
          <w:sz w:val="22"/>
          <w:szCs w:val="22"/>
        </w:rPr>
        <w:t>]</w:t>
      </w:r>
      <w:r w:rsidRPr="00360E5D">
        <w:rPr>
          <w:rFonts w:asciiTheme="minorHAnsi" w:hAnsiTheme="minorHAnsi" w:cstheme="minorHAnsi"/>
          <w:sz w:val="22"/>
          <w:szCs w:val="22"/>
        </w:rPr>
        <w:t xml:space="preserve"> di impegnarsi a sottoscrivere la dichiarazione di conformità agli standard sociali minimi di cui </w:t>
      </w:r>
      <w:r w:rsidRPr="00360E5D">
        <w:rPr>
          <w:rFonts w:asciiTheme="minorHAnsi" w:hAnsiTheme="minorHAnsi" w:cstheme="minorHAnsi"/>
          <w:sz w:val="22"/>
          <w:szCs w:val="22"/>
        </w:rPr>
        <w:lastRenderedPageBreak/>
        <w:t xml:space="preserve">all’allegato I al decreto del Ministero dell’Ambiente e della Tutela del Territorio e del Mare del 6 giugno 2012; </w:t>
      </w:r>
    </w:p>
    <w:p w14:paraId="42474629" w14:textId="30C79960" w:rsid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158B2">
        <w:rPr>
          <w:rFonts w:asciiTheme="minorHAnsi" w:hAnsiTheme="minorHAnsi" w:cstheme="minorHAnsi"/>
          <w:sz w:val="22"/>
          <w:szCs w:val="22"/>
        </w:rPr>
        <w:t xml:space="preserve">di </w:t>
      </w:r>
      <w:r w:rsidR="00A158B2" w:rsidRPr="00A158B2">
        <w:rPr>
          <w:rFonts w:asciiTheme="minorHAnsi" w:hAnsiTheme="minorHAnsi" w:cstheme="minorHAnsi"/>
          <w:sz w:val="22"/>
          <w:szCs w:val="22"/>
        </w:rPr>
        <w:t>avere preso visione ed accettare l’Informativa per il trattamento dei dati allegata alla documentazione di gara</w:t>
      </w:r>
      <w:r w:rsidRPr="00A158B2">
        <w:rPr>
          <w:rFonts w:asciiTheme="minorHAnsi" w:hAnsiTheme="minorHAnsi" w:cstheme="minorHAnsi"/>
          <w:sz w:val="22"/>
          <w:szCs w:val="22"/>
        </w:rPr>
        <w:t>;</w:t>
      </w:r>
    </w:p>
    <w:p w14:paraId="4DD23477" w14:textId="753C34F0" w:rsidR="00A158B2" w:rsidRPr="00A158B2" w:rsidRDefault="00A158B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158B2">
        <w:rPr>
          <w:rFonts w:asciiTheme="minorHAnsi" w:hAnsiTheme="minorHAnsi" w:cstheme="minorHAnsi"/>
          <w:sz w:val="22"/>
          <w:szCs w:val="22"/>
        </w:rPr>
        <w:t xml:space="preserve">di avere preso visione ed </w:t>
      </w:r>
      <w:r w:rsidRPr="00561F13">
        <w:rPr>
          <w:rFonts w:asciiTheme="minorHAnsi" w:hAnsiTheme="minorHAnsi" w:cstheme="minorHAnsi"/>
          <w:sz w:val="22"/>
          <w:szCs w:val="22"/>
        </w:rPr>
        <w:t>accettare</w:t>
      </w:r>
      <w:r w:rsidR="00561F13" w:rsidRPr="00561F13">
        <w:rPr>
          <w:rFonts w:asciiTheme="minorHAnsi" w:hAnsiTheme="minorHAnsi" w:cstheme="minorHAnsi"/>
          <w:sz w:val="22"/>
          <w:szCs w:val="22"/>
        </w:rPr>
        <w:t xml:space="preserve"> la</w:t>
      </w:r>
      <w:r w:rsidRPr="00561F13">
        <w:rPr>
          <w:rFonts w:asciiTheme="minorHAnsi" w:hAnsiTheme="minorHAnsi" w:cstheme="minorHAnsi"/>
          <w:sz w:val="22"/>
          <w:szCs w:val="22"/>
        </w:rPr>
        <w:t xml:space="preserve"> </w:t>
      </w:r>
      <w:r w:rsidR="00561F13" w:rsidRPr="00561F13">
        <w:rPr>
          <w:rFonts w:asciiTheme="minorHAnsi" w:hAnsiTheme="minorHAnsi" w:cstheme="minorHAnsi"/>
          <w:sz w:val="22"/>
          <w:szCs w:val="22"/>
        </w:rPr>
        <w:t xml:space="preserve">Clausola per la trasparenza e la tracciabilità (T&amp;T) </w:t>
      </w:r>
      <w:r w:rsidRPr="00561F13">
        <w:rPr>
          <w:rFonts w:asciiTheme="minorHAnsi" w:hAnsiTheme="minorHAnsi" w:cstheme="minorHAnsi"/>
          <w:sz w:val="22"/>
          <w:szCs w:val="22"/>
        </w:rPr>
        <w:t>allegata</w:t>
      </w:r>
      <w:r w:rsidRPr="00A158B2">
        <w:rPr>
          <w:rFonts w:asciiTheme="minorHAnsi" w:hAnsiTheme="minorHAnsi" w:cstheme="minorHAnsi"/>
          <w:sz w:val="22"/>
          <w:szCs w:val="22"/>
        </w:rPr>
        <w:t xml:space="preserve"> alla documentazione di gara</w:t>
      </w:r>
      <w:r w:rsidR="00561F13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435B5E59" w14:textId="77777777" w:rsidR="005048C2" w:rsidRPr="006E1B4E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bookmarkStart w:id="25" w:name="_Hlk532997789"/>
      <w:r w:rsidRPr="005048C2">
        <w:rPr>
          <w:rFonts w:asciiTheme="minorHAnsi" w:hAnsiTheme="minorHAnsi" w:cstheme="minorHAnsi"/>
          <w:sz w:val="22"/>
          <w:szCs w:val="22"/>
        </w:rPr>
        <w:t xml:space="preserve">L’imposta di bollo (art. 3 del DPR n. 642/72) è assolta mediante </w:t>
      </w:r>
      <w:r w:rsidRPr="006E1B4E">
        <w:rPr>
          <w:rFonts w:asciiTheme="minorHAnsi" w:hAnsiTheme="minorHAnsi" w:cstheme="minorHAnsi"/>
          <w:i/>
          <w:iCs/>
          <w:sz w:val="22"/>
          <w:szCs w:val="22"/>
        </w:rPr>
        <w:t>[la scelta è alternativa, barrare la casella]:</w:t>
      </w:r>
    </w:p>
    <w:p w14:paraId="233F52CD" w14:textId="77777777" w:rsidR="005048C2" w:rsidRPr="005048C2" w:rsidRDefault="005048C2" w:rsidP="00E63E0C">
      <w:pPr>
        <w:pStyle w:val="Numerazioneperbuste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bookmarkStart w:id="26" w:name="_Hlk532996913"/>
      <w:r w:rsidRPr="005048C2">
        <w:rPr>
          <w:rFonts w:asciiTheme="minorHAnsi" w:hAnsiTheme="minorHAnsi" w:cstheme="minorHAnsi"/>
          <w:sz w:val="22"/>
          <w:szCs w:val="22"/>
        </w:rPr>
        <w:t>applicazione del contrassegno telematico sul modulo per l’attestazione del pagamento allegato alla documentazione di gara, avendo cura di indicare, in particolare, il numero identificativo e la data dello stesso;</w:t>
      </w:r>
      <w:bookmarkEnd w:id="25"/>
      <w:bookmarkEnd w:id="26"/>
    </w:p>
    <w:p w14:paraId="4F584D7A" w14:textId="77777777" w:rsidR="005048C2" w:rsidRPr="005048C2" w:rsidRDefault="005048C2" w:rsidP="00E63E0C">
      <w:pPr>
        <w:pStyle w:val="Numerazioneperbuste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 xml:space="preserve">per gli operatori economici esteri tramite il pagamento del tributo con bonifico utilizzando il codice Iban </w:t>
      </w:r>
      <w:r w:rsidRPr="00F12C9E">
        <w:rPr>
          <w:rFonts w:asciiTheme="minorHAnsi" w:hAnsiTheme="minorHAnsi" w:cstheme="minorHAnsi"/>
          <w:sz w:val="22"/>
          <w:szCs w:val="22"/>
        </w:rPr>
        <w:t>IT07Y0100003245348008120501 e specificando</w:t>
      </w:r>
      <w:r w:rsidRPr="005048C2">
        <w:rPr>
          <w:rFonts w:asciiTheme="minorHAnsi" w:hAnsiTheme="minorHAnsi" w:cstheme="minorHAnsi"/>
          <w:sz w:val="22"/>
          <w:szCs w:val="22"/>
        </w:rPr>
        <w:t xml:space="preserve"> nella causale la propria denominazione, codice fiscale (se presente) e gli estremi dell'atto a cui si riferisce il pagamento. A comprova del pagamento il concorrente allega la ricevuta del bonifico bancario.</w:t>
      </w:r>
    </w:p>
    <w:p w14:paraId="09A11458" w14:textId="77777777" w:rsidR="005048C2" w:rsidRPr="005048C2" w:rsidRDefault="005048C2" w:rsidP="005048C2">
      <w:pPr>
        <w:spacing w:line="360" w:lineRule="auto"/>
        <w:ind w:left="3600"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03963157" w14:textId="77777777" w:rsidR="005048C2" w:rsidRPr="005048C2" w:rsidRDefault="005048C2" w:rsidP="005048C2">
      <w:pPr>
        <w:spacing w:line="360" w:lineRule="auto"/>
        <w:ind w:left="360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Firmato digitalmente dal legale rappresentante</w:t>
      </w:r>
    </w:p>
    <w:p w14:paraId="33EF8104" w14:textId="77777777" w:rsidR="005048C2" w:rsidRPr="005048C2" w:rsidRDefault="005048C2" w:rsidP="005048C2">
      <w:pPr>
        <w:spacing w:line="360" w:lineRule="auto"/>
        <w:ind w:left="3600" w:firstLine="72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_____________________________________</w:t>
      </w:r>
    </w:p>
    <w:p w14:paraId="453C6B98" w14:textId="77777777" w:rsidR="005048C2" w:rsidRPr="005048C2" w:rsidRDefault="005048C2" w:rsidP="005048C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Allegati:</w:t>
      </w:r>
    </w:p>
    <w:p w14:paraId="39F86D7A" w14:textId="77777777" w:rsidR="005048C2" w:rsidRPr="005048C2" w:rsidRDefault="005048C2" w:rsidP="005048C2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1)</w:t>
      </w:r>
      <w:r w:rsidRPr="005048C2">
        <w:rPr>
          <w:rFonts w:asciiTheme="minorHAnsi" w:hAnsiTheme="minorHAnsi" w:cstheme="minorHAnsi"/>
          <w:sz w:val="22"/>
          <w:szCs w:val="22"/>
        </w:rPr>
        <w:tab/>
        <w:t>__________________</w:t>
      </w:r>
    </w:p>
    <w:p w14:paraId="0A8CB133" w14:textId="77777777" w:rsidR="005048C2" w:rsidRPr="005048C2" w:rsidRDefault="005048C2" w:rsidP="005048C2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2)</w:t>
      </w:r>
      <w:r w:rsidRPr="005048C2">
        <w:rPr>
          <w:rFonts w:asciiTheme="minorHAnsi" w:hAnsiTheme="minorHAnsi" w:cstheme="minorHAnsi"/>
          <w:sz w:val="22"/>
          <w:szCs w:val="22"/>
        </w:rPr>
        <w:tab/>
        <w:t>__________________</w:t>
      </w:r>
    </w:p>
    <w:p w14:paraId="527696C4" w14:textId="77777777" w:rsidR="005048C2" w:rsidRPr="005048C2" w:rsidRDefault="005048C2" w:rsidP="005048C2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3)</w:t>
      </w:r>
      <w:r w:rsidRPr="005048C2">
        <w:rPr>
          <w:rFonts w:asciiTheme="minorHAnsi" w:hAnsiTheme="minorHAnsi" w:cstheme="minorHAnsi"/>
          <w:sz w:val="22"/>
          <w:szCs w:val="22"/>
        </w:rPr>
        <w:tab/>
        <w:t>__________________</w:t>
      </w:r>
    </w:p>
    <w:p w14:paraId="2A82C19C" w14:textId="77777777" w:rsidR="005048C2" w:rsidRPr="005048C2" w:rsidRDefault="005048C2" w:rsidP="005048C2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4)</w:t>
      </w:r>
      <w:r w:rsidRPr="005048C2">
        <w:rPr>
          <w:rFonts w:asciiTheme="minorHAnsi" w:hAnsiTheme="minorHAnsi" w:cstheme="minorHAnsi"/>
          <w:sz w:val="22"/>
          <w:szCs w:val="22"/>
        </w:rPr>
        <w:tab/>
        <w:t>__________________</w:t>
      </w:r>
    </w:p>
    <w:p w14:paraId="754A406E" w14:textId="77777777" w:rsidR="005048C2" w:rsidRPr="005048C2" w:rsidRDefault="005048C2" w:rsidP="005048C2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5)</w:t>
      </w:r>
      <w:r w:rsidRPr="005048C2">
        <w:rPr>
          <w:rFonts w:asciiTheme="minorHAnsi" w:hAnsiTheme="minorHAnsi" w:cstheme="minorHAnsi"/>
          <w:sz w:val="22"/>
          <w:szCs w:val="22"/>
        </w:rPr>
        <w:tab/>
        <w:t>__________________</w:t>
      </w:r>
    </w:p>
    <w:p w14:paraId="28252BEE" w14:textId="1EBAAE59" w:rsidR="005048C2" w:rsidRPr="005048C2" w:rsidRDefault="005048C2" w:rsidP="006B79FE">
      <w:pPr>
        <w:tabs>
          <w:tab w:val="left" w:pos="709"/>
          <w:tab w:val="left" w:pos="1418"/>
          <w:tab w:val="left" w:pos="2127"/>
          <w:tab w:val="left" w:pos="2836"/>
          <w:tab w:val="left" w:pos="3580"/>
        </w:tabs>
        <w:spacing w:after="120" w:line="360" w:lineRule="auto"/>
        <w:rPr>
          <w:rFonts w:asciiTheme="minorHAnsi" w:hAnsiTheme="minorHAnsi" w:cstheme="minorHAnsi"/>
          <w:sz w:val="22"/>
          <w:szCs w:val="22"/>
          <w:highlight w:val="yellow"/>
        </w:rPr>
      </w:pPr>
      <w:r w:rsidRPr="005048C2">
        <w:rPr>
          <w:rFonts w:asciiTheme="minorHAnsi" w:hAnsiTheme="minorHAnsi" w:cstheme="minorHAnsi"/>
          <w:sz w:val="22"/>
          <w:szCs w:val="22"/>
        </w:rPr>
        <w:t>6)</w:t>
      </w:r>
      <w:r w:rsidRPr="005048C2">
        <w:rPr>
          <w:rFonts w:asciiTheme="minorHAnsi" w:hAnsiTheme="minorHAnsi" w:cstheme="minorHAnsi"/>
          <w:sz w:val="22"/>
          <w:szCs w:val="22"/>
        </w:rPr>
        <w:tab/>
        <w:t>__________________</w:t>
      </w:r>
      <w:r w:rsidRPr="005048C2">
        <w:rPr>
          <w:rFonts w:asciiTheme="minorHAnsi" w:hAnsiTheme="minorHAnsi" w:cstheme="minorHAnsi"/>
          <w:sz w:val="22"/>
          <w:szCs w:val="22"/>
          <w:highlight w:val="yellow"/>
        </w:rPr>
        <w:br w:type="page"/>
      </w:r>
    </w:p>
    <w:p w14:paraId="37166DFD" w14:textId="6BE14CF3" w:rsidR="005048C2" w:rsidRPr="005048C2" w:rsidRDefault="005048C2" w:rsidP="006B1CF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048C2">
        <w:rPr>
          <w:rFonts w:asciiTheme="minorHAnsi" w:hAnsiTheme="minorHAnsi" w:cstheme="minorHAnsi"/>
          <w:b/>
          <w:i/>
          <w:sz w:val="22"/>
          <w:szCs w:val="22"/>
        </w:rPr>
        <w:lastRenderedPageBreak/>
        <w:t xml:space="preserve">QUADRO A – DATI POSIZIONI CONTRIBUTIVE – </w:t>
      </w:r>
      <w:r w:rsidRPr="005048C2">
        <w:rPr>
          <w:rFonts w:asciiTheme="minorHAnsi" w:hAnsiTheme="minorHAnsi" w:cstheme="minorHAnsi"/>
          <w:i/>
          <w:sz w:val="22"/>
          <w:szCs w:val="22"/>
        </w:rPr>
        <w:t>Allegato alla domanda di partecipazione</w:t>
      </w:r>
    </w:p>
    <w:p w14:paraId="72865A59" w14:textId="77777777" w:rsidR="005048C2" w:rsidRPr="005048C2" w:rsidRDefault="005048C2" w:rsidP="006B79FE">
      <w:pPr>
        <w:spacing w:after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48C2">
        <w:rPr>
          <w:rFonts w:asciiTheme="minorHAnsi" w:hAnsiTheme="minorHAnsi" w:cstheme="minorHAnsi"/>
          <w:b/>
          <w:sz w:val="22"/>
          <w:szCs w:val="22"/>
        </w:rPr>
        <w:t>A.1 RAGIONE/DENOMINAZIONE SOCIALE</w:t>
      </w:r>
    </w:p>
    <w:p w14:paraId="27450790" w14:textId="175B8A3A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048C2">
        <w:rPr>
          <w:rFonts w:asciiTheme="minorHAnsi" w:hAnsiTheme="minorHAnsi" w:cstheme="minorHAnsi"/>
          <w:i/>
          <w:sz w:val="22"/>
          <w:szCs w:val="22"/>
        </w:rPr>
        <w:t>_______________________________________</w:t>
      </w:r>
    </w:p>
    <w:p w14:paraId="13FEC49B" w14:textId="78A4E113" w:rsidR="005048C2" w:rsidRPr="006B1CFD" w:rsidRDefault="005048C2" w:rsidP="006B79FE">
      <w:pPr>
        <w:spacing w:before="60" w:after="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048C2">
        <w:rPr>
          <w:rFonts w:asciiTheme="minorHAnsi" w:hAnsiTheme="minorHAnsi" w:cstheme="minorHAnsi"/>
          <w:b/>
          <w:sz w:val="22"/>
          <w:szCs w:val="22"/>
        </w:rPr>
        <w:t xml:space="preserve">A.2 CCNL </w:t>
      </w:r>
      <w:r w:rsidRPr="00F12C9E">
        <w:rPr>
          <w:rFonts w:asciiTheme="minorHAnsi" w:hAnsiTheme="minorHAnsi" w:cstheme="minorHAnsi"/>
          <w:b/>
          <w:sz w:val="22"/>
          <w:szCs w:val="22"/>
        </w:rPr>
        <w:t xml:space="preserve">APPLICATO </w:t>
      </w:r>
      <w:r w:rsidRPr="00F12C9E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(indicare il codice alfanumerico </w:t>
      </w:r>
      <w:r w:rsidRPr="00F12C9E">
        <w:rPr>
          <w:rFonts w:asciiTheme="minorHAnsi" w:hAnsiTheme="minorHAnsi" w:cstheme="minorHAnsi"/>
          <w:b/>
          <w:bCs/>
          <w:i/>
          <w:iCs/>
          <w:sz w:val="22"/>
          <w:szCs w:val="22"/>
        </w:rPr>
        <w:t>unico di cui all’articolo 16 quater del D.L. n. 76/2020</w:t>
      </w:r>
      <w:r w:rsidRPr="00F12C9E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2FC92F6C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48C2">
        <w:rPr>
          <w:rFonts w:asciiTheme="minorHAnsi" w:hAnsiTheme="minorHAnsi" w:cstheme="minorHAnsi"/>
          <w:b/>
          <w:sz w:val="22"/>
          <w:szCs w:val="22"/>
        </w:rPr>
        <w:t>___________________________________</w:t>
      </w:r>
    </w:p>
    <w:p w14:paraId="542D1627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48C2">
        <w:rPr>
          <w:rFonts w:asciiTheme="minorHAnsi" w:hAnsiTheme="minorHAnsi" w:cstheme="minorHAnsi"/>
          <w:b/>
          <w:sz w:val="22"/>
          <w:szCs w:val="22"/>
        </w:rPr>
        <w:t>A.3 DIMENSIONE AZIENDALE</w:t>
      </w:r>
    </w:p>
    <w:p w14:paraId="60B7C0CA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N. dipendenti ________________</w:t>
      </w:r>
    </w:p>
    <w:p w14:paraId="046BF16F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48C2">
        <w:rPr>
          <w:rFonts w:asciiTheme="minorHAnsi" w:hAnsiTheme="minorHAnsi" w:cstheme="minorHAnsi"/>
          <w:b/>
          <w:sz w:val="22"/>
          <w:szCs w:val="22"/>
        </w:rPr>
        <w:t>A.4 DATI INAIL</w:t>
      </w:r>
    </w:p>
    <w:p w14:paraId="3C19DFF4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Codice ditta ___________________________</w:t>
      </w:r>
    </w:p>
    <w:p w14:paraId="47B1690F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PAT sede legale impresa ______________________</w:t>
      </w:r>
    </w:p>
    <w:p w14:paraId="7C1840FB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48C2">
        <w:rPr>
          <w:rFonts w:asciiTheme="minorHAnsi" w:hAnsiTheme="minorHAnsi" w:cstheme="minorHAnsi"/>
          <w:b/>
          <w:sz w:val="22"/>
          <w:szCs w:val="22"/>
        </w:rPr>
        <w:t>A.5 DATI INPS</w:t>
      </w:r>
    </w:p>
    <w:p w14:paraId="4981E9E6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matricola azienda ________________________</w:t>
      </w:r>
    </w:p>
    <w:p w14:paraId="17F6FB31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codice sede INPS_________________________</w:t>
      </w:r>
    </w:p>
    <w:p w14:paraId="790F4A15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48C2">
        <w:rPr>
          <w:rFonts w:asciiTheme="minorHAnsi" w:hAnsiTheme="minorHAnsi" w:cstheme="minorHAnsi"/>
          <w:b/>
          <w:sz w:val="22"/>
          <w:szCs w:val="22"/>
        </w:rPr>
        <w:t>A.6 DATI CASSA EDILE</w:t>
      </w:r>
    </w:p>
    <w:p w14:paraId="5A9A0C2D" w14:textId="77777777" w:rsidR="005048C2" w:rsidRPr="005048C2" w:rsidRDefault="005048C2" w:rsidP="00E63E0C">
      <w:pPr>
        <w:pStyle w:val="Default"/>
        <w:numPr>
          <w:ilvl w:val="0"/>
          <w:numId w:val="3"/>
        </w:numPr>
        <w:autoSpaceDE/>
        <w:autoSpaceDN/>
        <w:adjustRightInd/>
        <w:spacing w:before="120" w:after="12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048C2">
        <w:rPr>
          <w:rFonts w:asciiTheme="minorHAnsi" w:hAnsiTheme="minorHAnsi" w:cstheme="minorHAnsi"/>
          <w:color w:val="auto"/>
          <w:sz w:val="22"/>
          <w:szCs w:val="22"/>
        </w:rPr>
        <w:t>codice impresa _________________________</w:t>
      </w:r>
    </w:p>
    <w:p w14:paraId="62D2009F" w14:textId="77777777" w:rsidR="005048C2" w:rsidRPr="005048C2" w:rsidRDefault="005048C2" w:rsidP="00E63E0C">
      <w:pPr>
        <w:pStyle w:val="Default"/>
        <w:numPr>
          <w:ilvl w:val="0"/>
          <w:numId w:val="3"/>
        </w:numPr>
        <w:autoSpaceDE/>
        <w:autoSpaceDN/>
        <w:adjustRightInd/>
        <w:spacing w:before="120" w:after="12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048C2">
        <w:rPr>
          <w:rFonts w:asciiTheme="minorHAnsi" w:hAnsiTheme="minorHAnsi" w:cstheme="minorHAnsi"/>
          <w:color w:val="auto"/>
          <w:sz w:val="22"/>
          <w:szCs w:val="22"/>
        </w:rPr>
        <w:t>cassa edile:</w:t>
      </w:r>
    </w:p>
    <w:p w14:paraId="2D6ED1A5" w14:textId="77777777" w:rsidR="005048C2" w:rsidRPr="005048C2" w:rsidRDefault="005048C2" w:rsidP="00E63E0C">
      <w:pPr>
        <w:pStyle w:val="Default"/>
        <w:numPr>
          <w:ilvl w:val="0"/>
          <w:numId w:val="7"/>
        </w:numPr>
        <w:autoSpaceDE/>
        <w:autoSpaceDN/>
        <w:adjustRightInd/>
        <w:spacing w:before="120" w:after="12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048C2">
        <w:rPr>
          <w:rFonts w:asciiTheme="minorHAnsi" w:hAnsiTheme="minorHAnsi" w:cstheme="minorHAnsi"/>
          <w:color w:val="auto"/>
          <w:sz w:val="22"/>
          <w:szCs w:val="22"/>
        </w:rPr>
        <w:t>provinciale</w:t>
      </w:r>
    </w:p>
    <w:p w14:paraId="72188232" w14:textId="545CDB54" w:rsidR="005048C2" w:rsidRDefault="005048C2" w:rsidP="005048C2">
      <w:pPr>
        <w:pStyle w:val="Default"/>
        <w:numPr>
          <w:ilvl w:val="0"/>
          <w:numId w:val="7"/>
        </w:numPr>
        <w:autoSpaceDE/>
        <w:autoSpaceDN/>
        <w:adjustRightInd/>
        <w:spacing w:before="120" w:after="12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048C2">
        <w:rPr>
          <w:rFonts w:asciiTheme="minorHAnsi" w:hAnsiTheme="minorHAnsi" w:cstheme="minorHAnsi"/>
          <w:color w:val="auto"/>
          <w:sz w:val="22"/>
          <w:szCs w:val="22"/>
        </w:rPr>
        <w:t>regionale</w:t>
      </w:r>
    </w:p>
    <w:p w14:paraId="3147A124" w14:textId="77777777" w:rsidR="005048C2" w:rsidRPr="005048C2" w:rsidRDefault="005048C2" w:rsidP="005048C2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048C2">
        <w:rPr>
          <w:rFonts w:asciiTheme="minorHAnsi" w:hAnsiTheme="minorHAnsi" w:cstheme="minorHAnsi"/>
          <w:color w:val="auto"/>
          <w:sz w:val="22"/>
          <w:szCs w:val="22"/>
        </w:rPr>
        <w:t>Data _______________</w:t>
      </w:r>
    </w:p>
    <w:p w14:paraId="55225A71" w14:textId="77777777" w:rsidR="005048C2" w:rsidRPr="005048C2" w:rsidRDefault="005048C2" w:rsidP="005048C2">
      <w:pPr>
        <w:spacing w:line="360" w:lineRule="auto"/>
        <w:ind w:left="3600" w:firstLine="720"/>
        <w:jc w:val="both"/>
        <w:rPr>
          <w:rFonts w:asciiTheme="minorHAnsi" w:hAnsiTheme="minorHAnsi" w:cstheme="minorHAnsi"/>
          <w:sz w:val="22"/>
          <w:szCs w:val="22"/>
        </w:rPr>
      </w:pPr>
      <w:bookmarkStart w:id="27" w:name="_Hlk138859308"/>
      <w:r w:rsidRPr="005048C2">
        <w:rPr>
          <w:rFonts w:asciiTheme="minorHAnsi" w:hAnsiTheme="minorHAnsi" w:cstheme="minorHAnsi"/>
          <w:sz w:val="22"/>
          <w:szCs w:val="22"/>
        </w:rPr>
        <w:t>Firmato digitalmente dal legale rappresentante</w:t>
      </w:r>
    </w:p>
    <w:p w14:paraId="21F49079" w14:textId="77777777" w:rsidR="005048C2" w:rsidRPr="005048C2" w:rsidRDefault="005048C2" w:rsidP="005048C2">
      <w:pPr>
        <w:spacing w:line="360" w:lineRule="auto"/>
        <w:ind w:left="3600" w:firstLine="72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_____________________________________</w:t>
      </w:r>
    </w:p>
    <w:bookmarkEnd w:id="27"/>
    <w:p w14:paraId="30D67E67" w14:textId="06C19BB3" w:rsidR="005048C2" w:rsidRPr="00702C35" w:rsidRDefault="005048C2" w:rsidP="00702C35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br w:type="page"/>
      </w:r>
      <w:r w:rsidRPr="005048C2">
        <w:rPr>
          <w:rFonts w:asciiTheme="minorHAnsi" w:hAnsiTheme="minorHAnsi" w:cstheme="minorHAnsi"/>
          <w:b/>
          <w:i/>
          <w:sz w:val="22"/>
          <w:szCs w:val="22"/>
        </w:rPr>
        <w:lastRenderedPageBreak/>
        <w:t>QUADRO B – INFORMAZIONI INTEGRATIVE per i Consorzi di cui all’art. 65, comma 2, lett. b) c) e d) del Codice</w:t>
      </w:r>
      <w:r w:rsidRPr="005048C2">
        <w:rPr>
          <w:rFonts w:asciiTheme="minorHAnsi" w:hAnsiTheme="minorHAnsi" w:cstheme="minorHAnsi"/>
          <w:sz w:val="22"/>
          <w:szCs w:val="22"/>
        </w:rPr>
        <w:t>.</w:t>
      </w:r>
      <w:r w:rsidRPr="005048C2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Pr="005048C2">
        <w:rPr>
          <w:rFonts w:asciiTheme="minorHAnsi" w:hAnsiTheme="minorHAnsi" w:cstheme="minorHAnsi"/>
          <w:i/>
          <w:sz w:val="22"/>
          <w:szCs w:val="22"/>
        </w:rPr>
        <w:t xml:space="preserve"> – Allegato alla domanda di partecipazione</w:t>
      </w:r>
    </w:p>
    <w:p w14:paraId="2FBBFC74" w14:textId="77777777" w:rsidR="005048C2" w:rsidRPr="005048C2" w:rsidRDefault="005048C2" w:rsidP="00E63E0C">
      <w:pPr>
        <w:numPr>
          <w:ilvl w:val="0"/>
          <w:numId w:val="2"/>
        </w:numPr>
        <w:spacing w:before="120"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48C2">
        <w:rPr>
          <w:rFonts w:asciiTheme="minorHAnsi" w:hAnsiTheme="minorHAnsi" w:cstheme="minorHAnsi"/>
          <w:b/>
          <w:sz w:val="22"/>
          <w:szCs w:val="22"/>
        </w:rPr>
        <w:t>B.1 NUMERO IMPRESE SOCIE</w:t>
      </w:r>
      <w:r w:rsidRPr="005048C2">
        <w:rPr>
          <w:rFonts w:asciiTheme="minorHAnsi" w:hAnsiTheme="minorHAnsi" w:cstheme="minorHAnsi"/>
          <w:sz w:val="22"/>
          <w:szCs w:val="22"/>
          <w:vertAlign w:val="superscript"/>
        </w:rPr>
        <w:footnoteReference w:id="2"/>
      </w:r>
      <w:r w:rsidRPr="005048C2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5048C2">
        <w:rPr>
          <w:rFonts w:asciiTheme="minorHAnsi" w:hAnsiTheme="minorHAnsi" w:cstheme="minorHAnsi"/>
          <w:b/>
          <w:sz w:val="22"/>
          <w:szCs w:val="22"/>
        </w:rPr>
        <w:t xml:space="preserve">                              </w:t>
      </w:r>
    </w:p>
    <w:p w14:paraId="59D0A91C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________________</w:t>
      </w:r>
    </w:p>
    <w:p w14:paraId="34F46F24" w14:textId="77777777" w:rsidR="005048C2" w:rsidRPr="005048C2" w:rsidRDefault="005048C2" w:rsidP="00E63E0C">
      <w:pPr>
        <w:numPr>
          <w:ilvl w:val="0"/>
          <w:numId w:val="2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b/>
          <w:sz w:val="22"/>
          <w:szCs w:val="22"/>
        </w:rPr>
        <w:t>B.2 TOTALE ADDETTI IMPRESE CONSORZIATE</w:t>
      </w:r>
      <w:r w:rsidRPr="005048C2">
        <w:rPr>
          <w:rFonts w:asciiTheme="minorHAnsi" w:hAnsiTheme="minorHAnsi" w:cstheme="minorHAnsi"/>
          <w:sz w:val="22"/>
          <w:szCs w:val="22"/>
          <w:vertAlign w:val="superscript"/>
        </w:rPr>
        <w:footnoteReference w:id="3"/>
      </w:r>
      <w:r w:rsidRPr="005048C2">
        <w:rPr>
          <w:rFonts w:asciiTheme="minorHAnsi" w:hAnsiTheme="minorHAnsi" w:cstheme="minorHAnsi"/>
          <w:sz w:val="22"/>
          <w:szCs w:val="22"/>
        </w:rPr>
        <w:t xml:space="preserve">        </w:t>
      </w:r>
    </w:p>
    <w:p w14:paraId="205874FF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________________</w:t>
      </w:r>
    </w:p>
    <w:p w14:paraId="7C8D27F6" w14:textId="77777777" w:rsidR="005048C2" w:rsidRPr="005048C2" w:rsidRDefault="005048C2" w:rsidP="00E63E0C">
      <w:pPr>
        <w:numPr>
          <w:ilvl w:val="0"/>
          <w:numId w:val="2"/>
        </w:numPr>
        <w:spacing w:before="120"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48C2">
        <w:rPr>
          <w:rFonts w:asciiTheme="minorHAnsi" w:hAnsiTheme="minorHAnsi" w:cstheme="minorHAnsi"/>
          <w:b/>
          <w:sz w:val="22"/>
          <w:szCs w:val="22"/>
        </w:rPr>
        <w:t>B.3 IMPRESA AFFIDATARIA</w:t>
      </w:r>
    </w:p>
    <w:p w14:paraId="4E42F397" w14:textId="77777777" w:rsidR="005048C2" w:rsidRPr="005048C2" w:rsidRDefault="005048C2" w:rsidP="00E63E0C">
      <w:pPr>
        <w:numPr>
          <w:ilvl w:val="0"/>
          <w:numId w:val="3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Ragione sociale ________________________________________________________</w:t>
      </w:r>
    </w:p>
    <w:p w14:paraId="7987BEFE" w14:textId="77777777" w:rsidR="005048C2" w:rsidRPr="005048C2" w:rsidRDefault="005048C2" w:rsidP="00E63E0C">
      <w:pPr>
        <w:numPr>
          <w:ilvl w:val="0"/>
          <w:numId w:val="3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Sede sociale ___________________________________________________________</w:t>
      </w:r>
    </w:p>
    <w:p w14:paraId="67B71FFD" w14:textId="77777777" w:rsidR="005048C2" w:rsidRPr="005048C2" w:rsidRDefault="005048C2" w:rsidP="00E63E0C">
      <w:pPr>
        <w:numPr>
          <w:ilvl w:val="0"/>
          <w:numId w:val="3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Legale rappresentante ___________________________________________________</w:t>
      </w:r>
    </w:p>
    <w:p w14:paraId="775327B7" w14:textId="77777777" w:rsidR="005048C2" w:rsidRPr="005048C2" w:rsidRDefault="005048C2" w:rsidP="00E63E0C">
      <w:pPr>
        <w:numPr>
          <w:ilvl w:val="0"/>
          <w:numId w:val="3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Partita IVA ____________________________________________________________</w:t>
      </w:r>
    </w:p>
    <w:p w14:paraId="4C278C85" w14:textId="77777777" w:rsidR="005048C2" w:rsidRPr="005048C2" w:rsidRDefault="005048C2" w:rsidP="00E63E0C">
      <w:pPr>
        <w:numPr>
          <w:ilvl w:val="0"/>
          <w:numId w:val="3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Iscrizione CCIAA _______________________________________________________</w:t>
      </w:r>
    </w:p>
    <w:p w14:paraId="244699AB" w14:textId="77777777" w:rsidR="005048C2" w:rsidRPr="005048C2" w:rsidRDefault="005048C2" w:rsidP="00E63E0C">
      <w:pPr>
        <w:numPr>
          <w:ilvl w:val="0"/>
          <w:numId w:val="3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i/>
          <w:sz w:val="22"/>
          <w:szCs w:val="22"/>
        </w:rPr>
        <w:t>Nel caso di cooperativa</w:t>
      </w:r>
      <w:r w:rsidRPr="005048C2">
        <w:rPr>
          <w:rFonts w:asciiTheme="minorHAnsi" w:hAnsiTheme="minorHAnsi" w:cstheme="minorHAnsi"/>
          <w:sz w:val="22"/>
          <w:szCs w:val="22"/>
        </w:rPr>
        <w:t>, iscrizione Albo nazionale cooperative ____________________________</w:t>
      </w:r>
    </w:p>
    <w:p w14:paraId="4381F64F" w14:textId="77777777" w:rsidR="005048C2" w:rsidRPr="005048C2" w:rsidRDefault="005048C2" w:rsidP="00E63E0C">
      <w:pPr>
        <w:numPr>
          <w:ilvl w:val="0"/>
          <w:numId w:val="2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b/>
          <w:sz w:val="22"/>
          <w:szCs w:val="22"/>
        </w:rPr>
        <w:t>B.4 DATI RELATIVI ALL' IMPRESA AFFIDATARIA</w:t>
      </w:r>
      <w:r w:rsidRPr="005048C2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6BD30F96" w14:textId="77777777" w:rsidR="005048C2" w:rsidRPr="005048C2" w:rsidRDefault="005048C2" w:rsidP="00E63E0C">
      <w:pPr>
        <w:numPr>
          <w:ilvl w:val="0"/>
          <w:numId w:val="8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Totale dipendenti</w:t>
      </w:r>
      <w:r w:rsidRPr="005048C2">
        <w:rPr>
          <w:rFonts w:asciiTheme="minorHAnsi" w:hAnsiTheme="minorHAnsi" w:cstheme="minorHAnsi"/>
          <w:sz w:val="22"/>
          <w:szCs w:val="22"/>
          <w:vertAlign w:val="superscript"/>
        </w:rPr>
        <w:footnoteReference w:id="4"/>
      </w:r>
      <w:r w:rsidRPr="005048C2">
        <w:rPr>
          <w:rFonts w:asciiTheme="minorHAnsi" w:hAnsiTheme="minorHAnsi" w:cstheme="minorHAnsi"/>
          <w:sz w:val="22"/>
          <w:szCs w:val="22"/>
        </w:rPr>
        <w:t>: _____________</w:t>
      </w:r>
    </w:p>
    <w:p w14:paraId="1B09D3FF" w14:textId="77777777" w:rsidR="005048C2" w:rsidRPr="005048C2" w:rsidRDefault="005048C2" w:rsidP="00E63E0C">
      <w:pPr>
        <w:numPr>
          <w:ilvl w:val="0"/>
          <w:numId w:val="8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Posizioni previdenziali: INPS __________ INAIL_________</w:t>
      </w:r>
    </w:p>
    <w:p w14:paraId="75887A86" w14:textId="6A496D93" w:rsidR="005048C2" w:rsidRDefault="005048C2" w:rsidP="00702C35">
      <w:pPr>
        <w:numPr>
          <w:ilvl w:val="0"/>
          <w:numId w:val="8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Cassa Edile: _______________</w:t>
      </w:r>
    </w:p>
    <w:p w14:paraId="23D98512" w14:textId="77777777" w:rsidR="00702C35" w:rsidRPr="00702C35" w:rsidRDefault="00702C35" w:rsidP="00702C35">
      <w:pPr>
        <w:numPr>
          <w:ilvl w:val="0"/>
          <w:numId w:val="8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0FD16B88" w14:textId="77777777" w:rsidR="005048C2" w:rsidRPr="005048C2" w:rsidRDefault="005048C2" w:rsidP="005048C2">
      <w:pPr>
        <w:spacing w:line="360" w:lineRule="auto"/>
        <w:ind w:left="360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Firmato digitalmente dal legale rappresentante</w:t>
      </w:r>
    </w:p>
    <w:p w14:paraId="7016F5D4" w14:textId="77777777" w:rsidR="005048C2" w:rsidRPr="005048C2" w:rsidRDefault="005048C2" w:rsidP="005048C2">
      <w:pPr>
        <w:spacing w:line="360" w:lineRule="auto"/>
        <w:ind w:left="3600" w:firstLine="72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_____________________________________</w:t>
      </w:r>
    </w:p>
    <w:p w14:paraId="3BE1B369" w14:textId="77777777" w:rsidR="005048C2" w:rsidRPr="005048C2" w:rsidRDefault="005048C2" w:rsidP="005048C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br w:type="page"/>
      </w:r>
      <w:r w:rsidRPr="005048C2">
        <w:rPr>
          <w:rFonts w:asciiTheme="minorHAnsi" w:hAnsiTheme="minorHAnsi" w:cstheme="minorHAnsi"/>
          <w:b/>
          <w:sz w:val="22"/>
          <w:szCs w:val="22"/>
        </w:rPr>
        <w:lastRenderedPageBreak/>
        <w:t>Ulteriori indicazioni necessarie all’effettuazione degli accertamenti relativi alle singole cause di esclusione.</w:t>
      </w:r>
    </w:p>
    <w:p w14:paraId="5CACA47A" w14:textId="77777777" w:rsidR="005048C2" w:rsidRPr="005048C2" w:rsidRDefault="005048C2" w:rsidP="005048C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2EB449" w14:textId="77777777" w:rsidR="005048C2" w:rsidRPr="005048C2" w:rsidRDefault="005048C2" w:rsidP="005048C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Ufficio/sede dell’Agenzia delle Entrate:</w:t>
      </w:r>
    </w:p>
    <w:p w14:paraId="28C737CD" w14:textId="77777777" w:rsidR="005048C2" w:rsidRPr="005048C2" w:rsidRDefault="005048C2" w:rsidP="005048C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Ufficio di __________________________, città __________________________________, Prov. _____, via _________________________, n. _____, CAP _______ tel. _________________, e-mail ________________________________, PEC _____________________________________.</w:t>
      </w:r>
    </w:p>
    <w:p w14:paraId="7DB480CC" w14:textId="77777777" w:rsidR="005048C2" w:rsidRPr="005048C2" w:rsidRDefault="005048C2" w:rsidP="005048C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BDFD56" w14:textId="77777777" w:rsidR="005048C2" w:rsidRPr="005048C2" w:rsidRDefault="005048C2" w:rsidP="005048C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3AC7D05" w14:textId="77777777" w:rsidR="005048C2" w:rsidRPr="005048C2" w:rsidRDefault="005048C2" w:rsidP="005048C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Ufficio della Provincia competente per la certificazione di cui alla legge 68/1999:</w:t>
      </w:r>
    </w:p>
    <w:p w14:paraId="6B450C2B" w14:textId="77777777" w:rsidR="005048C2" w:rsidRPr="005048C2" w:rsidRDefault="005048C2" w:rsidP="005048C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Provincia di _______________________, Ufficio _________________________________, con sede in ___________________________, via __________________________________, n. _____, CAP _______, tel. ___________________________, fax ________________________________, e-mail __________________________________, PEC __________________________________.</w:t>
      </w:r>
    </w:p>
    <w:p w14:paraId="52F0C847" w14:textId="77777777" w:rsidR="005048C2" w:rsidRPr="005048C2" w:rsidRDefault="005048C2" w:rsidP="005048C2">
      <w:pPr>
        <w:spacing w:after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4032F7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E6A4BDB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EECF5A4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3984954" w14:textId="77777777" w:rsidR="005048C2" w:rsidRPr="005048C2" w:rsidRDefault="005048C2" w:rsidP="005048C2">
      <w:pPr>
        <w:spacing w:line="360" w:lineRule="auto"/>
        <w:ind w:left="360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Firmato digitalmente dal legale rappresentante</w:t>
      </w:r>
    </w:p>
    <w:p w14:paraId="7441F08E" w14:textId="77777777" w:rsidR="005048C2" w:rsidRPr="005048C2" w:rsidRDefault="005048C2" w:rsidP="005048C2">
      <w:pPr>
        <w:spacing w:line="360" w:lineRule="auto"/>
        <w:ind w:left="3600" w:firstLine="72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_____________________________________</w:t>
      </w:r>
    </w:p>
    <w:p w14:paraId="354D8BB4" w14:textId="20B67E02" w:rsidR="008B3ECD" w:rsidRPr="005048C2" w:rsidRDefault="008B3ECD" w:rsidP="0061400E">
      <w:pPr>
        <w:widowControl w:val="0"/>
        <w:spacing w:before="60" w:after="60" w:line="360" w:lineRule="auto"/>
        <w:rPr>
          <w:rFonts w:asciiTheme="minorHAnsi" w:hAnsiTheme="minorHAnsi" w:cstheme="minorHAnsi"/>
          <w:b/>
          <w:w w:val="66"/>
          <w:sz w:val="22"/>
          <w:szCs w:val="22"/>
          <w:lang w:eastAsia="it-IT"/>
        </w:rPr>
      </w:pPr>
    </w:p>
    <w:sectPr w:rsidR="008B3ECD" w:rsidRPr="005048C2" w:rsidSect="007056B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134" w:bottom="1843" w:left="1134" w:header="708" w:footer="6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ADC8BF" w14:textId="77777777" w:rsidR="00246EB4" w:rsidRDefault="00246EB4" w:rsidP="006E1B35">
      <w:pPr>
        <w:spacing w:after="0"/>
      </w:pPr>
      <w:r>
        <w:separator/>
      </w:r>
    </w:p>
  </w:endnote>
  <w:endnote w:type="continuationSeparator" w:id="0">
    <w:p w14:paraId="367F360F" w14:textId="77777777" w:rsidR="00246EB4" w:rsidRDefault="00246EB4" w:rsidP="006E1B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0">
    <w:panose1 w:val="00000000000000000000"/>
    <w:charset w:val="00"/>
    <w:family w:val="roman"/>
    <w:notTrueType/>
    <w:pitch w:val="default"/>
  </w:font>
  <w:font w:name="Gotham Light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Gotham Book">
    <w:altName w:val="Arial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Gotham Medium">
    <w:altName w:val="Calibri"/>
    <w:charset w:val="00"/>
    <w:family w:val="auto"/>
    <w:pitch w:val="variable"/>
    <w:sig w:usb0="800000AF" w:usb1="40000048" w:usb2="00000000" w:usb3="00000000" w:csb0="0000011B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088D8" w14:textId="0898ADE9" w:rsidR="009A5025" w:rsidRPr="005129F4" w:rsidRDefault="008A1A6C">
    <w:pPr>
      <w:pStyle w:val="Pidipagina"/>
      <w:rPr>
        <w:rFonts w:ascii="Calibri" w:hAnsi="Calibri" w:cs="Calibri"/>
        <w:sz w:val="16"/>
        <w:szCs w:val="16"/>
      </w:rPr>
    </w:pPr>
    <w:r w:rsidRPr="003A7C46">
      <w:rPr>
        <w:rFonts w:ascii="Century Gothic" w:hAnsi="Century Gothic" w:cs="Calibri"/>
        <w:noProof/>
        <w:sz w:val="14"/>
        <w:szCs w:val="14"/>
        <w:lang w:eastAsia="it-IT"/>
      </w:rPr>
      <w:drawing>
        <wp:inline distT="114300" distB="114300" distL="114300" distR="114300" wp14:anchorId="64547CAA" wp14:editId="5385F9D6">
          <wp:extent cx="6116320" cy="812165"/>
          <wp:effectExtent l="0" t="0" r="0" b="6985"/>
          <wp:docPr id="1692504914" name="Immagine 1692504914" descr="Immagine che contiene testo, schermata, Carattere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2504914" name="Immagine 1692504914" descr="Immagine che contiene testo, schermata, Carattere&#10;&#10;Descrizione generat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6320" cy="8121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9A5025" w:rsidRPr="00247C1A">
      <w:rPr>
        <w:rFonts w:ascii="Century Gothic" w:hAnsi="Century Gothic" w:cs="Calibri"/>
        <w:sz w:val="14"/>
        <w:szCs w:val="14"/>
      </w:rPr>
      <w:tab/>
      <w:t xml:space="preserve">                                                                    </w:t>
    </w:r>
    <w:r w:rsidR="009A5025">
      <w:rPr>
        <w:rFonts w:ascii="Century Gothic" w:hAnsi="Century Gothic" w:cs="Calibri"/>
        <w:sz w:val="14"/>
        <w:szCs w:val="14"/>
      </w:rPr>
      <w:t xml:space="preserve">                       </w:t>
    </w:r>
    <w:r w:rsidR="009A5025" w:rsidRPr="00247C1A">
      <w:rPr>
        <w:rFonts w:ascii="Century Gothic" w:hAnsi="Century Gothic" w:cs="Calibri"/>
        <w:sz w:val="14"/>
        <w:szCs w:val="14"/>
      </w:rPr>
      <w:t xml:space="preserve">  </w:t>
    </w:r>
    <w:r w:rsidR="009A5025">
      <w:rPr>
        <w:rFonts w:ascii="Century Gothic" w:hAnsi="Century Gothic" w:cs="Calibri"/>
        <w:sz w:val="14"/>
        <w:szCs w:val="14"/>
      </w:rPr>
      <w:t xml:space="preserve">         </w:t>
    </w:r>
    <w:r w:rsidR="009A5025">
      <w:rPr>
        <w:rFonts w:ascii="Calibri" w:hAnsi="Calibri" w:cs="Calibri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4ACCE" w14:textId="77777777" w:rsidR="009A5025" w:rsidRDefault="009A5025" w:rsidP="00AE1EE2">
    <w:pPr>
      <w:pStyle w:val="Nessunaspaziatura"/>
    </w:pPr>
    <w:r>
      <w:rPr>
        <w:rFonts w:ascii="Century Gothic" w:hAnsi="Century Gothic" w:cs="Calibri"/>
        <w:noProof/>
        <w:sz w:val="14"/>
        <w:szCs w:val="14"/>
        <w:lang w:eastAsia="it-IT"/>
      </w:rPr>
      <w:drawing>
        <wp:inline distT="0" distB="0" distL="0" distR="0" wp14:anchorId="0DD74227" wp14:editId="161193CF">
          <wp:extent cx="6115685" cy="949960"/>
          <wp:effectExtent l="19050" t="0" r="0" b="0"/>
          <wp:docPr id="2" name="Immagine 2" descr="PIEDIPAGIN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DIPAGINA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949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entury Gothic" w:hAnsi="Century Gothic" w:cs="Calibri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EB2288" w14:textId="77777777" w:rsidR="00246EB4" w:rsidRDefault="00246EB4" w:rsidP="006E1B35">
      <w:pPr>
        <w:spacing w:after="0"/>
      </w:pPr>
      <w:r>
        <w:separator/>
      </w:r>
    </w:p>
  </w:footnote>
  <w:footnote w:type="continuationSeparator" w:id="0">
    <w:p w14:paraId="2F777103" w14:textId="77777777" w:rsidR="00246EB4" w:rsidRDefault="00246EB4" w:rsidP="006E1B35">
      <w:pPr>
        <w:spacing w:after="0"/>
      </w:pPr>
      <w:r>
        <w:continuationSeparator/>
      </w:r>
    </w:p>
  </w:footnote>
  <w:footnote w:id="1">
    <w:p w14:paraId="7E7C9F25" w14:textId="77777777" w:rsidR="005048C2" w:rsidRPr="00702C35" w:rsidRDefault="005048C2" w:rsidP="00702C35">
      <w:pPr>
        <w:pStyle w:val="Testonotaapidipagina"/>
        <w:spacing w:before="0" w:after="0"/>
        <w:rPr>
          <w:rFonts w:asciiTheme="minorHAnsi" w:hAnsiTheme="minorHAnsi" w:cstheme="minorHAnsi"/>
          <w:sz w:val="18"/>
          <w:szCs w:val="18"/>
        </w:rPr>
      </w:pPr>
      <w:r w:rsidRPr="00702C35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702C35">
        <w:rPr>
          <w:rFonts w:asciiTheme="minorHAnsi" w:hAnsiTheme="minorHAnsi" w:cstheme="minorHAnsi"/>
          <w:sz w:val="18"/>
          <w:szCs w:val="18"/>
        </w:rPr>
        <w:t xml:space="preserve"> Il quadro deve essere compilato per ogni impresa a cui il Consorzio affiderà l’esecuzione delle forniture</w:t>
      </w:r>
    </w:p>
  </w:footnote>
  <w:footnote w:id="2">
    <w:p w14:paraId="0DF250E5" w14:textId="77777777" w:rsidR="005048C2" w:rsidRPr="00702C35" w:rsidRDefault="005048C2" w:rsidP="00702C35">
      <w:pPr>
        <w:pStyle w:val="Testonotaapidipagina"/>
        <w:spacing w:before="0" w:after="0"/>
        <w:rPr>
          <w:rFonts w:asciiTheme="minorHAnsi" w:hAnsiTheme="minorHAnsi" w:cstheme="minorHAnsi"/>
          <w:sz w:val="18"/>
          <w:szCs w:val="18"/>
        </w:rPr>
      </w:pPr>
      <w:r w:rsidRPr="00702C35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702C35">
        <w:rPr>
          <w:rFonts w:asciiTheme="minorHAnsi" w:hAnsiTheme="minorHAnsi" w:cstheme="minorHAnsi"/>
          <w:sz w:val="18"/>
          <w:szCs w:val="18"/>
        </w:rPr>
        <w:t xml:space="preserve"> I dati sono riferiti al Consorzio nel suo complesso</w:t>
      </w:r>
    </w:p>
  </w:footnote>
  <w:footnote w:id="3">
    <w:p w14:paraId="24161DCF" w14:textId="77777777" w:rsidR="005048C2" w:rsidRPr="00702C35" w:rsidRDefault="005048C2" w:rsidP="00702C35">
      <w:pPr>
        <w:pStyle w:val="Testonotaapidipagina"/>
        <w:spacing w:before="0" w:after="0"/>
        <w:rPr>
          <w:rFonts w:asciiTheme="minorHAnsi" w:hAnsiTheme="minorHAnsi" w:cstheme="minorHAnsi"/>
          <w:sz w:val="18"/>
          <w:szCs w:val="18"/>
        </w:rPr>
      </w:pPr>
      <w:r w:rsidRPr="00702C35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702C35">
        <w:rPr>
          <w:rFonts w:asciiTheme="minorHAnsi" w:hAnsiTheme="minorHAnsi" w:cstheme="minorHAnsi"/>
          <w:sz w:val="18"/>
          <w:szCs w:val="18"/>
        </w:rPr>
        <w:t xml:space="preserve"> Vedi nota precedente</w:t>
      </w:r>
    </w:p>
  </w:footnote>
  <w:footnote w:id="4">
    <w:p w14:paraId="7F826603" w14:textId="77777777" w:rsidR="005048C2" w:rsidRDefault="005048C2" w:rsidP="00702C35">
      <w:pPr>
        <w:pStyle w:val="Testonotaapidipagina"/>
        <w:spacing w:before="0" w:after="0"/>
      </w:pPr>
      <w:r w:rsidRPr="00702C35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702C35">
        <w:rPr>
          <w:rFonts w:asciiTheme="minorHAnsi" w:hAnsiTheme="minorHAnsi" w:cstheme="minorHAnsi"/>
          <w:sz w:val="18"/>
          <w:szCs w:val="18"/>
        </w:rPr>
        <w:t xml:space="preserve"> Indicare il numero complessivo dei dipenden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D9B1C" w14:textId="768503C7" w:rsidR="008A1A6C" w:rsidRDefault="008A1A6C" w:rsidP="008A1A6C">
    <w:pPr>
      <w:pBdr>
        <w:top w:val="nil"/>
        <w:left w:val="nil"/>
        <w:bottom w:val="nil"/>
        <w:right w:val="nil"/>
        <w:between w:val="nil"/>
      </w:pBdr>
      <w:spacing w:after="0"/>
      <w:ind w:hanging="2"/>
    </w:pPr>
    <w:r>
      <w:rPr>
        <w:noProof/>
        <w:lang w:eastAsia="it-IT"/>
      </w:rPr>
      <w:drawing>
        <wp:anchor distT="0" distB="0" distL="114300" distR="114300" simplePos="0" relativeHeight="251648512" behindDoc="1" locked="0" layoutInCell="1" allowOverlap="1" wp14:anchorId="20C73426" wp14:editId="4A4F4866">
          <wp:simplePos x="0" y="0"/>
          <wp:positionH relativeFrom="column">
            <wp:posOffset>-100965</wp:posOffset>
          </wp:positionH>
          <wp:positionV relativeFrom="paragraph">
            <wp:posOffset>-453390</wp:posOffset>
          </wp:positionV>
          <wp:extent cx="4029075" cy="1009650"/>
          <wp:effectExtent l="19050" t="0" r="9525" b="0"/>
          <wp:wrapNone/>
          <wp:docPr id="10" name="Immagine 5" descr="Logo_fondazione_cagranda_composizione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_fondazione_cagranda_composizione_orizzont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id w:val="13491829"/>
        <w:docPartObj>
          <w:docPartGallery w:val="Page Numbers (Margins)"/>
          <w:docPartUnique/>
        </w:docPartObj>
      </w:sdtPr>
      <w:sdtEndPr/>
      <w:sdtContent>
        <w:r w:rsidR="006E008D">
          <w:rPr>
            <w:rFonts w:asciiTheme="majorHAnsi" w:eastAsiaTheme="majorEastAsia" w:hAnsiTheme="majorHAnsi" w:cstheme="majorBidi"/>
            <w:noProof/>
            <w:sz w:val="28"/>
            <w:szCs w:val="28"/>
            <w:lang w:eastAsia="it-IT"/>
          </w:rPr>
          <mc:AlternateContent>
            <mc:Choice Requires="wps">
              <w:drawing>
                <wp:anchor distT="0" distB="0" distL="114300" distR="114300" simplePos="0" relativeHeight="251656704" behindDoc="0" locked="0" layoutInCell="0" allowOverlap="1" wp14:anchorId="4F8175DE" wp14:editId="32BA36CD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3350</wp:posOffset>
                      </wp:positionV>
                    </mc:Fallback>
                  </mc:AlternateContent>
                  <wp:extent cx="477520" cy="477520"/>
                  <wp:effectExtent l="0" t="8255" r="8255" b="0"/>
                  <wp:wrapNone/>
                  <wp:docPr id="6" name="Oval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0242C" w14:textId="77777777" w:rsidR="009A5025" w:rsidRDefault="006E4FE9">
                              <w:pPr>
                                <w:rPr>
                                  <w:rStyle w:val="Numeropagina"/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6E008D" w:rsidRPr="006E008D">
                                <w:rPr>
                                  <w:rStyle w:val="Numeropagina"/>
                                  <w:b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rStyle w:val="Numeropagina"/>
                                  <w:b/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4F8175DE" id="Oval 23" o:spid="_x0000_s1026" style="position:absolute;margin-left:0;margin-top:0;width:37.6pt;height:37.6pt;z-index:25165670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" o:allowincell="f" fillcolor="#9bbb59 [3206]" stroked="f">
                  <v:textbox inset="0,,0">
                    <w:txbxContent>
                      <w:p w14:paraId="3B60242C" w14:textId="77777777" w:rsidR="009A5025" w:rsidRDefault="006E4FE9">
                        <w:pPr>
                          <w:rPr>
                            <w:rStyle w:val="Numeropagina"/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6E008D" w:rsidRPr="006E008D">
                          <w:rPr>
                            <w:rStyle w:val="Numeropagina"/>
                            <w:b/>
                            <w:noProof/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rStyle w:val="Numeropagina"/>
                            <w:b/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</w:p>
  <w:p w14:paraId="51921520" w14:textId="77777777" w:rsidR="008A1A6C" w:rsidRDefault="006B79FE" w:rsidP="008A1A6C">
    <w:pPr>
      <w:pBdr>
        <w:top w:val="nil"/>
        <w:left w:val="nil"/>
        <w:bottom w:val="nil"/>
        <w:right w:val="nil"/>
        <w:between w:val="nil"/>
      </w:pBdr>
      <w:spacing w:after="0"/>
      <w:ind w:hanging="2"/>
    </w:pPr>
    <w:sdt>
      <w:sdtPr>
        <w:id w:val="23700063"/>
        <w:docPartObj>
          <w:docPartGallery w:val="Page Numbers (Margins)"/>
          <w:docPartUnique/>
        </w:docPartObj>
      </w:sdtPr>
      <w:sdtEndPr/>
      <w:sdtContent>
        <w:r w:rsidR="008A1A6C">
          <w:rPr>
            <w:rFonts w:asciiTheme="majorHAnsi" w:eastAsiaTheme="majorEastAsia" w:hAnsiTheme="majorHAnsi" w:cstheme="majorBidi"/>
            <w:noProof/>
            <w:sz w:val="28"/>
            <w:szCs w:val="28"/>
            <w:lang w:eastAsia="it-IT"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 wp14:anchorId="28701493" wp14:editId="69E4419A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3350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134168236" name="Ova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2222B" w14:textId="77777777" w:rsidR="008A1A6C" w:rsidRDefault="008A1A6C" w:rsidP="008A1A6C">
                              <w:pPr>
                                <w:rPr>
                                  <w:rStyle w:val="Numeropagina"/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Pr="007E7751">
                                <w:rPr>
                                  <w:rStyle w:val="Numeropagina"/>
                                  <w:b/>
                                  <w:noProof/>
                                  <w:color w:val="FFFFFF" w:themeColor="background1"/>
                                </w:rPr>
                                <w:t>7</w:t>
                              </w:r>
                              <w:r>
                                <w:rPr>
                                  <w:rStyle w:val="Numeropagina"/>
                                  <w:b/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28701493" id="Ovale 1" o:spid="_x0000_s1027" style="position:absolute;margin-left:0;margin-top:0;width:37.6pt;height:37.6pt;z-index:251658752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" o:allowincell="f" fillcolor="#9bbb59 [3206]" stroked="f">
                  <v:textbox inset="0,,0">
                    <w:txbxContent>
                      <w:p w14:paraId="6ED2222B" w14:textId="77777777" w:rsidR="008A1A6C" w:rsidRDefault="008A1A6C" w:rsidP="008A1A6C">
                        <w:pPr>
                          <w:rPr>
                            <w:rStyle w:val="Numeropagina"/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Pr="007E7751">
                          <w:rPr>
                            <w:rStyle w:val="Numeropagina"/>
                            <w:b/>
                            <w:noProof/>
                            <w:color w:val="FFFFFF" w:themeColor="background1"/>
                          </w:rPr>
                          <w:t>7</w:t>
                        </w:r>
                        <w:r>
                          <w:rPr>
                            <w:rStyle w:val="Numeropagina"/>
                            <w:b/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</w:p>
  <w:p w14:paraId="22F08A19" w14:textId="77777777" w:rsidR="008A1A6C" w:rsidRDefault="008A1A6C" w:rsidP="008A1A6C">
    <w:pPr>
      <w:pBdr>
        <w:top w:val="nil"/>
        <w:left w:val="nil"/>
        <w:bottom w:val="nil"/>
        <w:right w:val="nil"/>
        <w:between w:val="nil"/>
      </w:pBdr>
      <w:spacing w:after="0"/>
      <w:ind w:hanging="2"/>
    </w:pPr>
  </w:p>
  <w:p w14:paraId="40446D5E" w14:textId="6C415F43" w:rsidR="008A1A6C" w:rsidRDefault="008A1A6C" w:rsidP="008A1A6C">
    <w:pPr>
      <w:pBdr>
        <w:top w:val="nil"/>
        <w:left w:val="nil"/>
        <w:bottom w:val="nil"/>
        <w:right w:val="nil"/>
        <w:between w:val="nil"/>
      </w:pBdr>
      <w:spacing w:after="0"/>
      <w:ind w:hanging="2"/>
      <w:rPr>
        <w:rFonts w:ascii="Century Gothic" w:eastAsia="Century Gothic" w:hAnsi="Century Gothic" w:cs="Century Gothic"/>
        <w:sz w:val="18"/>
        <w:szCs w:val="18"/>
      </w:rPr>
    </w:pPr>
    <w:r>
      <w:rPr>
        <w:rFonts w:ascii="Century Gothic" w:eastAsia="Century Gothic" w:hAnsi="Century Gothic" w:cs="Century Gothic"/>
        <w:color w:val="000000"/>
        <w:sz w:val="18"/>
        <w:szCs w:val="18"/>
      </w:rPr>
      <w:t xml:space="preserve">Dipartimento </w:t>
    </w:r>
    <w:r>
      <w:rPr>
        <w:rFonts w:ascii="Century Gothic" w:eastAsia="Century Gothic" w:hAnsi="Century Gothic" w:cs="Century Gothic"/>
        <w:sz w:val="18"/>
        <w:szCs w:val="18"/>
      </w:rPr>
      <w:t>Tecnico e delle Tecnologie</w:t>
    </w:r>
  </w:p>
  <w:p w14:paraId="1C249414" w14:textId="77777777" w:rsidR="008A1A6C" w:rsidRPr="00A61BAD" w:rsidRDefault="008A1A6C" w:rsidP="008A1A6C">
    <w:pPr>
      <w:pBdr>
        <w:top w:val="nil"/>
        <w:left w:val="nil"/>
        <w:bottom w:val="nil"/>
        <w:right w:val="nil"/>
        <w:between w:val="nil"/>
      </w:pBdr>
      <w:spacing w:after="0"/>
      <w:ind w:hanging="2"/>
      <w:rPr>
        <w:rFonts w:ascii="Century Gothic" w:eastAsia="Century Gothic" w:hAnsi="Century Gothic" w:cs="Century Gothic"/>
        <w:b/>
        <w:color w:val="000000"/>
        <w:sz w:val="18"/>
        <w:szCs w:val="18"/>
      </w:rPr>
    </w:pPr>
    <w:r>
      <w:rPr>
        <w:rFonts w:ascii="Century Gothic" w:eastAsia="Century Gothic" w:hAnsi="Century Gothic" w:cs="Century Gothic"/>
        <w:b/>
        <w:sz w:val="18"/>
        <w:szCs w:val="18"/>
      </w:rPr>
      <w:t>S</w:t>
    </w:r>
    <w:r>
      <w:rPr>
        <w:rFonts w:ascii="Century Gothic" w:eastAsia="Century Gothic" w:hAnsi="Century Gothic" w:cs="Century Gothic"/>
        <w:b/>
        <w:color w:val="000000"/>
        <w:sz w:val="18"/>
        <w:szCs w:val="18"/>
      </w:rPr>
      <w:t>C Ingegneria Clinica</w:t>
    </w:r>
    <w:r>
      <w:rPr>
        <w:rFonts w:ascii="Century Gothic" w:eastAsia="Century Gothic" w:hAnsi="Century Gothic" w:cs="Century Gothic"/>
        <w:color w:val="000000"/>
        <w:sz w:val="18"/>
        <w:szCs w:val="18"/>
      </w:rPr>
      <w:t xml:space="preserve"> - </w:t>
    </w:r>
    <w:r>
      <w:rPr>
        <w:rFonts w:ascii="Century Gothic" w:eastAsia="Century Gothic" w:hAnsi="Century Gothic" w:cs="Century Gothic"/>
        <w:sz w:val="18"/>
        <w:szCs w:val="18"/>
      </w:rPr>
      <w:t>Direttore</w:t>
    </w:r>
    <w:r>
      <w:rPr>
        <w:rFonts w:ascii="Century Gothic" w:eastAsia="Century Gothic" w:hAnsi="Century Gothic" w:cs="Century Gothic"/>
        <w:color w:val="000000"/>
        <w:sz w:val="18"/>
        <w:szCs w:val="18"/>
      </w:rPr>
      <w:t>: Ing. Paolo Cassoli</w:t>
    </w:r>
  </w:p>
  <w:p w14:paraId="42519071" w14:textId="77777777" w:rsidR="008A1A6C" w:rsidRPr="0015051D" w:rsidRDefault="008A1A6C" w:rsidP="008A1A6C">
    <w:pPr>
      <w:pBdr>
        <w:top w:val="nil"/>
        <w:left w:val="nil"/>
        <w:bottom w:val="nil"/>
        <w:right w:val="nil"/>
        <w:between w:val="nil"/>
      </w:pBdr>
      <w:spacing w:after="0"/>
      <w:ind w:hanging="2"/>
      <w:rPr>
        <w:rFonts w:ascii="Century Gothic" w:eastAsia="Century Gothic" w:hAnsi="Century Gothic" w:cs="Century Gothic"/>
        <w:sz w:val="18"/>
        <w:szCs w:val="18"/>
      </w:rPr>
    </w:pPr>
    <w:r>
      <w:rPr>
        <w:rFonts w:ascii="Century Gothic" w:eastAsia="Century Gothic" w:hAnsi="Century Gothic" w:cs="Century Gothic"/>
        <w:color w:val="000000"/>
        <w:sz w:val="18"/>
        <w:szCs w:val="18"/>
      </w:rPr>
      <w:t>Tel. 02 5503.</w:t>
    </w:r>
    <w:r>
      <w:rPr>
        <w:rFonts w:ascii="Century Gothic" w:eastAsia="Century Gothic" w:hAnsi="Century Gothic" w:cs="Century Gothic"/>
        <w:sz w:val="18"/>
        <w:szCs w:val="18"/>
      </w:rPr>
      <w:t>8417</w:t>
    </w:r>
  </w:p>
  <w:p w14:paraId="524FE32D" w14:textId="38DD9EB2" w:rsidR="009A5025" w:rsidRDefault="008A1A6C" w:rsidP="008A1A6C">
    <w:pPr>
      <w:pBdr>
        <w:top w:val="nil"/>
        <w:left w:val="nil"/>
        <w:bottom w:val="nil"/>
        <w:right w:val="nil"/>
        <w:between w:val="nil"/>
      </w:pBdr>
      <w:spacing w:after="0"/>
      <w:ind w:hanging="2"/>
      <w:rPr>
        <w:rStyle w:val="Collegamentoipertestuale"/>
        <w:rFonts w:ascii="Century Gothic" w:eastAsia="Century Gothic" w:hAnsi="Century Gothic" w:cs="Century Gothic"/>
        <w:sz w:val="18"/>
        <w:szCs w:val="18"/>
      </w:rPr>
    </w:pPr>
    <w:r w:rsidRPr="0015051D">
      <w:rPr>
        <w:rFonts w:ascii="Century Gothic" w:eastAsia="Century Gothic" w:hAnsi="Century Gothic" w:cs="Century Gothic"/>
        <w:sz w:val="18"/>
        <w:szCs w:val="18"/>
      </w:rPr>
      <w:t>E-mail: paolo.cassoli@</w:t>
    </w:r>
    <w:r>
      <w:rPr>
        <w:rFonts w:ascii="Century Gothic" w:eastAsia="Century Gothic" w:hAnsi="Century Gothic" w:cs="Century Gothic"/>
        <w:sz w:val="18"/>
        <w:szCs w:val="18"/>
      </w:rPr>
      <w:t>p</w:t>
    </w:r>
    <w:r w:rsidRPr="0015051D">
      <w:rPr>
        <w:rFonts w:ascii="Century Gothic" w:eastAsia="Century Gothic" w:hAnsi="Century Gothic" w:cs="Century Gothic"/>
        <w:sz w:val="18"/>
        <w:szCs w:val="18"/>
      </w:rPr>
      <w:t xml:space="preserve">oliclinico.mi.it | pec: </w:t>
    </w:r>
    <w:r w:rsidRPr="0015051D">
      <w:rPr>
        <w:noProof/>
        <w:lang w:eastAsia="it-IT"/>
      </w:rPr>
      <w:drawing>
        <wp:anchor distT="0" distB="0" distL="114300" distR="114300" simplePos="0" relativeHeight="251665920" behindDoc="0" locked="0" layoutInCell="1" allowOverlap="1" wp14:anchorId="786272DB" wp14:editId="73DD4161">
          <wp:simplePos x="0" y="0"/>
          <wp:positionH relativeFrom="column">
            <wp:posOffset>12701</wp:posOffset>
          </wp:positionH>
          <wp:positionV relativeFrom="paragraph">
            <wp:posOffset>12700</wp:posOffset>
          </wp:positionV>
          <wp:extent cx="635" cy="12700"/>
          <wp:effectExtent l="0" t="0" r="0" b="0"/>
          <wp:wrapNone/>
          <wp:docPr id="1244763283" name="Immagine 124476328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5" cy="12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hyperlink r:id="rId3" w:history="1">
      <w:r w:rsidRPr="00646292">
        <w:rPr>
          <w:rStyle w:val="Collegamentoipertestuale"/>
          <w:rFonts w:ascii="Century Gothic" w:eastAsia="Century Gothic" w:hAnsi="Century Gothic" w:cs="Century Gothic"/>
          <w:sz w:val="18"/>
          <w:szCs w:val="18"/>
        </w:rPr>
        <w:t>approvvigionamenti5@pec.policlinico.mi.it</w:t>
      </w:r>
    </w:hyperlink>
  </w:p>
  <w:p w14:paraId="2E9C60F7" w14:textId="291DEDDB" w:rsidR="008A1A6C" w:rsidRDefault="008A1A6C" w:rsidP="008A1A6C">
    <w:pPr>
      <w:pBdr>
        <w:top w:val="nil"/>
        <w:left w:val="nil"/>
        <w:bottom w:val="nil"/>
        <w:right w:val="nil"/>
        <w:between w:val="nil"/>
      </w:pBdr>
      <w:spacing w:after="0"/>
      <w:ind w:hanging="2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493AFAC" wp14:editId="1B9B8E9D">
              <wp:simplePos x="0" y="0"/>
              <wp:positionH relativeFrom="column">
                <wp:posOffset>16510</wp:posOffset>
              </wp:positionH>
              <wp:positionV relativeFrom="paragraph">
                <wp:posOffset>162560</wp:posOffset>
              </wp:positionV>
              <wp:extent cx="6120130" cy="635"/>
              <wp:effectExtent l="13335" t="7620" r="10160" b="10795"/>
              <wp:wrapNone/>
              <wp:docPr id="5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96B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1.3pt;margin-top:12.8pt;width:481.9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" strokecolor="gray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7AE82" w14:textId="77777777" w:rsidR="009A5025" w:rsidRDefault="009A5025" w:rsidP="00AE1EE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2D64DB85" wp14:editId="11464CF8">
          <wp:simplePos x="0" y="0"/>
          <wp:positionH relativeFrom="column">
            <wp:posOffset>-100965</wp:posOffset>
          </wp:positionH>
          <wp:positionV relativeFrom="paragraph">
            <wp:posOffset>-87630</wp:posOffset>
          </wp:positionV>
          <wp:extent cx="4029075" cy="1009650"/>
          <wp:effectExtent l="19050" t="0" r="9525" b="0"/>
          <wp:wrapNone/>
          <wp:docPr id="14" name="Immagine 5" descr="Logo_fondazione_cagranda_composizione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_fondazione_cagranda_composizione_orizzont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41E782E" w14:textId="77777777" w:rsidR="009A5025" w:rsidRDefault="009A5025" w:rsidP="00AE1EE2">
    <w:pPr>
      <w:pStyle w:val="Intestazione"/>
    </w:pPr>
  </w:p>
  <w:p w14:paraId="4FF57D70" w14:textId="77777777" w:rsidR="009A5025" w:rsidRDefault="009A5025" w:rsidP="00AE1EE2">
    <w:pPr>
      <w:pStyle w:val="Intestazione"/>
    </w:pPr>
  </w:p>
  <w:p w14:paraId="17DA0DED" w14:textId="77777777" w:rsidR="009A5025" w:rsidRDefault="009A5025" w:rsidP="00AE1EE2">
    <w:pPr>
      <w:pStyle w:val="Intestazione"/>
    </w:pPr>
  </w:p>
  <w:p w14:paraId="23550794" w14:textId="77777777" w:rsidR="009A5025" w:rsidRDefault="009A5025" w:rsidP="00AE1EE2">
    <w:pPr>
      <w:pStyle w:val="Intestazione"/>
    </w:pPr>
  </w:p>
  <w:p w14:paraId="10108160" w14:textId="77777777" w:rsidR="009A5025" w:rsidRDefault="009A5025" w:rsidP="00AE1EE2">
    <w:pPr>
      <w:pStyle w:val="Nessunaspaziatura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Dipartimento di Neuroscienze e Salute Mentale</w:t>
    </w:r>
  </w:p>
  <w:p w14:paraId="643FF3B9" w14:textId="77777777" w:rsidR="009A5025" w:rsidRDefault="009A5025" w:rsidP="00AE1EE2">
    <w:pPr>
      <w:pStyle w:val="Nessunaspaziatura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Direttore:</w:t>
    </w:r>
  </w:p>
  <w:p w14:paraId="0475F4B9" w14:textId="77777777" w:rsidR="009A5025" w:rsidRDefault="009A5025" w:rsidP="00AE1EE2">
    <w:pPr>
      <w:pStyle w:val="Nessunaspaziatura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 xml:space="preserve">Tel. 02 5503.....  </w:t>
    </w:r>
  </w:p>
  <w:p w14:paraId="3C3A21FE" w14:textId="77777777" w:rsidR="009A5025" w:rsidRDefault="009A5025" w:rsidP="00AE1EE2">
    <w:pPr>
      <w:pStyle w:val="Nessunaspaziatura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mail:   … | pec: …</w:t>
    </w:r>
  </w:p>
  <w:p w14:paraId="1D36DD60" w14:textId="37068D5F" w:rsidR="009A5025" w:rsidRDefault="006E008D" w:rsidP="00AE1EE2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037CCA" wp14:editId="112AEE59">
              <wp:simplePos x="0" y="0"/>
              <wp:positionH relativeFrom="column">
                <wp:posOffset>3810</wp:posOffset>
              </wp:positionH>
              <wp:positionV relativeFrom="paragraph">
                <wp:posOffset>29845</wp:posOffset>
              </wp:positionV>
              <wp:extent cx="6120130" cy="635"/>
              <wp:effectExtent l="13335" t="10795" r="10160" b="762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4AEC6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.3pt;margin-top:2.35pt;width:481.9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" strokecolor="gray" strokeweight="1pt"/>
          </w:pict>
        </mc:Fallback>
      </mc:AlternateContent>
    </w:r>
  </w:p>
  <w:p w14:paraId="5CD76605" w14:textId="77777777" w:rsidR="009A5025" w:rsidRDefault="009A502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9D7EA5A"/>
    <w:multiLevelType w:val="multilevel"/>
    <w:tmpl w:val="C0800961"/>
    <w:lvl w:ilvl="0">
      <w:start w:val="1"/>
      <w:numFmt w:val="decimal"/>
      <w:suff w:val="nothing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5601B1"/>
    <w:multiLevelType w:val="hybridMultilevel"/>
    <w:tmpl w:val="07C0AC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FF0237"/>
    <w:multiLevelType w:val="hybridMultilevel"/>
    <w:tmpl w:val="8A6E1BE2"/>
    <w:lvl w:ilvl="0" w:tplc="023ACE6E">
      <w:start w:val="1"/>
      <w:numFmt w:val="decimal"/>
      <w:lvlText w:val="%1."/>
      <w:lvlJc w:val="center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02804"/>
    <w:multiLevelType w:val="hybridMultilevel"/>
    <w:tmpl w:val="96E8D68A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F1C533E"/>
    <w:multiLevelType w:val="hybridMultilevel"/>
    <w:tmpl w:val="74BCC440"/>
    <w:lvl w:ilvl="0" w:tplc="FFFFFFF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6F617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6F55C16"/>
    <w:multiLevelType w:val="hybridMultilevel"/>
    <w:tmpl w:val="E16C75C2"/>
    <w:lvl w:ilvl="0" w:tplc="CB448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5743C"/>
    <w:multiLevelType w:val="hybridMultilevel"/>
    <w:tmpl w:val="4D401A80"/>
    <w:lvl w:ilvl="0" w:tplc="FEF0F5EE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EEA6608"/>
    <w:multiLevelType w:val="hybridMultilevel"/>
    <w:tmpl w:val="3DA672F0"/>
    <w:lvl w:ilvl="0" w:tplc="FE3E286C">
      <w:start w:val="1"/>
      <w:numFmt w:val="lowerLetter"/>
      <w:lvlText w:val="%1)"/>
      <w:lvlJc w:val="left"/>
      <w:pPr>
        <w:ind w:left="1412" w:hanging="8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 w15:restartNumberingAfterBreak="0">
    <w:nsid w:val="3F7361BF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F8303A0"/>
    <w:multiLevelType w:val="multilevel"/>
    <w:tmpl w:val="CCB2808A"/>
    <w:lvl w:ilvl="0">
      <w:start w:val="1"/>
      <w:numFmt w:val="decimal"/>
      <w:suff w:val="nothing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2802581"/>
    <w:multiLevelType w:val="singleLevel"/>
    <w:tmpl w:val="75A0DFF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4E0303B"/>
    <w:multiLevelType w:val="hybridMultilevel"/>
    <w:tmpl w:val="2502170E"/>
    <w:lvl w:ilvl="0" w:tplc="817601DE">
      <w:start w:val="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E515C7A"/>
    <w:multiLevelType w:val="hybridMultilevel"/>
    <w:tmpl w:val="189EA944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ED1096F"/>
    <w:multiLevelType w:val="hybridMultilevel"/>
    <w:tmpl w:val="2180B704"/>
    <w:lvl w:ilvl="0" w:tplc="873C77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F02781A"/>
    <w:multiLevelType w:val="hybridMultilevel"/>
    <w:tmpl w:val="FD2E6C36"/>
    <w:lvl w:ilvl="0" w:tplc="FFFFFFFF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BAF38F5"/>
    <w:multiLevelType w:val="hybridMultilevel"/>
    <w:tmpl w:val="847ABFF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1B3D03"/>
    <w:multiLevelType w:val="hybridMultilevel"/>
    <w:tmpl w:val="9B98BABA"/>
    <w:lvl w:ilvl="0" w:tplc="F0F6941C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636026">
    <w:abstractNumId w:val="16"/>
  </w:num>
  <w:num w:numId="2" w16cid:durableId="635185791">
    <w:abstractNumId w:val="0"/>
  </w:num>
  <w:num w:numId="3" w16cid:durableId="289362052">
    <w:abstractNumId w:val="12"/>
  </w:num>
  <w:num w:numId="4" w16cid:durableId="699548057">
    <w:abstractNumId w:val="11"/>
  </w:num>
  <w:num w:numId="5" w16cid:durableId="1363625927">
    <w:abstractNumId w:val="18"/>
  </w:num>
  <w:num w:numId="6" w16cid:durableId="1386368007">
    <w:abstractNumId w:val="4"/>
  </w:num>
  <w:num w:numId="7" w16cid:durableId="1677150322">
    <w:abstractNumId w:val="5"/>
  </w:num>
  <w:num w:numId="8" w16cid:durableId="228153147">
    <w:abstractNumId w:val="6"/>
  </w:num>
  <w:num w:numId="9" w16cid:durableId="726800058">
    <w:abstractNumId w:val="2"/>
  </w:num>
  <w:num w:numId="10" w16cid:durableId="188880011">
    <w:abstractNumId w:val="9"/>
  </w:num>
  <w:num w:numId="11" w16cid:durableId="1187327908">
    <w:abstractNumId w:val="1"/>
  </w:num>
  <w:num w:numId="12" w16cid:durableId="1666781170">
    <w:abstractNumId w:val="17"/>
  </w:num>
  <w:num w:numId="13" w16cid:durableId="1482186160">
    <w:abstractNumId w:val="14"/>
  </w:num>
  <w:num w:numId="14" w16cid:durableId="1615358568">
    <w:abstractNumId w:val="3"/>
  </w:num>
  <w:num w:numId="15" w16cid:durableId="1612207089">
    <w:abstractNumId w:val="7"/>
  </w:num>
  <w:num w:numId="16" w16cid:durableId="95447216">
    <w:abstractNumId w:val="13"/>
  </w:num>
  <w:num w:numId="17" w16cid:durableId="1762409690">
    <w:abstractNumId w:val="15"/>
  </w:num>
  <w:num w:numId="18" w16cid:durableId="1910846813">
    <w:abstractNumId w:val="8"/>
  </w:num>
  <w:num w:numId="19" w16cid:durableId="959146769">
    <w:abstractNumId w:val="10"/>
  </w:num>
  <w:num w:numId="20" w16cid:durableId="105612727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9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B35"/>
    <w:rsid w:val="0000360B"/>
    <w:rsid w:val="0001080C"/>
    <w:rsid w:val="00013304"/>
    <w:rsid w:val="00014192"/>
    <w:rsid w:val="000148B1"/>
    <w:rsid w:val="00017FB0"/>
    <w:rsid w:val="00030FBB"/>
    <w:rsid w:val="00031A59"/>
    <w:rsid w:val="00034923"/>
    <w:rsid w:val="00035C95"/>
    <w:rsid w:val="00044691"/>
    <w:rsid w:val="000463F7"/>
    <w:rsid w:val="00047D29"/>
    <w:rsid w:val="00051EB9"/>
    <w:rsid w:val="00052826"/>
    <w:rsid w:val="00053EDE"/>
    <w:rsid w:val="000609A1"/>
    <w:rsid w:val="00071A5F"/>
    <w:rsid w:val="000734E4"/>
    <w:rsid w:val="00077E6C"/>
    <w:rsid w:val="00081857"/>
    <w:rsid w:val="00083CED"/>
    <w:rsid w:val="0009225A"/>
    <w:rsid w:val="00094116"/>
    <w:rsid w:val="000A71E4"/>
    <w:rsid w:val="000A7BC2"/>
    <w:rsid w:val="000B00D3"/>
    <w:rsid w:val="000B00D8"/>
    <w:rsid w:val="000B049E"/>
    <w:rsid w:val="000B1F58"/>
    <w:rsid w:val="000B2314"/>
    <w:rsid w:val="000B67BF"/>
    <w:rsid w:val="000B7A7A"/>
    <w:rsid w:val="000C7A6B"/>
    <w:rsid w:val="000E33BC"/>
    <w:rsid w:val="000E45E3"/>
    <w:rsid w:val="000E70E9"/>
    <w:rsid w:val="000F0596"/>
    <w:rsid w:val="000F3A09"/>
    <w:rsid w:val="000F4F7B"/>
    <w:rsid w:val="000F540F"/>
    <w:rsid w:val="000F59BC"/>
    <w:rsid w:val="000F6304"/>
    <w:rsid w:val="00100261"/>
    <w:rsid w:val="00100739"/>
    <w:rsid w:val="00102E1E"/>
    <w:rsid w:val="0010460D"/>
    <w:rsid w:val="00106790"/>
    <w:rsid w:val="00112EF7"/>
    <w:rsid w:val="0011415A"/>
    <w:rsid w:val="00116296"/>
    <w:rsid w:val="0011644B"/>
    <w:rsid w:val="00120770"/>
    <w:rsid w:val="001237E2"/>
    <w:rsid w:val="00125761"/>
    <w:rsid w:val="00136F7C"/>
    <w:rsid w:val="001437E2"/>
    <w:rsid w:val="0014441E"/>
    <w:rsid w:val="00151698"/>
    <w:rsid w:val="0015434F"/>
    <w:rsid w:val="00154B3E"/>
    <w:rsid w:val="00155915"/>
    <w:rsid w:val="00156896"/>
    <w:rsid w:val="00157CE3"/>
    <w:rsid w:val="0016278A"/>
    <w:rsid w:val="00162ABF"/>
    <w:rsid w:val="001646A5"/>
    <w:rsid w:val="00166305"/>
    <w:rsid w:val="00166689"/>
    <w:rsid w:val="001738A7"/>
    <w:rsid w:val="00173CBC"/>
    <w:rsid w:val="00183171"/>
    <w:rsid w:val="00185C7B"/>
    <w:rsid w:val="001931D3"/>
    <w:rsid w:val="001970E3"/>
    <w:rsid w:val="001A0D7A"/>
    <w:rsid w:val="001A1D0A"/>
    <w:rsid w:val="001A24B4"/>
    <w:rsid w:val="001B030F"/>
    <w:rsid w:val="001B245E"/>
    <w:rsid w:val="001B636A"/>
    <w:rsid w:val="001B6C69"/>
    <w:rsid w:val="001B7E75"/>
    <w:rsid w:val="001C394A"/>
    <w:rsid w:val="001C4F70"/>
    <w:rsid w:val="001D0CE9"/>
    <w:rsid w:val="001D1A5F"/>
    <w:rsid w:val="001D25DF"/>
    <w:rsid w:val="001D3C3B"/>
    <w:rsid w:val="001D4602"/>
    <w:rsid w:val="001D58C6"/>
    <w:rsid w:val="001D6BF0"/>
    <w:rsid w:val="001E4143"/>
    <w:rsid w:val="00200C46"/>
    <w:rsid w:val="00202297"/>
    <w:rsid w:val="00202FD3"/>
    <w:rsid w:val="002125FB"/>
    <w:rsid w:val="00216839"/>
    <w:rsid w:val="00217D4B"/>
    <w:rsid w:val="00221C10"/>
    <w:rsid w:val="00224021"/>
    <w:rsid w:val="00232182"/>
    <w:rsid w:val="00232B4F"/>
    <w:rsid w:val="00236CF3"/>
    <w:rsid w:val="002422D2"/>
    <w:rsid w:val="00243053"/>
    <w:rsid w:val="002447CD"/>
    <w:rsid w:val="00246EB4"/>
    <w:rsid w:val="00247C1A"/>
    <w:rsid w:val="002568C4"/>
    <w:rsid w:val="00256C55"/>
    <w:rsid w:val="0026201D"/>
    <w:rsid w:val="002631DF"/>
    <w:rsid w:val="00271940"/>
    <w:rsid w:val="00272A2C"/>
    <w:rsid w:val="002758D9"/>
    <w:rsid w:val="002762AD"/>
    <w:rsid w:val="002773B1"/>
    <w:rsid w:val="002822F4"/>
    <w:rsid w:val="00282F20"/>
    <w:rsid w:val="002843BC"/>
    <w:rsid w:val="00285933"/>
    <w:rsid w:val="0029061C"/>
    <w:rsid w:val="00290A16"/>
    <w:rsid w:val="00291621"/>
    <w:rsid w:val="00291BB9"/>
    <w:rsid w:val="002920B4"/>
    <w:rsid w:val="00292F9D"/>
    <w:rsid w:val="00294CA8"/>
    <w:rsid w:val="00295767"/>
    <w:rsid w:val="002A298B"/>
    <w:rsid w:val="002A47DE"/>
    <w:rsid w:val="002A584F"/>
    <w:rsid w:val="002B0F2B"/>
    <w:rsid w:val="002B142D"/>
    <w:rsid w:val="002B3639"/>
    <w:rsid w:val="002C1BAC"/>
    <w:rsid w:val="002C4FA2"/>
    <w:rsid w:val="002D7805"/>
    <w:rsid w:val="002E6CAF"/>
    <w:rsid w:val="002F2B99"/>
    <w:rsid w:val="002F3486"/>
    <w:rsid w:val="002F4130"/>
    <w:rsid w:val="002F57D4"/>
    <w:rsid w:val="002F7EBB"/>
    <w:rsid w:val="00300541"/>
    <w:rsid w:val="00301C93"/>
    <w:rsid w:val="00304656"/>
    <w:rsid w:val="00304C0D"/>
    <w:rsid w:val="00306991"/>
    <w:rsid w:val="00306B59"/>
    <w:rsid w:val="00307B0A"/>
    <w:rsid w:val="00310D12"/>
    <w:rsid w:val="003123F8"/>
    <w:rsid w:val="0031390F"/>
    <w:rsid w:val="00313A5E"/>
    <w:rsid w:val="00321DB0"/>
    <w:rsid w:val="00323899"/>
    <w:rsid w:val="00324E49"/>
    <w:rsid w:val="00327008"/>
    <w:rsid w:val="00334AF1"/>
    <w:rsid w:val="00337DBD"/>
    <w:rsid w:val="00340B10"/>
    <w:rsid w:val="003522CC"/>
    <w:rsid w:val="00352D8D"/>
    <w:rsid w:val="00353E8C"/>
    <w:rsid w:val="00360AAD"/>
    <w:rsid w:val="00360E5D"/>
    <w:rsid w:val="00365156"/>
    <w:rsid w:val="0036682F"/>
    <w:rsid w:val="00367B5C"/>
    <w:rsid w:val="00373251"/>
    <w:rsid w:val="00374154"/>
    <w:rsid w:val="00374B7E"/>
    <w:rsid w:val="0038577E"/>
    <w:rsid w:val="003A2894"/>
    <w:rsid w:val="003A3967"/>
    <w:rsid w:val="003A47AB"/>
    <w:rsid w:val="003A57A4"/>
    <w:rsid w:val="003A5FB4"/>
    <w:rsid w:val="003B6189"/>
    <w:rsid w:val="003C0E11"/>
    <w:rsid w:val="003C2F8B"/>
    <w:rsid w:val="003C3FF0"/>
    <w:rsid w:val="003C4523"/>
    <w:rsid w:val="003C47B6"/>
    <w:rsid w:val="003C4FE9"/>
    <w:rsid w:val="003C59FE"/>
    <w:rsid w:val="003D13CC"/>
    <w:rsid w:val="003D47AB"/>
    <w:rsid w:val="003D59A0"/>
    <w:rsid w:val="003D60C8"/>
    <w:rsid w:val="003D7BF1"/>
    <w:rsid w:val="003F5AEE"/>
    <w:rsid w:val="004020DC"/>
    <w:rsid w:val="00404951"/>
    <w:rsid w:val="00406140"/>
    <w:rsid w:val="00415FA5"/>
    <w:rsid w:val="004162C7"/>
    <w:rsid w:val="004166C3"/>
    <w:rsid w:val="0042531C"/>
    <w:rsid w:val="00425612"/>
    <w:rsid w:val="00430367"/>
    <w:rsid w:val="004313E6"/>
    <w:rsid w:val="00432F55"/>
    <w:rsid w:val="004340BF"/>
    <w:rsid w:val="00434580"/>
    <w:rsid w:val="004401C6"/>
    <w:rsid w:val="00441352"/>
    <w:rsid w:val="00447973"/>
    <w:rsid w:val="0045028C"/>
    <w:rsid w:val="00452B75"/>
    <w:rsid w:val="00453DB7"/>
    <w:rsid w:val="00457AA7"/>
    <w:rsid w:val="004702F4"/>
    <w:rsid w:val="0047317A"/>
    <w:rsid w:val="00481F77"/>
    <w:rsid w:val="00482E93"/>
    <w:rsid w:val="004865D9"/>
    <w:rsid w:val="00493378"/>
    <w:rsid w:val="004933A4"/>
    <w:rsid w:val="004978B0"/>
    <w:rsid w:val="004A076B"/>
    <w:rsid w:val="004A4625"/>
    <w:rsid w:val="004A4FC2"/>
    <w:rsid w:val="004A6FBF"/>
    <w:rsid w:val="004B14EF"/>
    <w:rsid w:val="004B3927"/>
    <w:rsid w:val="004B6089"/>
    <w:rsid w:val="004C1387"/>
    <w:rsid w:val="004C35DD"/>
    <w:rsid w:val="004C4E5D"/>
    <w:rsid w:val="004C68A7"/>
    <w:rsid w:val="004C7E3B"/>
    <w:rsid w:val="004D7861"/>
    <w:rsid w:val="004D7C6D"/>
    <w:rsid w:val="004E4ECC"/>
    <w:rsid w:val="004E678E"/>
    <w:rsid w:val="004F323D"/>
    <w:rsid w:val="0050425B"/>
    <w:rsid w:val="005048C2"/>
    <w:rsid w:val="005063D2"/>
    <w:rsid w:val="00507C5F"/>
    <w:rsid w:val="005103F0"/>
    <w:rsid w:val="005112B1"/>
    <w:rsid w:val="005129F4"/>
    <w:rsid w:val="00527757"/>
    <w:rsid w:val="0053003D"/>
    <w:rsid w:val="00531EAA"/>
    <w:rsid w:val="00532EDF"/>
    <w:rsid w:val="005409F1"/>
    <w:rsid w:val="005417C6"/>
    <w:rsid w:val="005425B5"/>
    <w:rsid w:val="00545CB3"/>
    <w:rsid w:val="00547077"/>
    <w:rsid w:val="0054711A"/>
    <w:rsid w:val="00547FE9"/>
    <w:rsid w:val="00551EF4"/>
    <w:rsid w:val="00552391"/>
    <w:rsid w:val="005578F6"/>
    <w:rsid w:val="00561F13"/>
    <w:rsid w:val="00563E86"/>
    <w:rsid w:val="00564BE7"/>
    <w:rsid w:val="0056589C"/>
    <w:rsid w:val="0056739D"/>
    <w:rsid w:val="0058146F"/>
    <w:rsid w:val="005814DE"/>
    <w:rsid w:val="005822CC"/>
    <w:rsid w:val="005845F6"/>
    <w:rsid w:val="00591C77"/>
    <w:rsid w:val="00594936"/>
    <w:rsid w:val="00594D5D"/>
    <w:rsid w:val="005970C1"/>
    <w:rsid w:val="005B37C3"/>
    <w:rsid w:val="005B4CDF"/>
    <w:rsid w:val="005B75E7"/>
    <w:rsid w:val="005C42F3"/>
    <w:rsid w:val="005C5323"/>
    <w:rsid w:val="005D51F0"/>
    <w:rsid w:val="005E3652"/>
    <w:rsid w:val="005E6C9B"/>
    <w:rsid w:val="005E7AD3"/>
    <w:rsid w:val="005F29AE"/>
    <w:rsid w:val="005F3F9B"/>
    <w:rsid w:val="005F4F4E"/>
    <w:rsid w:val="00600418"/>
    <w:rsid w:val="0060225D"/>
    <w:rsid w:val="00604018"/>
    <w:rsid w:val="00604580"/>
    <w:rsid w:val="00604E4E"/>
    <w:rsid w:val="00611E79"/>
    <w:rsid w:val="0061400E"/>
    <w:rsid w:val="006146DC"/>
    <w:rsid w:val="00615521"/>
    <w:rsid w:val="00617DF7"/>
    <w:rsid w:val="006221C2"/>
    <w:rsid w:val="00625246"/>
    <w:rsid w:val="00626B71"/>
    <w:rsid w:val="00627331"/>
    <w:rsid w:val="00630F01"/>
    <w:rsid w:val="00633CE6"/>
    <w:rsid w:val="00640FE0"/>
    <w:rsid w:val="0064388E"/>
    <w:rsid w:val="0064456D"/>
    <w:rsid w:val="00647660"/>
    <w:rsid w:val="00657408"/>
    <w:rsid w:val="00662F3A"/>
    <w:rsid w:val="00663780"/>
    <w:rsid w:val="00664288"/>
    <w:rsid w:val="006702F3"/>
    <w:rsid w:val="00671746"/>
    <w:rsid w:val="006833E0"/>
    <w:rsid w:val="0068433C"/>
    <w:rsid w:val="00685359"/>
    <w:rsid w:val="00690863"/>
    <w:rsid w:val="00692D58"/>
    <w:rsid w:val="006948D5"/>
    <w:rsid w:val="006A0C61"/>
    <w:rsid w:val="006A1439"/>
    <w:rsid w:val="006A1E6A"/>
    <w:rsid w:val="006A5581"/>
    <w:rsid w:val="006A5A97"/>
    <w:rsid w:val="006A654E"/>
    <w:rsid w:val="006B1CFD"/>
    <w:rsid w:val="006B1D93"/>
    <w:rsid w:val="006B39DD"/>
    <w:rsid w:val="006B79FE"/>
    <w:rsid w:val="006C0C8A"/>
    <w:rsid w:val="006C38DC"/>
    <w:rsid w:val="006C56FB"/>
    <w:rsid w:val="006C7DA6"/>
    <w:rsid w:val="006D282B"/>
    <w:rsid w:val="006D481C"/>
    <w:rsid w:val="006E008D"/>
    <w:rsid w:val="006E1B35"/>
    <w:rsid w:val="006E1B4E"/>
    <w:rsid w:val="006E20E0"/>
    <w:rsid w:val="006E2F89"/>
    <w:rsid w:val="006E4265"/>
    <w:rsid w:val="006E4FE9"/>
    <w:rsid w:val="006F2513"/>
    <w:rsid w:val="006F2B09"/>
    <w:rsid w:val="006F5ACC"/>
    <w:rsid w:val="006F5D78"/>
    <w:rsid w:val="006F6DBB"/>
    <w:rsid w:val="006F7006"/>
    <w:rsid w:val="00702C35"/>
    <w:rsid w:val="007040C6"/>
    <w:rsid w:val="007056BF"/>
    <w:rsid w:val="00705DD7"/>
    <w:rsid w:val="00710197"/>
    <w:rsid w:val="00710563"/>
    <w:rsid w:val="00713B35"/>
    <w:rsid w:val="00716619"/>
    <w:rsid w:val="0071674B"/>
    <w:rsid w:val="00724A19"/>
    <w:rsid w:val="00724DBB"/>
    <w:rsid w:val="00725809"/>
    <w:rsid w:val="00732351"/>
    <w:rsid w:val="00752A67"/>
    <w:rsid w:val="00757A16"/>
    <w:rsid w:val="007639E3"/>
    <w:rsid w:val="007713F6"/>
    <w:rsid w:val="0077298A"/>
    <w:rsid w:val="00772FB0"/>
    <w:rsid w:val="0077471C"/>
    <w:rsid w:val="00774E1B"/>
    <w:rsid w:val="00774F10"/>
    <w:rsid w:val="00776F53"/>
    <w:rsid w:val="0077713F"/>
    <w:rsid w:val="0079025E"/>
    <w:rsid w:val="0079364C"/>
    <w:rsid w:val="00794E2F"/>
    <w:rsid w:val="00796390"/>
    <w:rsid w:val="007A03D6"/>
    <w:rsid w:val="007A0845"/>
    <w:rsid w:val="007A178F"/>
    <w:rsid w:val="007A7887"/>
    <w:rsid w:val="007B0D6C"/>
    <w:rsid w:val="007B1490"/>
    <w:rsid w:val="007B25BF"/>
    <w:rsid w:val="007B3175"/>
    <w:rsid w:val="007B42A7"/>
    <w:rsid w:val="007B7B1C"/>
    <w:rsid w:val="007C3837"/>
    <w:rsid w:val="007C7893"/>
    <w:rsid w:val="007D01A3"/>
    <w:rsid w:val="007D3EAD"/>
    <w:rsid w:val="007D4501"/>
    <w:rsid w:val="007D516B"/>
    <w:rsid w:val="007D7213"/>
    <w:rsid w:val="007E12BD"/>
    <w:rsid w:val="007E35B5"/>
    <w:rsid w:val="007E6E44"/>
    <w:rsid w:val="007F014B"/>
    <w:rsid w:val="007F2119"/>
    <w:rsid w:val="007F6AEA"/>
    <w:rsid w:val="00801088"/>
    <w:rsid w:val="00802A64"/>
    <w:rsid w:val="00812473"/>
    <w:rsid w:val="00812826"/>
    <w:rsid w:val="00812F57"/>
    <w:rsid w:val="00813A4C"/>
    <w:rsid w:val="00813F95"/>
    <w:rsid w:val="0081600B"/>
    <w:rsid w:val="00822C5F"/>
    <w:rsid w:val="00827D61"/>
    <w:rsid w:val="00832011"/>
    <w:rsid w:val="0083349B"/>
    <w:rsid w:val="00834CE3"/>
    <w:rsid w:val="00841BF0"/>
    <w:rsid w:val="008436FC"/>
    <w:rsid w:val="008448F4"/>
    <w:rsid w:val="00845815"/>
    <w:rsid w:val="00847275"/>
    <w:rsid w:val="008509C2"/>
    <w:rsid w:val="00855359"/>
    <w:rsid w:val="0086490F"/>
    <w:rsid w:val="00865CD5"/>
    <w:rsid w:val="008712B3"/>
    <w:rsid w:val="008718E2"/>
    <w:rsid w:val="00872158"/>
    <w:rsid w:val="008749E4"/>
    <w:rsid w:val="008758F0"/>
    <w:rsid w:val="008842FE"/>
    <w:rsid w:val="00886C67"/>
    <w:rsid w:val="00886C91"/>
    <w:rsid w:val="008903D8"/>
    <w:rsid w:val="008905B4"/>
    <w:rsid w:val="00891E7E"/>
    <w:rsid w:val="00896A94"/>
    <w:rsid w:val="008A0336"/>
    <w:rsid w:val="008A120A"/>
    <w:rsid w:val="008A1A6C"/>
    <w:rsid w:val="008A27E0"/>
    <w:rsid w:val="008A6C8C"/>
    <w:rsid w:val="008B0319"/>
    <w:rsid w:val="008B2579"/>
    <w:rsid w:val="008B3ECD"/>
    <w:rsid w:val="008B400D"/>
    <w:rsid w:val="008C0749"/>
    <w:rsid w:val="008C483B"/>
    <w:rsid w:val="008C5526"/>
    <w:rsid w:val="008D693D"/>
    <w:rsid w:val="008D7996"/>
    <w:rsid w:val="008E3C8C"/>
    <w:rsid w:val="008E3E1F"/>
    <w:rsid w:val="008E45E3"/>
    <w:rsid w:val="008E4B45"/>
    <w:rsid w:val="008F76D1"/>
    <w:rsid w:val="00911639"/>
    <w:rsid w:val="009210A2"/>
    <w:rsid w:val="00923B2C"/>
    <w:rsid w:val="009302C2"/>
    <w:rsid w:val="00932A07"/>
    <w:rsid w:val="00935BCC"/>
    <w:rsid w:val="0093608D"/>
    <w:rsid w:val="00940524"/>
    <w:rsid w:val="00940A72"/>
    <w:rsid w:val="00941700"/>
    <w:rsid w:val="009464CA"/>
    <w:rsid w:val="0095018A"/>
    <w:rsid w:val="009559B2"/>
    <w:rsid w:val="0095720C"/>
    <w:rsid w:val="00957420"/>
    <w:rsid w:val="00957DDF"/>
    <w:rsid w:val="00967610"/>
    <w:rsid w:val="00967759"/>
    <w:rsid w:val="0097123A"/>
    <w:rsid w:val="00975323"/>
    <w:rsid w:val="00977B63"/>
    <w:rsid w:val="00980478"/>
    <w:rsid w:val="00982DAA"/>
    <w:rsid w:val="009843C3"/>
    <w:rsid w:val="00984E89"/>
    <w:rsid w:val="00985E5A"/>
    <w:rsid w:val="00985E87"/>
    <w:rsid w:val="009902CD"/>
    <w:rsid w:val="009947C2"/>
    <w:rsid w:val="009A495D"/>
    <w:rsid w:val="009A5025"/>
    <w:rsid w:val="009A5812"/>
    <w:rsid w:val="009B1213"/>
    <w:rsid w:val="009B1653"/>
    <w:rsid w:val="009C12E0"/>
    <w:rsid w:val="009C47F5"/>
    <w:rsid w:val="009C6FFB"/>
    <w:rsid w:val="009C7640"/>
    <w:rsid w:val="009D0518"/>
    <w:rsid w:val="009D45BE"/>
    <w:rsid w:val="009E2EB1"/>
    <w:rsid w:val="009E4B29"/>
    <w:rsid w:val="009E4CFA"/>
    <w:rsid w:val="009E6035"/>
    <w:rsid w:val="009F0379"/>
    <w:rsid w:val="009F169F"/>
    <w:rsid w:val="009F433F"/>
    <w:rsid w:val="009F4B07"/>
    <w:rsid w:val="009F67FE"/>
    <w:rsid w:val="00A077DB"/>
    <w:rsid w:val="00A1124B"/>
    <w:rsid w:val="00A14540"/>
    <w:rsid w:val="00A14E9E"/>
    <w:rsid w:val="00A157ED"/>
    <w:rsid w:val="00A158B2"/>
    <w:rsid w:val="00A16B14"/>
    <w:rsid w:val="00A22BE6"/>
    <w:rsid w:val="00A26384"/>
    <w:rsid w:val="00A27D23"/>
    <w:rsid w:val="00A32899"/>
    <w:rsid w:val="00A36568"/>
    <w:rsid w:val="00A36DA7"/>
    <w:rsid w:val="00A44E3C"/>
    <w:rsid w:val="00A4718C"/>
    <w:rsid w:val="00A47612"/>
    <w:rsid w:val="00A5299A"/>
    <w:rsid w:val="00A53CC8"/>
    <w:rsid w:val="00A53F72"/>
    <w:rsid w:val="00A541CB"/>
    <w:rsid w:val="00A54CA2"/>
    <w:rsid w:val="00A57155"/>
    <w:rsid w:val="00A60DB1"/>
    <w:rsid w:val="00A629C5"/>
    <w:rsid w:val="00A71773"/>
    <w:rsid w:val="00A736C4"/>
    <w:rsid w:val="00A73E66"/>
    <w:rsid w:val="00A771E8"/>
    <w:rsid w:val="00A81FCC"/>
    <w:rsid w:val="00A84CA5"/>
    <w:rsid w:val="00A9008E"/>
    <w:rsid w:val="00A9220B"/>
    <w:rsid w:val="00A94AC3"/>
    <w:rsid w:val="00AA1171"/>
    <w:rsid w:val="00AA26DA"/>
    <w:rsid w:val="00AA5DA3"/>
    <w:rsid w:val="00AA7130"/>
    <w:rsid w:val="00AC4509"/>
    <w:rsid w:val="00AD2488"/>
    <w:rsid w:val="00AE0A6A"/>
    <w:rsid w:val="00AE0DFF"/>
    <w:rsid w:val="00AE1EE2"/>
    <w:rsid w:val="00AE5C52"/>
    <w:rsid w:val="00AF19C7"/>
    <w:rsid w:val="00AF59A6"/>
    <w:rsid w:val="00AF7D56"/>
    <w:rsid w:val="00B00B00"/>
    <w:rsid w:val="00B01E30"/>
    <w:rsid w:val="00B04E63"/>
    <w:rsid w:val="00B10C06"/>
    <w:rsid w:val="00B13898"/>
    <w:rsid w:val="00B14D16"/>
    <w:rsid w:val="00B150DD"/>
    <w:rsid w:val="00B172C0"/>
    <w:rsid w:val="00B175B6"/>
    <w:rsid w:val="00B17665"/>
    <w:rsid w:val="00B20A07"/>
    <w:rsid w:val="00B23016"/>
    <w:rsid w:val="00B26602"/>
    <w:rsid w:val="00B32B4B"/>
    <w:rsid w:val="00B330E8"/>
    <w:rsid w:val="00B33E35"/>
    <w:rsid w:val="00B36BFB"/>
    <w:rsid w:val="00B37517"/>
    <w:rsid w:val="00B40AE6"/>
    <w:rsid w:val="00B46493"/>
    <w:rsid w:val="00B469F4"/>
    <w:rsid w:val="00B46E42"/>
    <w:rsid w:val="00B52D1F"/>
    <w:rsid w:val="00B5751D"/>
    <w:rsid w:val="00B61426"/>
    <w:rsid w:val="00B614AE"/>
    <w:rsid w:val="00B6324F"/>
    <w:rsid w:val="00B64CCE"/>
    <w:rsid w:val="00B6602A"/>
    <w:rsid w:val="00B7051C"/>
    <w:rsid w:val="00B713CD"/>
    <w:rsid w:val="00B7401C"/>
    <w:rsid w:val="00B87B00"/>
    <w:rsid w:val="00B94BF4"/>
    <w:rsid w:val="00B97147"/>
    <w:rsid w:val="00BA158D"/>
    <w:rsid w:val="00BA2FE9"/>
    <w:rsid w:val="00BA318B"/>
    <w:rsid w:val="00BB19E4"/>
    <w:rsid w:val="00BB25F2"/>
    <w:rsid w:val="00BB2F34"/>
    <w:rsid w:val="00BB3D1F"/>
    <w:rsid w:val="00BB55A2"/>
    <w:rsid w:val="00BC0E95"/>
    <w:rsid w:val="00BC3DBC"/>
    <w:rsid w:val="00BC5EA4"/>
    <w:rsid w:val="00BC6F1B"/>
    <w:rsid w:val="00BD0418"/>
    <w:rsid w:val="00BD06A8"/>
    <w:rsid w:val="00BD2AC5"/>
    <w:rsid w:val="00BD462F"/>
    <w:rsid w:val="00BE4B4D"/>
    <w:rsid w:val="00BF081E"/>
    <w:rsid w:val="00BF4B90"/>
    <w:rsid w:val="00BF6033"/>
    <w:rsid w:val="00BF637F"/>
    <w:rsid w:val="00C038F8"/>
    <w:rsid w:val="00C04F58"/>
    <w:rsid w:val="00C0531F"/>
    <w:rsid w:val="00C065A8"/>
    <w:rsid w:val="00C07998"/>
    <w:rsid w:val="00C117FA"/>
    <w:rsid w:val="00C13F14"/>
    <w:rsid w:val="00C15461"/>
    <w:rsid w:val="00C21767"/>
    <w:rsid w:val="00C22D4D"/>
    <w:rsid w:val="00C272A7"/>
    <w:rsid w:val="00C30E8A"/>
    <w:rsid w:val="00C359EC"/>
    <w:rsid w:val="00C35C3F"/>
    <w:rsid w:val="00C42597"/>
    <w:rsid w:val="00C4394C"/>
    <w:rsid w:val="00C45378"/>
    <w:rsid w:val="00C45E0F"/>
    <w:rsid w:val="00C460A7"/>
    <w:rsid w:val="00C46C59"/>
    <w:rsid w:val="00C46EB2"/>
    <w:rsid w:val="00C4772C"/>
    <w:rsid w:val="00C577C3"/>
    <w:rsid w:val="00C63671"/>
    <w:rsid w:val="00C6454B"/>
    <w:rsid w:val="00C6594A"/>
    <w:rsid w:val="00C67E8A"/>
    <w:rsid w:val="00C718D0"/>
    <w:rsid w:val="00C71D3A"/>
    <w:rsid w:val="00C72D07"/>
    <w:rsid w:val="00C745F9"/>
    <w:rsid w:val="00C76C94"/>
    <w:rsid w:val="00C951DC"/>
    <w:rsid w:val="00C973B6"/>
    <w:rsid w:val="00CA3091"/>
    <w:rsid w:val="00CA3AAA"/>
    <w:rsid w:val="00CA408B"/>
    <w:rsid w:val="00CA4AA0"/>
    <w:rsid w:val="00CA709E"/>
    <w:rsid w:val="00CB1674"/>
    <w:rsid w:val="00CB2A4D"/>
    <w:rsid w:val="00CB2D1F"/>
    <w:rsid w:val="00CB6FA6"/>
    <w:rsid w:val="00CD3AAA"/>
    <w:rsid w:val="00CD4CF3"/>
    <w:rsid w:val="00CE0FEE"/>
    <w:rsid w:val="00CE2BDA"/>
    <w:rsid w:val="00CE30EC"/>
    <w:rsid w:val="00CE362E"/>
    <w:rsid w:val="00CE706B"/>
    <w:rsid w:val="00CF11EC"/>
    <w:rsid w:val="00CF2923"/>
    <w:rsid w:val="00CF6A73"/>
    <w:rsid w:val="00D0104D"/>
    <w:rsid w:val="00D03284"/>
    <w:rsid w:val="00D06C4E"/>
    <w:rsid w:val="00D12791"/>
    <w:rsid w:val="00D131CA"/>
    <w:rsid w:val="00D13B6C"/>
    <w:rsid w:val="00D15CFA"/>
    <w:rsid w:val="00D2613F"/>
    <w:rsid w:val="00D26ECD"/>
    <w:rsid w:val="00D31EFC"/>
    <w:rsid w:val="00D33566"/>
    <w:rsid w:val="00D368B5"/>
    <w:rsid w:val="00D420DE"/>
    <w:rsid w:val="00D430C5"/>
    <w:rsid w:val="00D43536"/>
    <w:rsid w:val="00D46BB9"/>
    <w:rsid w:val="00D50332"/>
    <w:rsid w:val="00D53757"/>
    <w:rsid w:val="00D538C5"/>
    <w:rsid w:val="00D55E18"/>
    <w:rsid w:val="00D56982"/>
    <w:rsid w:val="00D57FF4"/>
    <w:rsid w:val="00D600BC"/>
    <w:rsid w:val="00D63BC0"/>
    <w:rsid w:val="00D66D87"/>
    <w:rsid w:val="00D67167"/>
    <w:rsid w:val="00D72A80"/>
    <w:rsid w:val="00D81955"/>
    <w:rsid w:val="00D84A41"/>
    <w:rsid w:val="00D84ACD"/>
    <w:rsid w:val="00D868E7"/>
    <w:rsid w:val="00D87808"/>
    <w:rsid w:val="00D90B88"/>
    <w:rsid w:val="00D92334"/>
    <w:rsid w:val="00D94196"/>
    <w:rsid w:val="00D951C9"/>
    <w:rsid w:val="00DB4988"/>
    <w:rsid w:val="00DB4DB3"/>
    <w:rsid w:val="00DB718C"/>
    <w:rsid w:val="00DB7F9B"/>
    <w:rsid w:val="00DC1A01"/>
    <w:rsid w:val="00DC2202"/>
    <w:rsid w:val="00DD207D"/>
    <w:rsid w:val="00DD4407"/>
    <w:rsid w:val="00DD6291"/>
    <w:rsid w:val="00DD7F77"/>
    <w:rsid w:val="00DE66D9"/>
    <w:rsid w:val="00DF31F2"/>
    <w:rsid w:val="00DF3AF1"/>
    <w:rsid w:val="00DF48C0"/>
    <w:rsid w:val="00DF7D48"/>
    <w:rsid w:val="00E0589F"/>
    <w:rsid w:val="00E11B7E"/>
    <w:rsid w:val="00E12684"/>
    <w:rsid w:val="00E158C7"/>
    <w:rsid w:val="00E170AA"/>
    <w:rsid w:val="00E2108D"/>
    <w:rsid w:val="00E24AAE"/>
    <w:rsid w:val="00E2595D"/>
    <w:rsid w:val="00E26BDA"/>
    <w:rsid w:val="00E309A0"/>
    <w:rsid w:val="00E32F61"/>
    <w:rsid w:val="00E36FBD"/>
    <w:rsid w:val="00E40F85"/>
    <w:rsid w:val="00E422A2"/>
    <w:rsid w:val="00E44BD3"/>
    <w:rsid w:val="00E44EF3"/>
    <w:rsid w:val="00E45143"/>
    <w:rsid w:val="00E53D55"/>
    <w:rsid w:val="00E56442"/>
    <w:rsid w:val="00E56F16"/>
    <w:rsid w:val="00E57DE0"/>
    <w:rsid w:val="00E60F0E"/>
    <w:rsid w:val="00E614D5"/>
    <w:rsid w:val="00E63E0C"/>
    <w:rsid w:val="00E715CB"/>
    <w:rsid w:val="00E715CE"/>
    <w:rsid w:val="00E7364F"/>
    <w:rsid w:val="00E741F1"/>
    <w:rsid w:val="00E8447B"/>
    <w:rsid w:val="00E86F7A"/>
    <w:rsid w:val="00E87F2A"/>
    <w:rsid w:val="00E9136B"/>
    <w:rsid w:val="00E95222"/>
    <w:rsid w:val="00E95BDB"/>
    <w:rsid w:val="00E96972"/>
    <w:rsid w:val="00EA1544"/>
    <w:rsid w:val="00EA2657"/>
    <w:rsid w:val="00EA7C83"/>
    <w:rsid w:val="00EB0BAF"/>
    <w:rsid w:val="00EB2E41"/>
    <w:rsid w:val="00EB398E"/>
    <w:rsid w:val="00EB4E87"/>
    <w:rsid w:val="00EB75AD"/>
    <w:rsid w:val="00EC1341"/>
    <w:rsid w:val="00EC553C"/>
    <w:rsid w:val="00EC64BB"/>
    <w:rsid w:val="00EC76CA"/>
    <w:rsid w:val="00EE0F1B"/>
    <w:rsid w:val="00EE1EC4"/>
    <w:rsid w:val="00EE2B08"/>
    <w:rsid w:val="00EE2D3A"/>
    <w:rsid w:val="00EE3C70"/>
    <w:rsid w:val="00F01651"/>
    <w:rsid w:val="00F01794"/>
    <w:rsid w:val="00F02F76"/>
    <w:rsid w:val="00F040C6"/>
    <w:rsid w:val="00F04DF2"/>
    <w:rsid w:val="00F052BE"/>
    <w:rsid w:val="00F12C9E"/>
    <w:rsid w:val="00F162CA"/>
    <w:rsid w:val="00F206AB"/>
    <w:rsid w:val="00F215BC"/>
    <w:rsid w:val="00F31725"/>
    <w:rsid w:val="00F31E07"/>
    <w:rsid w:val="00F35DE0"/>
    <w:rsid w:val="00F36652"/>
    <w:rsid w:val="00F36708"/>
    <w:rsid w:val="00F37B0C"/>
    <w:rsid w:val="00F40319"/>
    <w:rsid w:val="00F43326"/>
    <w:rsid w:val="00F44471"/>
    <w:rsid w:val="00F46418"/>
    <w:rsid w:val="00F50D8B"/>
    <w:rsid w:val="00F51662"/>
    <w:rsid w:val="00F516D3"/>
    <w:rsid w:val="00F626B4"/>
    <w:rsid w:val="00F6608C"/>
    <w:rsid w:val="00F67FCB"/>
    <w:rsid w:val="00F70176"/>
    <w:rsid w:val="00F713AE"/>
    <w:rsid w:val="00F73EB6"/>
    <w:rsid w:val="00F80AC2"/>
    <w:rsid w:val="00F8639A"/>
    <w:rsid w:val="00F90882"/>
    <w:rsid w:val="00F94700"/>
    <w:rsid w:val="00F959B1"/>
    <w:rsid w:val="00FB1ADE"/>
    <w:rsid w:val="00FB6488"/>
    <w:rsid w:val="00FC23FF"/>
    <w:rsid w:val="00FC462C"/>
    <w:rsid w:val="00FC5545"/>
    <w:rsid w:val="00FC6975"/>
    <w:rsid w:val="00FC72CB"/>
    <w:rsid w:val="00FD1942"/>
    <w:rsid w:val="00FD619F"/>
    <w:rsid w:val="00FD6747"/>
    <w:rsid w:val="00FE0D25"/>
    <w:rsid w:val="00FE0F9B"/>
    <w:rsid w:val="00FE284C"/>
    <w:rsid w:val="00FE3185"/>
    <w:rsid w:val="00FE343A"/>
    <w:rsid w:val="00FE3506"/>
    <w:rsid w:val="00FE602D"/>
    <w:rsid w:val="00FE6549"/>
    <w:rsid w:val="00FE6B1F"/>
    <w:rsid w:val="00FF0AE9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21FF2"/>
  <w15:docId w15:val="{F1231B3B-8B68-4F2F-9B7B-252C453D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4116"/>
    <w:pPr>
      <w:spacing w:after="200"/>
    </w:pPr>
    <w:rPr>
      <w:sz w:val="24"/>
      <w:szCs w:val="24"/>
      <w:lang w:eastAsia="ja-JP"/>
    </w:rPr>
  </w:style>
  <w:style w:type="paragraph" w:styleId="Titolo1">
    <w:name w:val="heading 1"/>
    <w:basedOn w:val="Normale"/>
    <w:next w:val="Normale"/>
    <w:link w:val="Titolo1Carattere"/>
    <w:qFormat/>
    <w:rsid w:val="008B3E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8B3E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8B3E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qFormat/>
    <w:rsid w:val="008B3ECD"/>
    <w:pPr>
      <w:keepNext/>
      <w:keepLines/>
      <w:spacing w:before="200" w:after="0" w:line="276" w:lineRule="auto"/>
      <w:jc w:val="both"/>
      <w:outlineLvl w:val="3"/>
    </w:pPr>
    <w:rPr>
      <w:rFonts w:eastAsia="Calibri"/>
      <w:b/>
      <w:bCs/>
      <w:i/>
      <w:iCs/>
      <w:color w:val="4F81BD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qFormat/>
    <w:rsid w:val="008B3ECD"/>
    <w:pPr>
      <w:spacing w:before="240" w:after="60" w:line="276" w:lineRule="auto"/>
      <w:jc w:val="both"/>
      <w:outlineLvl w:val="4"/>
    </w:pPr>
    <w:rPr>
      <w:rFonts w:ascii="Garamond" w:eastAsia="Times New Roman" w:hAnsi="Garamond"/>
      <w:b/>
      <w:bCs/>
      <w:i/>
      <w:iCs/>
      <w:sz w:val="26"/>
      <w:szCs w:val="26"/>
      <w:lang w:val="x-none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C1387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1B35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E1B35"/>
  </w:style>
  <w:style w:type="paragraph" w:styleId="Pidipagina">
    <w:name w:val="footer"/>
    <w:basedOn w:val="Normale"/>
    <w:link w:val="PidipaginaCarattere"/>
    <w:unhideWhenUsed/>
    <w:rsid w:val="006E1B35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qFormat/>
    <w:rsid w:val="006E1B35"/>
  </w:style>
  <w:style w:type="paragraph" w:styleId="Testofumetto">
    <w:name w:val="Balloon Text"/>
    <w:basedOn w:val="Normale"/>
    <w:link w:val="TestofumettoCarattere"/>
    <w:unhideWhenUsed/>
    <w:qFormat/>
    <w:rsid w:val="006E1B35"/>
    <w:pPr>
      <w:spacing w:after="0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6E1B35"/>
    <w:rPr>
      <w:rFonts w:ascii="Lucida Grande" w:hAnsi="Lucida Grande"/>
      <w:sz w:val="18"/>
      <w:szCs w:val="18"/>
    </w:rPr>
  </w:style>
  <w:style w:type="paragraph" w:styleId="Nessunaspaziatura">
    <w:name w:val="No Spacing"/>
    <w:qFormat/>
    <w:rsid w:val="00935BCC"/>
    <w:rPr>
      <w:sz w:val="24"/>
      <w:szCs w:val="24"/>
      <w:lang w:eastAsia="ja-JP"/>
    </w:rPr>
  </w:style>
  <w:style w:type="character" w:styleId="Collegamentoipertestuale">
    <w:name w:val="Hyperlink"/>
    <w:basedOn w:val="Carpredefinitoparagrafo"/>
    <w:unhideWhenUsed/>
    <w:rsid w:val="005129F4"/>
    <w:rPr>
      <w:color w:val="0000FF"/>
      <w:u w:val="single"/>
    </w:rPr>
  </w:style>
  <w:style w:type="paragraph" w:styleId="NormaleWeb">
    <w:name w:val="Normal (Web)"/>
    <w:basedOn w:val="Normale"/>
    <w:unhideWhenUsed/>
    <w:qFormat/>
    <w:rsid w:val="00C21767"/>
    <w:pPr>
      <w:spacing w:before="100" w:beforeAutospacing="1" w:after="119"/>
    </w:pPr>
    <w:rPr>
      <w:rFonts w:ascii="Times New Roman" w:eastAsia="Times New Roman" w:hAnsi="Times New Roman"/>
      <w:lang w:eastAsia="it-IT"/>
    </w:rPr>
  </w:style>
  <w:style w:type="paragraph" w:styleId="Corpodeltesto2">
    <w:name w:val="Body Text 2"/>
    <w:basedOn w:val="Normale"/>
    <w:link w:val="Corpodeltesto2Carattere"/>
    <w:qFormat/>
    <w:rsid w:val="006C38DC"/>
    <w:pPr>
      <w:spacing w:after="120" w:line="480" w:lineRule="auto"/>
    </w:pPr>
    <w:rPr>
      <w:rFonts w:ascii="Arial" w:eastAsia="Times New Roman" w:hAnsi="Arial"/>
      <w:sz w:val="22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6C38DC"/>
    <w:rPr>
      <w:rFonts w:ascii="Arial" w:eastAsia="Times New Roman" w:hAnsi="Arial"/>
      <w:sz w:val="22"/>
      <w:szCs w:val="24"/>
    </w:rPr>
  </w:style>
  <w:style w:type="paragraph" w:styleId="Rientrocorpodeltesto2">
    <w:name w:val="Body Text Indent 2"/>
    <w:basedOn w:val="Normale"/>
    <w:link w:val="Rientrocorpodeltesto2Carattere"/>
    <w:qFormat/>
    <w:rsid w:val="006C38DC"/>
    <w:pPr>
      <w:spacing w:after="120" w:line="480" w:lineRule="auto"/>
      <w:ind w:left="283"/>
    </w:pPr>
    <w:rPr>
      <w:rFonts w:ascii="Arial" w:eastAsia="Times New Roman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6C38DC"/>
    <w:rPr>
      <w:rFonts w:ascii="Arial" w:eastAsia="Times New Roman" w:hAnsi="Arial" w:cs="Arial"/>
      <w:sz w:val="22"/>
      <w:szCs w:val="22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6C38DC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4C138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qFormat/>
    <w:rsid w:val="004C1387"/>
    <w:rPr>
      <w:sz w:val="24"/>
      <w:szCs w:val="24"/>
      <w:lang w:eastAsia="ja-JP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C1387"/>
    <w:rPr>
      <w:rFonts w:eastAsia="Times New Roman"/>
      <w:sz w:val="22"/>
      <w:szCs w:val="22"/>
      <w:lang w:eastAsia="ja-JP"/>
    </w:rPr>
  </w:style>
  <w:style w:type="paragraph" w:styleId="Rientrocorpodeltesto">
    <w:name w:val="Body Text Indent"/>
    <w:basedOn w:val="Normale"/>
    <w:link w:val="RientrocorpodeltestoCarattere"/>
    <w:unhideWhenUsed/>
    <w:rsid w:val="004C138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qFormat/>
    <w:rsid w:val="004C1387"/>
    <w:rPr>
      <w:sz w:val="24"/>
      <w:szCs w:val="24"/>
      <w:lang w:eastAsia="ja-JP"/>
    </w:rPr>
  </w:style>
  <w:style w:type="paragraph" w:styleId="Testodelblocco">
    <w:name w:val="Block Text"/>
    <w:basedOn w:val="Normale"/>
    <w:rsid w:val="004C1387"/>
    <w:pPr>
      <w:widowControl w:val="0"/>
      <w:spacing w:after="0" w:line="288" w:lineRule="auto"/>
      <w:ind w:left="1276" w:right="227" w:hanging="1276"/>
      <w:jc w:val="both"/>
    </w:pPr>
    <w:rPr>
      <w:rFonts w:ascii="Arial" w:eastAsia="Times New Roman" w:hAnsi="Arial"/>
      <w:b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4C1387"/>
    <w:rPr>
      <w:vertAlign w:val="superscript"/>
    </w:rPr>
  </w:style>
  <w:style w:type="paragraph" w:customStyle="1" w:styleId="Default">
    <w:name w:val="Default"/>
    <w:qFormat/>
    <w:rsid w:val="004C1387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customStyle="1" w:styleId="Paragrafoelenco1">
    <w:name w:val="Paragrafo elenco1"/>
    <w:basedOn w:val="Normale"/>
    <w:qFormat/>
    <w:rsid w:val="004C1387"/>
    <w:pPr>
      <w:spacing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rpodeltesto31">
    <w:name w:val="Corpo del testo 31"/>
    <w:basedOn w:val="Normale"/>
    <w:rsid w:val="004C1387"/>
    <w:pPr>
      <w:overflowPunct w:val="0"/>
      <w:autoSpaceDE w:val="0"/>
      <w:autoSpaceDN w:val="0"/>
      <w:adjustRightInd w:val="0"/>
      <w:spacing w:after="0"/>
      <w:ind w:right="-195"/>
      <w:jc w:val="both"/>
      <w:textAlignment w:val="baseline"/>
    </w:pPr>
    <w:rPr>
      <w:rFonts w:ascii="Times New Roman" w:eastAsia="Times New Roman" w:hAnsi="Times New Roman"/>
      <w:szCs w:val="20"/>
      <w:lang w:eastAsia="it-IT"/>
    </w:rPr>
  </w:style>
  <w:style w:type="character" w:customStyle="1" w:styleId="st1">
    <w:name w:val="st1"/>
    <w:basedOn w:val="Carpredefinitoparagrafo"/>
    <w:qFormat/>
    <w:rsid w:val="004C1387"/>
  </w:style>
  <w:style w:type="paragraph" w:styleId="Corpodeltesto3">
    <w:name w:val="Body Text 3"/>
    <w:basedOn w:val="Normale"/>
    <w:link w:val="Corpodeltesto3Carattere"/>
    <w:qFormat/>
    <w:rsid w:val="00CB1674"/>
    <w:pPr>
      <w:spacing w:after="120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CB1674"/>
    <w:rPr>
      <w:rFonts w:ascii="Times New Roman" w:eastAsia="Times New Roman" w:hAnsi="Times New Roman"/>
      <w:sz w:val="16"/>
      <w:szCs w:val="16"/>
    </w:rPr>
  </w:style>
  <w:style w:type="paragraph" w:customStyle="1" w:styleId="Intestazione1">
    <w:name w:val="Intestazione1"/>
    <w:basedOn w:val="Normale"/>
    <w:next w:val="Corpotesto"/>
    <w:rsid w:val="00E44EF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Mappadocumento">
    <w:name w:val="Document Map"/>
    <w:basedOn w:val="Normale"/>
    <w:link w:val="MappadocumentoCarattere"/>
    <w:unhideWhenUsed/>
    <w:qFormat/>
    <w:rsid w:val="004401C6"/>
    <w:pPr>
      <w:spacing w:after="0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4401C6"/>
    <w:rPr>
      <w:rFonts w:ascii="Tahoma" w:hAnsi="Tahoma" w:cs="Tahoma"/>
      <w:sz w:val="16"/>
      <w:szCs w:val="16"/>
      <w:lang w:eastAsia="ja-JP"/>
    </w:rPr>
  </w:style>
  <w:style w:type="character" w:styleId="Numeropagina">
    <w:name w:val="page number"/>
    <w:basedOn w:val="Carpredefinitoparagrafo"/>
    <w:unhideWhenUsed/>
    <w:qFormat/>
    <w:rsid w:val="00155915"/>
    <w:rPr>
      <w:rFonts w:eastAsiaTheme="minorEastAsia" w:cstheme="minorBidi"/>
      <w:bCs w:val="0"/>
      <w:iCs w:val="0"/>
      <w:szCs w:val="22"/>
      <w:lang w:val="it-IT"/>
    </w:rPr>
  </w:style>
  <w:style w:type="character" w:customStyle="1" w:styleId="Menzionenonrisolta1">
    <w:name w:val="Menzione non risolta1"/>
    <w:basedOn w:val="Carpredefinitoparagrafo"/>
    <w:unhideWhenUsed/>
    <w:qFormat/>
    <w:rsid w:val="00E158C7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C4E5D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qFormat/>
    <w:rsid w:val="008B3E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character" w:customStyle="1" w:styleId="Titolo2Carattere">
    <w:name w:val="Titolo 2 Carattere"/>
    <w:basedOn w:val="Carpredefinitoparagrafo"/>
    <w:link w:val="Titolo2"/>
    <w:qFormat/>
    <w:rsid w:val="008B3E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customStyle="1" w:styleId="Titolo3Carattere">
    <w:name w:val="Titolo 3 Carattere"/>
    <w:basedOn w:val="Carpredefinitoparagrafo"/>
    <w:link w:val="Titolo3"/>
    <w:qFormat/>
    <w:rsid w:val="008B3EC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customStyle="1" w:styleId="Titolo4Carattere">
    <w:name w:val="Titolo 4 Carattere"/>
    <w:basedOn w:val="Carpredefinitoparagrafo"/>
    <w:link w:val="Titolo4"/>
    <w:qFormat/>
    <w:rsid w:val="008B3ECD"/>
    <w:rPr>
      <w:rFonts w:eastAsia="Calibri"/>
      <w:b/>
      <w:bCs/>
      <w:i/>
      <w:iCs/>
      <w:color w:val="4F81BD"/>
      <w:sz w:val="24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qFormat/>
    <w:rsid w:val="008B3ECD"/>
    <w:rPr>
      <w:rFonts w:ascii="Garamond" w:eastAsia="Times New Roman" w:hAnsi="Garamond"/>
      <w:b/>
      <w:bCs/>
      <w:i/>
      <w:iCs/>
      <w:sz w:val="26"/>
      <w:szCs w:val="26"/>
      <w:lang w:val="x-none" w:eastAsia="en-US"/>
    </w:rPr>
  </w:style>
  <w:style w:type="character" w:customStyle="1" w:styleId="TestonotaapidipaginaCarattere">
    <w:name w:val="Testo nota a piè di pagina Carattere"/>
    <w:qFormat/>
    <w:rsid w:val="008B3ECD"/>
    <w:rPr>
      <w:rFonts w:eastAsia="Times New Roman" w:cs="Times New Roman"/>
      <w:sz w:val="20"/>
      <w:szCs w:val="20"/>
      <w:lang w:val="x-none" w:eastAsia="it-IT"/>
    </w:rPr>
  </w:style>
  <w:style w:type="character" w:customStyle="1" w:styleId="Richiamoallanotaapidipagina">
    <w:name w:val="Richiamo alla nota a piè di pagina"/>
    <w:rsid w:val="008B3ECD"/>
    <w:rPr>
      <w:rFonts w:cs="Times New Roman"/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8B3ECD"/>
    <w:rPr>
      <w:vertAlign w:val="superscrip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8B3ECD"/>
    <w:rPr>
      <w:color w:val="0000FF" w:themeColor="hyperlink"/>
      <w:u w:val="single"/>
    </w:rPr>
  </w:style>
  <w:style w:type="character" w:customStyle="1" w:styleId="Stile1Carattere">
    <w:name w:val="Stile1 Carattere"/>
    <w:qFormat/>
    <w:rsid w:val="008B3ECD"/>
    <w:rPr>
      <w:rFonts w:ascii="Times New Roman" w:hAnsi="Times New Roman" w:cs="Times New Roman"/>
      <w:b/>
      <w:bCs/>
      <w:color w:val="365F91"/>
      <w:sz w:val="28"/>
      <w:szCs w:val="28"/>
      <w:lang w:val="x-none" w:eastAsia="it-IT"/>
    </w:rPr>
  </w:style>
  <w:style w:type="character" w:customStyle="1" w:styleId="NoSpacingChar">
    <w:name w:val="No Spacing Char"/>
    <w:qFormat/>
    <w:rsid w:val="008B3ECD"/>
    <w:rPr>
      <w:sz w:val="22"/>
      <w:szCs w:val="22"/>
      <w:lang w:val="it-IT" w:eastAsia="en-US" w:bidi="ar-SA"/>
    </w:rPr>
  </w:style>
  <w:style w:type="character" w:customStyle="1" w:styleId="Enfasi">
    <w:name w:val="Enfasi"/>
    <w:qFormat/>
    <w:rsid w:val="008B3ECD"/>
    <w:rPr>
      <w:rFonts w:cs="Times New Roman"/>
      <w:i/>
      <w:iCs/>
    </w:rPr>
  </w:style>
  <w:style w:type="character" w:customStyle="1" w:styleId="TestonotadichiusuraCarattere">
    <w:name w:val="Testo nota di chiusura Carattere"/>
    <w:qFormat/>
    <w:rsid w:val="008B3ECD"/>
    <w:rPr>
      <w:rFonts w:eastAsia="Times New Roman"/>
      <w:lang w:eastAsia="en-US"/>
    </w:rPr>
  </w:style>
  <w:style w:type="character" w:customStyle="1" w:styleId="Richiamoallanotadichiusura">
    <w:name w:val="Richiamo alla nota di chiusura"/>
    <w:rsid w:val="008B3ECD"/>
    <w:rPr>
      <w:vertAlign w:val="superscript"/>
    </w:rPr>
  </w:style>
  <w:style w:type="character" w:customStyle="1" w:styleId="EndnoteCharacters">
    <w:name w:val="Endnote Characters"/>
    <w:qFormat/>
    <w:rsid w:val="008B3ECD"/>
    <w:rPr>
      <w:vertAlign w:val="superscript"/>
    </w:rPr>
  </w:style>
  <w:style w:type="character" w:customStyle="1" w:styleId="descrizione">
    <w:name w:val="descrizione"/>
    <w:qFormat/>
    <w:rsid w:val="008B3ECD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8B3ECD"/>
    <w:rPr>
      <w:b/>
      <w:bCs/>
    </w:rPr>
  </w:style>
  <w:style w:type="character" w:customStyle="1" w:styleId="provvrubrica">
    <w:name w:val="provv_rubrica"/>
    <w:qFormat/>
    <w:rsid w:val="008B3ECD"/>
    <w:rPr>
      <w:i/>
      <w:iCs/>
    </w:rPr>
  </w:style>
  <w:style w:type="character" w:styleId="Rimandocommento">
    <w:name w:val="annotation reference"/>
    <w:qFormat/>
    <w:rsid w:val="008B3ECD"/>
    <w:rPr>
      <w:sz w:val="16"/>
      <w:szCs w:val="16"/>
    </w:rPr>
  </w:style>
  <w:style w:type="character" w:customStyle="1" w:styleId="TestocommentoCarattere">
    <w:name w:val="Testo commento Carattere"/>
    <w:qFormat/>
    <w:rsid w:val="008B3ECD"/>
    <w:rPr>
      <w:rFonts w:eastAsia="Times New Roman"/>
      <w:lang w:eastAsia="en-US"/>
    </w:rPr>
  </w:style>
  <w:style w:type="character" w:customStyle="1" w:styleId="SoggettocommentoCarattere">
    <w:name w:val="Soggetto commento Carattere"/>
    <w:qFormat/>
    <w:rsid w:val="008B3ECD"/>
    <w:rPr>
      <w:rFonts w:eastAsia="Times New Roman"/>
      <w:b/>
      <w:bCs/>
      <w:lang w:eastAsia="en-US"/>
    </w:rPr>
  </w:style>
  <w:style w:type="character" w:customStyle="1" w:styleId="provvnumcomma">
    <w:name w:val="provv_numcomma"/>
    <w:basedOn w:val="Carpredefinitoparagrafo"/>
    <w:qFormat/>
    <w:rsid w:val="008B3ECD"/>
  </w:style>
  <w:style w:type="character" w:customStyle="1" w:styleId="anchorantimarker">
    <w:name w:val="anchor_anti_marker"/>
    <w:qFormat/>
    <w:rsid w:val="008B3ECD"/>
    <w:rPr>
      <w:color w:val="000000"/>
    </w:rPr>
  </w:style>
  <w:style w:type="character" w:customStyle="1" w:styleId="linkneltesto">
    <w:name w:val="link_nel_testo"/>
    <w:qFormat/>
    <w:rsid w:val="008B3ECD"/>
    <w:rPr>
      <w:i/>
      <w:iCs/>
    </w:rPr>
  </w:style>
  <w:style w:type="character" w:customStyle="1" w:styleId="CorpotestoCarattere1">
    <w:name w:val="Corpo testo Carattere1"/>
    <w:qFormat/>
    <w:rsid w:val="008B3ECD"/>
    <w:rPr>
      <w:rFonts w:ascii="Times New Roman" w:eastAsia="Times New Roman" w:hAnsi="Times New Roman"/>
      <w:sz w:val="26"/>
    </w:rPr>
  </w:style>
  <w:style w:type="character" w:customStyle="1" w:styleId="Rientrocorpodeltesto3Carattere">
    <w:name w:val="Rientro corpo del testo 3 Carattere"/>
    <w:qFormat/>
    <w:rsid w:val="008B3ECD"/>
    <w:rPr>
      <w:rFonts w:eastAsia="Times New Roman"/>
      <w:sz w:val="16"/>
      <w:szCs w:val="16"/>
      <w:lang w:eastAsia="en-US"/>
    </w:rPr>
  </w:style>
  <w:style w:type="character" w:customStyle="1" w:styleId="noteapiCarattere">
    <w:name w:val="note a piè Carattere"/>
    <w:qFormat/>
    <w:rsid w:val="008B3ECD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provvnumart">
    <w:name w:val="provv_numart"/>
    <w:qFormat/>
    <w:rsid w:val="008B3ECD"/>
    <w:rPr>
      <w:b/>
      <w:bCs/>
    </w:rPr>
  </w:style>
  <w:style w:type="character" w:customStyle="1" w:styleId="provvvigore">
    <w:name w:val="provv_vigore"/>
    <w:qFormat/>
    <w:rsid w:val="008B3ECD"/>
    <w:rPr>
      <w:vanish w:val="0"/>
    </w:rPr>
  </w:style>
  <w:style w:type="character" w:customStyle="1" w:styleId="riferimento1">
    <w:name w:val="riferimento1"/>
    <w:qFormat/>
    <w:rsid w:val="008B3ECD"/>
    <w:rPr>
      <w:i/>
      <w:iCs/>
      <w:color w:val="058940"/>
    </w:rPr>
  </w:style>
  <w:style w:type="character" w:customStyle="1" w:styleId="SottotitoloCarattere">
    <w:name w:val="Sottotitolo Carattere"/>
    <w:qFormat/>
    <w:rsid w:val="008B3ECD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TitoloCarattere">
    <w:name w:val="Titolo Carattere"/>
    <w:qFormat/>
    <w:rsid w:val="008B3ECD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CollegamentoInternetvisitato">
    <w:name w:val="Collegamento Internet visitato"/>
    <w:rsid w:val="008B3ECD"/>
    <w:rPr>
      <w:color w:val="800080"/>
      <w:u w:val="single"/>
    </w:rPr>
  </w:style>
  <w:style w:type="character" w:customStyle="1" w:styleId="CarattereCarattere2">
    <w:name w:val="Carattere Carattere2"/>
    <w:qFormat/>
    <w:rsid w:val="008B3ECD"/>
    <w:rPr>
      <w:sz w:val="26"/>
      <w:szCs w:val="24"/>
      <w:lang w:val="it-IT" w:eastAsia="it-IT" w:bidi="ar-SA"/>
    </w:rPr>
  </w:style>
  <w:style w:type="character" w:customStyle="1" w:styleId="TestonormaleCarattere">
    <w:name w:val="Testo normale Carattere"/>
    <w:basedOn w:val="Carpredefinitoparagrafo"/>
    <w:qFormat/>
    <w:rsid w:val="008B3ECD"/>
    <w:rPr>
      <w:rFonts w:ascii="Garamond" w:eastAsia="Times New Roman" w:hAnsi="Garamond" w:cs="Consolas"/>
      <w:sz w:val="24"/>
      <w:szCs w:val="21"/>
      <w:lang w:eastAsia="en-US"/>
    </w:rPr>
  </w:style>
  <w:style w:type="character" w:styleId="Testosegnaposto">
    <w:name w:val="Placeholder Text"/>
    <w:basedOn w:val="Carpredefinitoparagrafo"/>
    <w:qFormat/>
    <w:rsid w:val="008B3ECD"/>
    <w:rPr>
      <w:color w:val="808080"/>
    </w:rPr>
  </w:style>
  <w:style w:type="character" w:customStyle="1" w:styleId="SommariodisciplinareCarattere">
    <w:name w:val="Sommario disciplinare Carattere"/>
    <w:basedOn w:val="Titolo1Carattere"/>
    <w:qFormat/>
    <w:rsid w:val="008B3ECD"/>
    <w:rPr>
      <w:rFonts w:ascii="Garamond" w:eastAsia="Times New Roman" w:hAnsi="Garamond" w:cs="Calibri"/>
      <w:b/>
      <w:bCs/>
      <w:color w:val="365F91" w:themeColor="accent1" w:themeShade="BF"/>
      <w:sz w:val="22"/>
      <w:szCs w:val="24"/>
      <w:lang w:val="x-none" w:eastAsia="x-none"/>
    </w:rPr>
  </w:style>
  <w:style w:type="character" w:customStyle="1" w:styleId="apple-converted-space">
    <w:name w:val="apple-converted-space"/>
    <w:basedOn w:val="Carpredefinitoparagrafo"/>
    <w:qFormat/>
    <w:rsid w:val="008B3ECD"/>
  </w:style>
  <w:style w:type="character" w:customStyle="1" w:styleId="Saltoaindice">
    <w:name w:val="Salto a indice"/>
    <w:qFormat/>
    <w:rsid w:val="008B3ECD"/>
  </w:style>
  <w:style w:type="character" w:customStyle="1" w:styleId="WW8Num27z0">
    <w:name w:val="WW8Num27z0"/>
    <w:qFormat/>
    <w:rsid w:val="008B3ECD"/>
    <w:rPr>
      <w:rFonts w:ascii="Calibri" w:hAnsi="Calibri" w:cs="Calibri"/>
      <w:sz w:val="22"/>
      <w:szCs w:val="22"/>
    </w:rPr>
  </w:style>
  <w:style w:type="character" w:customStyle="1" w:styleId="WW8Num27z1">
    <w:name w:val="WW8Num27z1"/>
    <w:qFormat/>
    <w:rsid w:val="008B3ECD"/>
  </w:style>
  <w:style w:type="character" w:customStyle="1" w:styleId="WW8Num27z2">
    <w:name w:val="WW8Num27z2"/>
    <w:qFormat/>
    <w:rsid w:val="008B3ECD"/>
  </w:style>
  <w:style w:type="character" w:customStyle="1" w:styleId="WW8Num27z3">
    <w:name w:val="WW8Num27z3"/>
    <w:qFormat/>
    <w:rsid w:val="008B3ECD"/>
  </w:style>
  <w:style w:type="character" w:customStyle="1" w:styleId="WW8Num27z4">
    <w:name w:val="WW8Num27z4"/>
    <w:qFormat/>
    <w:rsid w:val="008B3ECD"/>
  </w:style>
  <w:style w:type="character" w:customStyle="1" w:styleId="WW8Num27z5">
    <w:name w:val="WW8Num27z5"/>
    <w:qFormat/>
    <w:rsid w:val="008B3ECD"/>
  </w:style>
  <w:style w:type="character" w:customStyle="1" w:styleId="WW8Num27z6">
    <w:name w:val="WW8Num27z6"/>
    <w:qFormat/>
    <w:rsid w:val="008B3ECD"/>
  </w:style>
  <w:style w:type="character" w:customStyle="1" w:styleId="WW8Num27z7">
    <w:name w:val="WW8Num27z7"/>
    <w:qFormat/>
    <w:rsid w:val="008B3ECD"/>
  </w:style>
  <w:style w:type="character" w:customStyle="1" w:styleId="WW8Num27z8">
    <w:name w:val="WW8Num27z8"/>
    <w:qFormat/>
    <w:rsid w:val="008B3ECD"/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uiPriority w:val="34"/>
    <w:qFormat/>
    <w:rsid w:val="008B3ECD"/>
  </w:style>
  <w:style w:type="character" w:customStyle="1" w:styleId="ANAC-TitoloSottoparagrafoCarattere">
    <w:name w:val="ANAC - Titolo Sottoparagrafo Carattere"/>
    <w:qFormat/>
    <w:rsid w:val="008B3ECD"/>
    <w:rPr>
      <w:rFonts w:ascii="Calibri Light" w:eastAsia="0" w:hAnsi="Calibri Light"/>
      <w:color w:val="2F5496"/>
      <w:sz w:val="28"/>
      <w:szCs w:val="22"/>
    </w:rPr>
  </w:style>
  <w:style w:type="character" w:customStyle="1" w:styleId="ANAC-TitoloParagrafoCarattere">
    <w:name w:val="ANAC - Titolo Paragrafo Carattere"/>
    <w:qFormat/>
    <w:rsid w:val="008B3ECD"/>
    <w:rPr>
      <w:rFonts w:ascii="Gotham Light" w:eastAsia="0" w:hAnsi="Gotham Light"/>
      <w:color w:val="2770B7"/>
      <w:sz w:val="28"/>
    </w:rPr>
  </w:style>
  <w:style w:type="character" w:customStyle="1" w:styleId="ANAC-TitoloCapitoloCarattere">
    <w:name w:val="ANAC - Titolo Capitolo Carattere"/>
    <w:qFormat/>
    <w:rsid w:val="008B3ECD"/>
    <w:rPr>
      <w:rFonts w:ascii="Gotham Light" w:eastAsia="0" w:hAnsi="Gotham Light"/>
      <w:iCs/>
      <w:color w:val="2F5496"/>
      <w:sz w:val="36"/>
      <w:szCs w:val="40"/>
    </w:rPr>
  </w:style>
  <w:style w:type="character" w:customStyle="1" w:styleId="ANAC-CapitoloCarattere">
    <w:name w:val="ANAC - Capitolo Carattere"/>
    <w:qFormat/>
    <w:rsid w:val="008B3ECD"/>
    <w:rPr>
      <w:rFonts w:ascii="Calibri Light" w:eastAsia="0" w:hAnsi="Calibri Light"/>
      <w:color w:val="2F5496"/>
      <w:sz w:val="32"/>
      <w:szCs w:val="32"/>
    </w:rPr>
  </w:style>
  <w:style w:type="character" w:customStyle="1" w:styleId="TitoloParagrafoChar">
    <w:name w:val="Titolo Paragrafo Char"/>
    <w:qFormat/>
    <w:rsid w:val="008B3ECD"/>
    <w:rPr>
      <w:rFonts w:ascii="Calibri Light" w:eastAsia="0" w:hAnsi="Calibri Light"/>
      <w:color w:val="2F5496"/>
      <w:sz w:val="28"/>
    </w:rPr>
  </w:style>
  <w:style w:type="character" w:customStyle="1" w:styleId="Titolo7Carattere">
    <w:name w:val="Titolo 7 Carattere"/>
    <w:qFormat/>
    <w:rsid w:val="008B3ECD"/>
    <w:rPr>
      <w:rFonts w:ascii="Calibri Light" w:eastAsia="0" w:hAnsi="Calibri Light"/>
      <w:i/>
      <w:iCs/>
      <w:color w:val="1F3763"/>
    </w:rPr>
  </w:style>
  <w:style w:type="character" w:customStyle="1" w:styleId="Titolo6Carattere">
    <w:name w:val="Titolo 6 Carattere"/>
    <w:qFormat/>
    <w:rsid w:val="008B3ECD"/>
    <w:rPr>
      <w:rFonts w:ascii="Calibri Light" w:eastAsia="0" w:hAnsi="Calibri Light"/>
      <w:color w:val="1F3763"/>
    </w:rPr>
  </w:style>
  <w:style w:type="character" w:customStyle="1" w:styleId="TitoloCapitoloChar">
    <w:name w:val="Titolo Capitolo Char"/>
    <w:qFormat/>
    <w:rsid w:val="008B3ECD"/>
    <w:rPr>
      <w:rFonts w:ascii="Gotham Light" w:eastAsia="0" w:hAnsi="Gotham Light"/>
      <w:iCs/>
      <w:color w:val="2F5496"/>
      <w:sz w:val="36"/>
      <w:szCs w:val="40"/>
    </w:rPr>
  </w:style>
  <w:style w:type="character" w:customStyle="1" w:styleId="NumeroCapitoloChar">
    <w:name w:val="Numero Capitolo Char"/>
    <w:qFormat/>
    <w:rsid w:val="008B3ECD"/>
    <w:rPr>
      <w:rFonts w:ascii="Gotham Light" w:eastAsia="0" w:hAnsi="Gotham Light"/>
      <w:color w:val="2770B7"/>
      <w:sz w:val="48"/>
      <w:szCs w:val="36"/>
    </w:rPr>
  </w:style>
  <w:style w:type="character" w:customStyle="1" w:styleId="TitoloParteChar">
    <w:name w:val="Titolo Parte Char"/>
    <w:qFormat/>
    <w:rsid w:val="008B3ECD"/>
    <w:rPr>
      <w:rFonts w:ascii="Gotham Book" w:eastAsia="Times New Roman (Corpo CS)" w:hAnsi="Gotham Book"/>
      <w:caps/>
      <w:color w:val="FFFFFF"/>
      <w:sz w:val="40"/>
      <w:szCs w:val="40"/>
      <w:lang w:eastAsia="zh-CN"/>
    </w:rPr>
  </w:style>
  <w:style w:type="character" w:customStyle="1" w:styleId="ParteNumeroChar">
    <w:name w:val="Parte Numero Char"/>
    <w:qFormat/>
    <w:rsid w:val="008B3ECD"/>
    <w:rPr>
      <w:rFonts w:ascii="Gotham Medium" w:eastAsia="Times New Roman (Corpo CS)" w:hAnsi="Gotham Medium"/>
      <w:caps/>
      <w:color w:val="FFFFFF"/>
      <w:sz w:val="28"/>
      <w:szCs w:val="28"/>
    </w:rPr>
  </w:style>
  <w:style w:type="character" w:customStyle="1" w:styleId="ParagrafobaseChar">
    <w:name w:val="[Paragrafo base] Char"/>
    <w:qFormat/>
    <w:rsid w:val="008B3ECD"/>
    <w:rPr>
      <w:rFonts w:ascii="Minion Pro" w:eastAsia="Minion Pro" w:hAnsi="Minion Pro"/>
      <w:color w:val="000000"/>
    </w:rPr>
  </w:style>
  <w:style w:type="character" w:customStyle="1" w:styleId="NessunaspaziaturaCarattere">
    <w:name w:val="Nessuna spaziatura Carattere"/>
    <w:qFormat/>
    <w:rsid w:val="008B3ECD"/>
    <w:rPr>
      <w:rFonts w:eastAsia="0"/>
      <w:szCs w:val="22"/>
      <w:lang w:eastAsia="en-US"/>
    </w:rPr>
  </w:style>
  <w:style w:type="character" w:customStyle="1" w:styleId="Caratteridinumerazione">
    <w:name w:val="Caratteri di numerazione"/>
    <w:qFormat/>
    <w:rsid w:val="008B3ECD"/>
  </w:style>
  <w:style w:type="character" w:customStyle="1" w:styleId="Punti">
    <w:name w:val="Punti"/>
    <w:qFormat/>
    <w:rsid w:val="008B3ECD"/>
    <w:rPr>
      <w:rFonts w:ascii="OpenSymbol" w:eastAsia="OpenSymbol" w:hAnsi="OpenSymbol" w:cs="OpenSymbol"/>
    </w:rPr>
  </w:style>
  <w:style w:type="character" w:customStyle="1" w:styleId="Caratterinotaapidipagina">
    <w:name w:val="Caratteri nota a piè di pagina"/>
    <w:qFormat/>
    <w:rsid w:val="008B3ECD"/>
  </w:style>
  <w:style w:type="character" w:customStyle="1" w:styleId="Caratterinotadichiusura">
    <w:name w:val="Caratteri nota di chiusura"/>
    <w:qFormat/>
    <w:rsid w:val="008B3ECD"/>
  </w:style>
  <w:style w:type="character" w:customStyle="1" w:styleId="CITE">
    <w:name w:val="CITE"/>
    <w:qFormat/>
    <w:rsid w:val="008B3ECD"/>
    <w:rPr>
      <w:i/>
    </w:rPr>
  </w:style>
  <w:style w:type="character" w:customStyle="1" w:styleId="CODE">
    <w:name w:val="CODE"/>
    <w:qFormat/>
    <w:rsid w:val="008B3ECD"/>
    <w:rPr>
      <w:rFonts w:ascii="Courier New" w:hAnsi="Courier New"/>
      <w:sz w:val="20"/>
    </w:rPr>
  </w:style>
  <w:style w:type="character" w:customStyle="1" w:styleId="Keyboard">
    <w:name w:val="Keyboard"/>
    <w:qFormat/>
    <w:rsid w:val="008B3ECD"/>
    <w:rPr>
      <w:rFonts w:ascii="Courier New" w:hAnsi="Courier New"/>
      <w:b/>
      <w:sz w:val="20"/>
    </w:rPr>
  </w:style>
  <w:style w:type="character" w:customStyle="1" w:styleId="Sample">
    <w:name w:val="Sample"/>
    <w:qFormat/>
    <w:rsid w:val="008B3ECD"/>
    <w:rPr>
      <w:rFonts w:ascii="Courier New" w:hAnsi="Courier New"/>
    </w:rPr>
  </w:style>
  <w:style w:type="character" w:customStyle="1" w:styleId="Typewriter">
    <w:name w:val="Typewriter"/>
    <w:qFormat/>
    <w:rsid w:val="008B3ECD"/>
    <w:rPr>
      <w:rFonts w:ascii="Courier New" w:hAnsi="Courier New"/>
      <w:sz w:val="20"/>
    </w:rPr>
  </w:style>
  <w:style w:type="character" w:customStyle="1" w:styleId="HTMLMarkup">
    <w:name w:val="HTML Markup"/>
    <w:qFormat/>
    <w:rsid w:val="008B3ECD"/>
    <w:rPr>
      <w:vanish/>
      <w:color w:val="FF0000"/>
    </w:rPr>
  </w:style>
  <w:style w:type="character" w:customStyle="1" w:styleId="Comment">
    <w:name w:val="Comment"/>
    <w:qFormat/>
    <w:rsid w:val="008B3ECD"/>
    <w:rPr>
      <w:vanish/>
    </w:rPr>
  </w:style>
  <w:style w:type="paragraph" w:styleId="Titolo">
    <w:name w:val="Title"/>
    <w:basedOn w:val="Normale"/>
    <w:next w:val="Corpotesto"/>
    <w:link w:val="TitoloCarattere1"/>
    <w:qFormat/>
    <w:rsid w:val="008B3ECD"/>
    <w:pPr>
      <w:spacing w:before="240" w:after="60" w:line="276" w:lineRule="auto"/>
      <w:jc w:val="center"/>
      <w:outlineLvl w:val="0"/>
    </w:pPr>
    <w:rPr>
      <w:rFonts w:eastAsia="Times New Roman"/>
      <w:b/>
      <w:bCs/>
      <w:kern w:val="2"/>
      <w:sz w:val="32"/>
      <w:szCs w:val="32"/>
      <w:lang w:val="x-none" w:eastAsia="en-US"/>
    </w:rPr>
  </w:style>
  <w:style w:type="character" w:customStyle="1" w:styleId="TitoloCarattere1">
    <w:name w:val="Titolo Carattere1"/>
    <w:basedOn w:val="Carpredefinitoparagrafo"/>
    <w:link w:val="Titolo"/>
    <w:rsid w:val="008B3ECD"/>
    <w:rPr>
      <w:rFonts w:eastAsia="Times New Roman"/>
      <w:b/>
      <w:bCs/>
      <w:kern w:val="2"/>
      <w:sz w:val="32"/>
      <w:szCs w:val="32"/>
      <w:lang w:val="x-none" w:eastAsia="en-US"/>
    </w:rPr>
  </w:style>
  <w:style w:type="paragraph" w:styleId="Elenco">
    <w:name w:val="List"/>
    <w:basedOn w:val="Corpotesto"/>
    <w:rsid w:val="008B3ECD"/>
    <w:pPr>
      <w:widowControl w:val="0"/>
      <w:spacing w:after="0" w:line="259" w:lineRule="exact"/>
      <w:jc w:val="both"/>
    </w:pPr>
    <w:rPr>
      <w:rFonts w:ascii="Times New Roman" w:eastAsia="Times New Roman" w:hAnsi="Times New Roman" w:cs="Lucida Sans"/>
      <w:sz w:val="26"/>
      <w:szCs w:val="20"/>
      <w:lang w:val="x-none" w:eastAsia="x-none"/>
    </w:rPr>
  </w:style>
  <w:style w:type="paragraph" w:styleId="Didascalia">
    <w:name w:val="caption"/>
    <w:basedOn w:val="Normale"/>
    <w:next w:val="Normale"/>
    <w:qFormat/>
    <w:rsid w:val="008B3ECD"/>
    <w:pPr>
      <w:spacing w:before="120" w:after="0" w:line="276" w:lineRule="auto"/>
      <w:jc w:val="both"/>
    </w:pPr>
    <w:rPr>
      <w:rFonts w:ascii="Garamond" w:eastAsia="Times New Roman" w:hAnsi="Garamond"/>
      <w:iCs/>
      <w:szCs w:val="18"/>
      <w:lang w:eastAsia="en-US"/>
    </w:rPr>
  </w:style>
  <w:style w:type="paragraph" w:customStyle="1" w:styleId="Indice">
    <w:name w:val="Indice"/>
    <w:basedOn w:val="Normale"/>
    <w:qFormat/>
    <w:rsid w:val="008B3ECD"/>
    <w:pPr>
      <w:suppressLineNumbers/>
      <w:spacing w:after="0" w:line="276" w:lineRule="auto"/>
      <w:jc w:val="both"/>
    </w:pPr>
    <w:rPr>
      <w:rFonts w:ascii="Garamond" w:eastAsia="Times New Roman" w:hAnsi="Garamond" w:cs="Lucida Sans"/>
      <w:szCs w:val="22"/>
      <w:lang w:eastAsia="en-US"/>
    </w:rPr>
  </w:style>
  <w:style w:type="paragraph" w:customStyle="1" w:styleId="Intestazioneepidipagina">
    <w:name w:val="Intestazione e piè di pagina"/>
    <w:basedOn w:val="Normale"/>
    <w:qFormat/>
    <w:rsid w:val="008B3ECD"/>
    <w:pPr>
      <w:spacing w:after="0" w:line="276" w:lineRule="auto"/>
      <w:jc w:val="both"/>
    </w:pPr>
    <w:rPr>
      <w:rFonts w:ascii="Garamond" w:eastAsia="Times New Roman" w:hAnsi="Garamond"/>
      <w:szCs w:val="22"/>
      <w:lang w:eastAsia="en-US"/>
    </w:rPr>
  </w:style>
  <w:style w:type="paragraph" w:styleId="Testonotaapidipagina">
    <w:name w:val="footnote text"/>
    <w:basedOn w:val="Normale"/>
    <w:link w:val="TestonotaapidipaginaCarattere1"/>
    <w:rsid w:val="008B3ECD"/>
    <w:pPr>
      <w:spacing w:before="280" w:after="280"/>
      <w:jc w:val="both"/>
    </w:pPr>
    <w:rPr>
      <w:rFonts w:ascii="Garamond" w:eastAsia="Times New Roman" w:hAnsi="Garamond"/>
      <w:sz w:val="20"/>
      <w:szCs w:val="20"/>
      <w:lang w:val="x-none" w:eastAsia="it-IT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8B3ECD"/>
    <w:rPr>
      <w:rFonts w:ascii="Garamond" w:eastAsia="Times New Roman" w:hAnsi="Garamond"/>
      <w:lang w:val="x-none"/>
    </w:rPr>
  </w:style>
  <w:style w:type="paragraph" w:customStyle="1" w:styleId="provvr0">
    <w:name w:val="provv_r0"/>
    <w:basedOn w:val="Normale"/>
    <w:qFormat/>
    <w:rsid w:val="008B3ECD"/>
    <w:pPr>
      <w:spacing w:before="280" w:after="280"/>
      <w:jc w:val="both"/>
    </w:pPr>
    <w:rPr>
      <w:rFonts w:ascii="Times New Roman" w:eastAsia="Calibri" w:hAnsi="Times New Roman"/>
      <w:lang w:eastAsia="it-IT"/>
    </w:rPr>
  </w:style>
  <w:style w:type="paragraph" w:customStyle="1" w:styleId="popolo">
    <w:name w:val="popolo"/>
    <w:basedOn w:val="Normale"/>
    <w:qFormat/>
    <w:rsid w:val="008B3ECD"/>
    <w:pPr>
      <w:spacing w:before="280" w:after="280"/>
      <w:jc w:val="both"/>
    </w:pPr>
    <w:rPr>
      <w:rFonts w:ascii="Garamond" w:eastAsia="Calibri" w:hAnsi="Garamond"/>
      <w:sz w:val="30"/>
      <w:szCs w:val="30"/>
      <w:lang w:eastAsia="it-IT"/>
    </w:rPr>
  </w:style>
  <w:style w:type="paragraph" w:customStyle="1" w:styleId="Stile1">
    <w:name w:val="Stile1"/>
    <w:basedOn w:val="Titolo1"/>
    <w:qFormat/>
    <w:rsid w:val="008B3ECD"/>
    <w:pPr>
      <w:spacing w:before="280" w:after="280" w:line="240" w:lineRule="atLeast"/>
      <w:jc w:val="center"/>
    </w:pPr>
    <w:rPr>
      <w:rFonts w:ascii="Times New Roman" w:eastAsia="Calibri" w:hAnsi="Times New Roman" w:cs="Times New Roman"/>
      <w:b/>
      <w:bCs/>
      <w:color w:val="auto"/>
      <w:sz w:val="28"/>
      <w:szCs w:val="28"/>
      <w:lang w:val="x-none" w:eastAsia="it-IT"/>
    </w:rPr>
  </w:style>
  <w:style w:type="paragraph" w:styleId="Sommario1">
    <w:name w:val="toc 1"/>
    <w:basedOn w:val="Normale"/>
    <w:next w:val="Normale"/>
    <w:autoRedefine/>
    <w:uiPriority w:val="39"/>
    <w:rsid w:val="008B3ECD"/>
    <w:pPr>
      <w:tabs>
        <w:tab w:val="left" w:leader="dot" w:pos="284"/>
        <w:tab w:val="right" w:leader="dot" w:pos="9629"/>
      </w:tabs>
      <w:spacing w:after="0" w:line="276" w:lineRule="auto"/>
    </w:pPr>
    <w:rPr>
      <w:rFonts w:ascii="Garamond" w:eastAsia="Times New Roman" w:hAnsi="Garamond"/>
      <w:bCs/>
      <w:sz w:val="20"/>
      <w:szCs w:val="20"/>
      <w:lang w:eastAsia="en-US"/>
    </w:rPr>
  </w:style>
  <w:style w:type="paragraph" w:styleId="Sommario2">
    <w:name w:val="toc 2"/>
    <w:basedOn w:val="Normale"/>
    <w:next w:val="Sommario3"/>
    <w:autoRedefine/>
    <w:uiPriority w:val="39"/>
    <w:rsid w:val="008B3ECD"/>
    <w:pPr>
      <w:tabs>
        <w:tab w:val="left" w:pos="440"/>
        <w:tab w:val="right" w:leader="dot" w:pos="9629"/>
      </w:tabs>
      <w:spacing w:after="0" w:line="336" w:lineRule="auto"/>
      <w:ind w:left="442" w:hanging="442"/>
      <w:jc w:val="both"/>
    </w:pPr>
    <w:rPr>
      <w:rFonts w:ascii="Garamond" w:eastAsia="Times New Roman" w:hAnsi="Garamond"/>
      <w:smallCaps/>
      <w:sz w:val="20"/>
      <w:szCs w:val="20"/>
      <w:lang w:eastAsia="en-US"/>
    </w:rPr>
  </w:style>
  <w:style w:type="paragraph" w:customStyle="1" w:styleId="Nessunaspaziatura1">
    <w:name w:val="Nessuna spaziatura1"/>
    <w:qFormat/>
    <w:rsid w:val="008B3ECD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Titolosommario1">
    <w:name w:val="Titolo sommario1"/>
    <w:basedOn w:val="Titolo1"/>
    <w:next w:val="Normale"/>
    <w:qFormat/>
    <w:rsid w:val="008B3ECD"/>
    <w:pPr>
      <w:spacing w:before="280" w:after="280" w:line="276" w:lineRule="auto"/>
      <w:jc w:val="center"/>
    </w:pPr>
    <w:rPr>
      <w:rFonts w:ascii="Garamond" w:eastAsia="Calibri" w:hAnsi="Garamond" w:cs="Times New Roman"/>
      <w:b/>
      <w:bCs/>
      <w:color w:val="auto"/>
      <w:sz w:val="28"/>
      <w:szCs w:val="28"/>
      <w:lang w:val="x-none" w:eastAsia="x-none"/>
    </w:rPr>
  </w:style>
  <w:style w:type="paragraph" w:styleId="Testonotadichiusura">
    <w:name w:val="endnote text"/>
    <w:basedOn w:val="Normale"/>
    <w:link w:val="TestonotadichiusuraCarattere1"/>
    <w:rsid w:val="008B3ECD"/>
    <w:pPr>
      <w:spacing w:after="0" w:line="276" w:lineRule="auto"/>
      <w:jc w:val="both"/>
    </w:pPr>
    <w:rPr>
      <w:rFonts w:ascii="Garamond" w:eastAsia="Times New Roman" w:hAnsi="Garamond"/>
      <w:sz w:val="20"/>
      <w:szCs w:val="20"/>
      <w:lang w:val="x-none" w:eastAsia="en-US"/>
    </w:rPr>
  </w:style>
  <w:style w:type="character" w:customStyle="1" w:styleId="TestonotadichiusuraCarattere1">
    <w:name w:val="Testo nota di chiusura Carattere1"/>
    <w:basedOn w:val="Carpredefinitoparagrafo"/>
    <w:link w:val="Testonotadichiusura"/>
    <w:rsid w:val="008B3ECD"/>
    <w:rPr>
      <w:rFonts w:ascii="Garamond" w:eastAsia="Times New Roman" w:hAnsi="Garamond"/>
      <w:lang w:val="x-none" w:eastAsia="en-US"/>
    </w:rPr>
  </w:style>
  <w:style w:type="paragraph" w:customStyle="1" w:styleId="provvr1">
    <w:name w:val="provv_r1"/>
    <w:basedOn w:val="Normale"/>
    <w:qFormat/>
    <w:rsid w:val="008B3ECD"/>
    <w:pPr>
      <w:spacing w:before="280" w:after="280"/>
      <w:ind w:firstLine="400"/>
      <w:jc w:val="both"/>
    </w:pPr>
    <w:rPr>
      <w:rFonts w:ascii="Times New Roman" w:eastAsia="Times New Roman" w:hAnsi="Times New Roman"/>
      <w:lang w:eastAsia="it-IT"/>
    </w:rPr>
  </w:style>
  <w:style w:type="paragraph" w:styleId="Testocommento">
    <w:name w:val="annotation text"/>
    <w:basedOn w:val="Normale"/>
    <w:link w:val="TestocommentoCarattere1"/>
    <w:qFormat/>
    <w:rsid w:val="008B3ECD"/>
    <w:pPr>
      <w:spacing w:after="0" w:line="276" w:lineRule="auto"/>
      <w:jc w:val="both"/>
    </w:pPr>
    <w:rPr>
      <w:rFonts w:ascii="Garamond" w:eastAsia="Times New Roman" w:hAnsi="Garamond"/>
      <w:sz w:val="20"/>
      <w:szCs w:val="20"/>
      <w:lang w:val="x-none" w:eastAsia="en-US"/>
    </w:rPr>
  </w:style>
  <w:style w:type="character" w:customStyle="1" w:styleId="TestocommentoCarattere1">
    <w:name w:val="Testo commento Carattere1"/>
    <w:basedOn w:val="Carpredefinitoparagrafo"/>
    <w:link w:val="Testocommento"/>
    <w:rsid w:val="008B3ECD"/>
    <w:rPr>
      <w:rFonts w:ascii="Garamond" w:eastAsia="Times New Roman" w:hAnsi="Garamond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1"/>
    <w:qFormat/>
    <w:rsid w:val="008B3ECD"/>
    <w:rPr>
      <w:b/>
      <w:bCs/>
    </w:rPr>
  </w:style>
  <w:style w:type="character" w:customStyle="1" w:styleId="SoggettocommentoCarattere1">
    <w:name w:val="Soggetto commento Carattere1"/>
    <w:basedOn w:val="TestocommentoCarattere1"/>
    <w:link w:val="Soggettocommento"/>
    <w:rsid w:val="008B3ECD"/>
    <w:rPr>
      <w:rFonts w:ascii="Garamond" w:eastAsia="Times New Roman" w:hAnsi="Garamond"/>
      <w:b/>
      <w:bCs/>
      <w:lang w:val="x-none" w:eastAsia="en-US"/>
    </w:rPr>
  </w:style>
  <w:style w:type="paragraph" w:customStyle="1" w:styleId="stile10">
    <w:name w:val="stile1"/>
    <w:basedOn w:val="Normale"/>
    <w:qFormat/>
    <w:rsid w:val="008B3ECD"/>
    <w:pPr>
      <w:spacing w:before="280" w:after="280"/>
      <w:jc w:val="both"/>
    </w:pPr>
    <w:rPr>
      <w:rFonts w:ascii="Times New Roman" w:eastAsia="Times New Roman" w:hAnsi="Times New Roman"/>
      <w:lang w:eastAsia="it-IT"/>
    </w:rPr>
  </w:style>
  <w:style w:type="paragraph" w:customStyle="1" w:styleId="bollo">
    <w:name w:val="bollo"/>
    <w:basedOn w:val="Normale"/>
    <w:qFormat/>
    <w:rsid w:val="008B3ECD"/>
    <w:pPr>
      <w:spacing w:after="0" w:line="567" w:lineRule="atLeast"/>
      <w:jc w:val="both"/>
    </w:pPr>
    <w:rPr>
      <w:rFonts w:ascii="Times New Roman" w:eastAsia="Times New Roman" w:hAnsi="Times New Roman"/>
      <w:szCs w:val="20"/>
      <w:lang w:eastAsia="it-IT"/>
    </w:rPr>
  </w:style>
  <w:style w:type="paragraph" w:customStyle="1" w:styleId="provvnota">
    <w:name w:val="provv_nota"/>
    <w:basedOn w:val="Normale"/>
    <w:qFormat/>
    <w:rsid w:val="008B3ECD"/>
    <w:pPr>
      <w:spacing w:before="280" w:after="280"/>
      <w:jc w:val="both"/>
    </w:pPr>
    <w:rPr>
      <w:rFonts w:ascii="Times New Roman" w:eastAsia="Times New Roman" w:hAnsi="Times New Roman"/>
      <w:lang w:eastAsia="it-IT"/>
    </w:rPr>
  </w:style>
  <w:style w:type="paragraph" w:customStyle="1" w:styleId="provvestremo">
    <w:name w:val="provv_estremo"/>
    <w:basedOn w:val="Normale"/>
    <w:qFormat/>
    <w:rsid w:val="008B3ECD"/>
    <w:pPr>
      <w:spacing w:before="280" w:after="280"/>
      <w:jc w:val="both"/>
    </w:pPr>
    <w:rPr>
      <w:rFonts w:ascii="Times New Roman" w:eastAsia="Times New Roman" w:hAnsi="Times New Roman"/>
      <w:b/>
      <w:bCs/>
      <w:lang w:eastAsia="it-IT"/>
    </w:rPr>
  </w:style>
  <w:style w:type="paragraph" w:customStyle="1" w:styleId="Paragrafoelenco11">
    <w:name w:val="Paragrafo elenco11"/>
    <w:basedOn w:val="Normale"/>
    <w:qFormat/>
    <w:rsid w:val="008B3ECD"/>
    <w:pPr>
      <w:spacing w:before="280" w:after="280" w:line="240" w:lineRule="atLeast"/>
      <w:ind w:left="720"/>
      <w:contextualSpacing/>
      <w:jc w:val="both"/>
    </w:pPr>
    <w:rPr>
      <w:rFonts w:ascii="Garamond" w:eastAsia="Calibri" w:hAnsi="Garamond"/>
      <w:szCs w:val="22"/>
      <w:lang w:eastAsia="it-IT"/>
    </w:rPr>
  </w:style>
  <w:style w:type="paragraph" w:styleId="Revisione">
    <w:name w:val="Revision"/>
    <w:qFormat/>
    <w:rsid w:val="008B3ECD"/>
    <w:pPr>
      <w:spacing w:line="276" w:lineRule="auto"/>
      <w:jc w:val="both"/>
    </w:pPr>
    <w:rPr>
      <w:rFonts w:ascii="Calibri" w:eastAsia="Times New Roman" w:hAnsi="Calibri"/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1"/>
    <w:qFormat/>
    <w:rsid w:val="008B3ECD"/>
    <w:pPr>
      <w:spacing w:after="120" w:line="276" w:lineRule="auto"/>
      <w:ind w:left="283"/>
      <w:jc w:val="both"/>
    </w:pPr>
    <w:rPr>
      <w:rFonts w:ascii="Garamond" w:eastAsia="Times New Roman" w:hAnsi="Garamond"/>
      <w:sz w:val="16"/>
      <w:szCs w:val="16"/>
      <w:lang w:val="x-none" w:eastAsia="en-US"/>
    </w:rPr>
  </w:style>
  <w:style w:type="character" w:customStyle="1" w:styleId="Rientrocorpodeltesto3Carattere1">
    <w:name w:val="Rientro corpo del testo 3 Carattere1"/>
    <w:basedOn w:val="Carpredefinitoparagrafo"/>
    <w:link w:val="Rientrocorpodeltesto3"/>
    <w:rsid w:val="008B3ECD"/>
    <w:rPr>
      <w:rFonts w:ascii="Garamond" w:eastAsia="Times New Roman" w:hAnsi="Garamond"/>
      <w:sz w:val="16"/>
      <w:szCs w:val="16"/>
      <w:lang w:val="x-none" w:eastAsia="en-US"/>
    </w:rPr>
  </w:style>
  <w:style w:type="paragraph" w:customStyle="1" w:styleId="Rub1">
    <w:name w:val="Rub1"/>
    <w:basedOn w:val="Normale"/>
    <w:qFormat/>
    <w:rsid w:val="008B3ECD"/>
    <w:pPr>
      <w:tabs>
        <w:tab w:val="left" w:pos="1276"/>
      </w:tabs>
      <w:spacing w:after="0"/>
      <w:jc w:val="both"/>
    </w:pPr>
    <w:rPr>
      <w:rFonts w:ascii="Times New Roman" w:eastAsia="Times New Roman" w:hAnsi="Times New Roman"/>
      <w:b/>
      <w:smallCaps/>
      <w:sz w:val="20"/>
      <w:szCs w:val="20"/>
      <w:lang w:eastAsia="it-IT"/>
    </w:rPr>
  </w:style>
  <w:style w:type="paragraph" w:customStyle="1" w:styleId="Rientrocorpodeltesto21">
    <w:name w:val="Rientro corpo del testo 21"/>
    <w:basedOn w:val="Normale"/>
    <w:qFormat/>
    <w:rsid w:val="008B3ECD"/>
    <w:pPr>
      <w:spacing w:after="0"/>
      <w:ind w:left="360"/>
      <w:jc w:val="both"/>
    </w:pPr>
    <w:rPr>
      <w:rFonts w:ascii="Times New Roman" w:eastAsia="Times New Roman" w:hAnsi="Times New Roman"/>
      <w:szCs w:val="20"/>
      <w:lang w:eastAsia="it-IT"/>
    </w:rPr>
  </w:style>
  <w:style w:type="paragraph" w:customStyle="1" w:styleId="noteapi">
    <w:name w:val="note a piè"/>
    <w:basedOn w:val="Testonotaapidipagina"/>
    <w:qFormat/>
    <w:rsid w:val="008B3ECD"/>
    <w:rPr>
      <w:rFonts w:ascii="Times New Roman" w:hAnsi="Times New Roman"/>
    </w:rPr>
  </w:style>
  <w:style w:type="paragraph" w:customStyle="1" w:styleId="grassetto1">
    <w:name w:val="grassetto1"/>
    <w:basedOn w:val="Normale"/>
    <w:qFormat/>
    <w:rsid w:val="008B3ECD"/>
    <w:pPr>
      <w:spacing w:after="24"/>
    </w:pPr>
    <w:rPr>
      <w:rFonts w:ascii="Times New Roman" w:eastAsia="Times New Roman" w:hAnsi="Times New Roman"/>
      <w:b/>
      <w:bCs/>
      <w:lang w:eastAsia="it-IT"/>
    </w:rPr>
  </w:style>
  <w:style w:type="paragraph" w:styleId="Sottotitolo">
    <w:name w:val="Subtitle"/>
    <w:basedOn w:val="Normale"/>
    <w:next w:val="Normale"/>
    <w:link w:val="SottotitoloCarattere1"/>
    <w:qFormat/>
    <w:rsid w:val="008B3ECD"/>
    <w:pPr>
      <w:spacing w:after="60" w:line="276" w:lineRule="auto"/>
      <w:jc w:val="center"/>
      <w:outlineLvl w:val="1"/>
    </w:pPr>
    <w:rPr>
      <w:rFonts w:eastAsia="Times New Roman"/>
      <w:lang w:val="x-none" w:eastAsia="en-US"/>
    </w:rPr>
  </w:style>
  <w:style w:type="character" w:customStyle="1" w:styleId="SottotitoloCarattere1">
    <w:name w:val="Sottotitolo Carattere1"/>
    <w:basedOn w:val="Carpredefinitoparagrafo"/>
    <w:link w:val="Sottotitolo"/>
    <w:rsid w:val="008B3ECD"/>
    <w:rPr>
      <w:rFonts w:eastAsia="Times New Roman"/>
      <w:sz w:val="24"/>
      <w:szCs w:val="24"/>
      <w:lang w:val="x-none" w:eastAsia="en-US"/>
    </w:rPr>
  </w:style>
  <w:style w:type="paragraph" w:styleId="Titolosommario">
    <w:name w:val="TOC Heading"/>
    <w:basedOn w:val="Titolo1"/>
    <w:next w:val="Normale"/>
    <w:qFormat/>
    <w:rsid w:val="008B3ECD"/>
    <w:pPr>
      <w:spacing w:before="280" w:after="280" w:line="276" w:lineRule="auto"/>
    </w:pPr>
    <w:rPr>
      <w:rFonts w:ascii="Garamond" w:eastAsia="Times New Roman" w:hAnsi="Garamond" w:cs="Times New Roman"/>
      <w:b/>
      <w:bCs/>
      <w:color w:val="auto"/>
      <w:sz w:val="28"/>
      <w:szCs w:val="28"/>
      <w:lang w:eastAsia="it-IT"/>
    </w:rPr>
  </w:style>
  <w:style w:type="paragraph" w:customStyle="1" w:styleId="provvc">
    <w:name w:val="provv_c"/>
    <w:basedOn w:val="Normale"/>
    <w:qFormat/>
    <w:rsid w:val="008B3ECD"/>
    <w:pPr>
      <w:spacing w:before="280" w:after="280"/>
      <w:jc w:val="center"/>
    </w:pPr>
    <w:rPr>
      <w:rFonts w:ascii="Times New Roman" w:eastAsia="Times New Roman" w:hAnsi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rsid w:val="008B3ECD"/>
    <w:pPr>
      <w:tabs>
        <w:tab w:val="left" w:pos="1100"/>
        <w:tab w:val="right" w:leader="dot" w:pos="9629"/>
      </w:tabs>
      <w:spacing w:after="0"/>
      <w:ind w:left="896" w:hanging="454"/>
    </w:pPr>
    <w:rPr>
      <w:rFonts w:ascii="Garamond" w:eastAsia="Times New Roman" w:hAnsi="Garamond"/>
      <w:iCs/>
      <w:sz w:val="20"/>
      <w:szCs w:val="20"/>
      <w:lang w:eastAsia="en-US"/>
    </w:rPr>
  </w:style>
  <w:style w:type="paragraph" w:customStyle="1" w:styleId="Rientrocorpodeltesto211">
    <w:name w:val="Rientro corpo del testo 211"/>
    <w:basedOn w:val="Normale"/>
    <w:qFormat/>
    <w:rsid w:val="008B3ECD"/>
    <w:pPr>
      <w:spacing w:after="0"/>
      <w:ind w:left="360"/>
      <w:jc w:val="both"/>
    </w:pPr>
    <w:rPr>
      <w:rFonts w:ascii="Times New Roman" w:eastAsia="Times New Roman" w:hAnsi="Times New Roman"/>
      <w:szCs w:val="20"/>
      <w:lang w:eastAsia="it-IT"/>
    </w:rPr>
  </w:style>
  <w:style w:type="paragraph" w:customStyle="1" w:styleId="sche3">
    <w:name w:val="sche_3"/>
    <w:qFormat/>
    <w:rsid w:val="008B3ECD"/>
    <w:pPr>
      <w:widowControl w:val="0"/>
      <w:jc w:val="both"/>
      <w:textAlignment w:val="baseline"/>
    </w:pPr>
    <w:rPr>
      <w:rFonts w:ascii="Times New Roman" w:eastAsia="Times New Roman" w:hAnsi="Times New Roman"/>
      <w:sz w:val="24"/>
      <w:lang w:val="en-US"/>
    </w:rPr>
  </w:style>
  <w:style w:type="paragraph" w:customStyle="1" w:styleId="Text2">
    <w:name w:val="Text 2"/>
    <w:basedOn w:val="Normale"/>
    <w:qFormat/>
    <w:rsid w:val="008B3ECD"/>
    <w:pPr>
      <w:tabs>
        <w:tab w:val="left" w:pos="2161"/>
      </w:tabs>
      <w:spacing w:after="240"/>
      <w:ind w:left="1077"/>
      <w:jc w:val="both"/>
    </w:pPr>
    <w:rPr>
      <w:rFonts w:ascii="Times New Roman" w:eastAsia="Times New Roman" w:hAnsi="Times New Roman"/>
      <w:szCs w:val="20"/>
      <w:lang w:eastAsia="it-IT"/>
    </w:rPr>
  </w:style>
  <w:style w:type="paragraph" w:customStyle="1" w:styleId="Rub3">
    <w:name w:val="Rub3"/>
    <w:basedOn w:val="Normale"/>
    <w:next w:val="Normale"/>
    <w:qFormat/>
    <w:rsid w:val="008B3ECD"/>
    <w:pPr>
      <w:tabs>
        <w:tab w:val="left" w:pos="709"/>
      </w:tabs>
      <w:spacing w:after="0"/>
      <w:jc w:val="both"/>
    </w:pPr>
    <w:rPr>
      <w:rFonts w:ascii="Times New Roman" w:eastAsia="Times New Roman" w:hAnsi="Times New Roman"/>
      <w:b/>
      <w:i/>
      <w:sz w:val="20"/>
      <w:szCs w:val="20"/>
      <w:lang w:eastAsia="it-IT"/>
    </w:rPr>
  </w:style>
  <w:style w:type="paragraph" w:customStyle="1" w:styleId="Titoloparagrafobandotipo">
    <w:name w:val="Titolo paragrafo bando tipo"/>
    <w:basedOn w:val="Sottotitolo"/>
    <w:autoRedefine/>
    <w:qFormat/>
    <w:rsid w:val="008B3ECD"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val="it-IT" w:eastAsia="it-IT"/>
    </w:rPr>
  </w:style>
  <w:style w:type="paragraph" w:customStyle="1" w:styleId="avviso">
    <w:name w:val="avviso"/>
    <w:basedOn w:val="Paragrafoelenco"/>
    <w:qFormat/>
    <w:rsid w:val="008B3ECD"/>
    <w:pPr>
      <w:keepNext/>
      <w:spacing w:before="120" w:after="120"/>
      <w:ind w:left="0"/>
      <w:contextualSpacing w:val="0"/>
      <w:jc w:val="both"/>
    </w:pPr>
    <w:rPr>
      <w:rFonts w:ascii="Garamond" w:eastAsia="Times New Roman" w:hAnsi="Garamond"/>
      <w:b/>
      <w:i/>
      <w:lang w:eastAsia="en-US"/>
    </w:rPr>
  </w:style>
  <w:style w:type="paragraph" w:customStyle="1" w:styleId="CM11">
    <w:name w:val="CM1+1"/>
    <w:basedOn w:val="Default"/>
    <w:next w:val="Default"/>
    <w:qFormat/>
    <w:rsid w:val="008B3ECD"/>
    <w:pPr>
      <w:autoSpaceDE/>
      <w:autoSpaceDN/>
      <w:adjustRightInd/>
    </w:pPr>
    <w:rPr>
      <w:rFonts w:ascii="EUAlbertina" w:eastAsia="Calibri" w:hAnsi="EUAlbertina" w:cs="Times New Roman"/>
      <w:color w:val="auto"/>
      <w:lang w:eastAsia="it-IT"/>
    </w:rPr>
  </w:style>
  <w:style w:type="paragraph" w:customStyle="1" w:styleId="CM31">
    <w:name w:val="CM3+1"/>
    <w:basedOn w:val="Default"/>
    <w:next w:val="Default"/>
    <w:qFormat/>
    <w:rsid w:val="008B3ECD"/>
    <w:pPr>
      <w:autoSpaceDE/>
      <w:autoSpaceDN/>
      <w:adjustRightInd/>
    </w:pPr>
    <w:rPr>
      <w:rFonts w:ascii="EUAlbertina" w:eastAsia="Calibri" w:hAnsi="EUAlbertina" w:cs="Times New Roman"/>
      <w:color w:val="auto"/>
      <w:lang w:eastAsia="it-IT"/>
    </w:rPr>
  </w:style>
  <w:style w:type="paragraph" w:customStyle="1" w:styleId="Sommariodisciplinare">
    <w:name w:val="Sommario disciplinare"/>
    <w:basedOn w:val="Sommario1"/>
    <w:next w:val="Titolo2"/>
    <w:autoRedefine/>
    <w:qFormat/>
    <w:rsid w:val="008B3ECD"/>
    <w:rPr>
      <w:rFonts w:cs="Calibri"/>
      <w:szCs w:val="24"/>
      <w:lang w:eastAsia="it-IT"/>
    </w:rPr>
  </w:style>
  <w:style w:type="paragraph" w:styleId="Sommario4">
    <w:name w:val="toc 4"/>
    <w:basedOn w:val="Normale"/>
    <w:next w:val="Normale"/>
    <w:autoRedefine/>
    <w:rsid w:val="008B3ECD"/>
    <w:pPr>
      <w:spacing w:after="0" w:line="276" w:lineRule="auto"/>
      <w:ind w:left="660"/>
    </w:pPr>
    <w:rPr>
      <w:rFonts w:ascii="Calibri" w:eastAsia="Times New Roman" w:hAnsi="Calibri"/>
      <w:sz w:val="18"/>
      <w:szCs w:val="18"/>
      <w:lang w:eastAsia="en-US"/>
    </w:rPr>
  </w:style>
  <w:style w:type="paragraph" w:styleId="Sommario5">
    <w:name w:val="toc 5"/>
    <w:basedOn w:val="Normale"/>
    <w:next w:val="Normale"/>
    <w:autoRedefine/>
    <w:rsid w:val="008B3ECD"/>
    <w:pPr>
      <w:spacing w:after="0" w:line="276" w:lineRule="auto"/>
      <w:ind w:left="880"/>
    </w:pPr>
    <w:rPr>
      <w:rFonts w:ascii="Calibri" w:eastAsia="Times New Roman" w:hAnsi="Calibri"/>
      <w:sz w:val="18"/>
      <w:szCs w:val="18"/>
      <w:lang w:eastAsia="en-US"/>
    </w:rPr>
  </w:style>
  <w:style w:type="paragraph" w:styleId="Sommario6">
    <w:name w:val="toc 6"/>
    <w:basedOn w:val="Normale"/>
    <w:next w:val="Normale"/>
    <w:autoRedefine/>
    <w:rsid w:val="008B3ECD"/>
    <w:pPr>
      <w:spacing w:after="0" w:line="276" w:lineRule="auto"/>
      <w:ind w:left="1100"/>
    </w:pPr>
    <w:rPr>
      <w:rFonts w:ascii="Calibri" w:eastAsia="Times New Roman" w:hAnsi="Calibri"/>
      <w:sz w:val="18"/>
      <w:szCs w:val="18"/>
      <w:lang w:eastAsia="en-US"/>
    </w:rPr>
  </w:style>
  <w:style w:type="paragraph" w:styleId="Sommario7">
    <w:name w:val="toc 7"/>
    <w:basedOn w:val="Normale"/>
    <w:next w:val="Normale"/>
    <w:autoRedefine/>
    <w:rsid w:val="008B3ECD"/>
    <w:pPr>
      <w:spacing w:after="0" w:line="276" w:lineRule="auto"/>
      <w:ind w:left="1320"/>
    </w:pPr>
    <w:rPr>
      <w:rFonts w:ascii="Calibri" w:eastAsia="Times New Roman" w:hAnsi="Calibri"/>
      <w:sz w:val="18"/>
      <w:szCs w:val="18"/>
      <w:lang w:eastAsia="en-US"/>
    </w:rPr>
  </w:style>
  <w:style w:type="paragraph" w:styleId="Sommario8">
    <w:name w:val="toc 8"/>
    <w:basedOn w:val="Normale"/>
    <w:next w:val="Normale"/>
    <w:autoRedefine/>
    <w:rsid w:val="008B3ECD"/>
    <w:pPr>
      <w:spacing w:after="0" w:line="276" w:lineRule="auto"/>
      <w:ind w:left="1540"/>
    </w:pPr>
    <w:rPr>
      <w:rFonts w:ascii="Calibri" w:eastAsia="Times New Roman" w:hAnsi="Calibri"/>
      <w:sz w:val="18"/>
      <w:szCs w:val="18"/>
      <w:lang w:eastAsia="en-US"/>
    </w:rPr>
  </w:style>
  <w:style w:type="paragraph" w:styleId="Sommario9">
    <w:name w:val="toc 9"/>
    <w:basedOn w:val="Normale"/>
    <w:next w:val="Normale"/>
    <w:autoRedefine/>
    <w:rsid w:val="008B3ECD"/>
    <w:pPr>
      <w:spacing w:after="0" w:line="276" w:lineRule="auto"/>
      <w:ind w:left="1760"/>
    </w:pPr>
    <w:rPr>
      <w:rFonts w:ascii="Calibri" w:eastAsia="Times New Roman" w:hAnsi="Calibri"/>
      <w:sz w:val="18"/>
      <w:szCs w:val="18"/>
      <w:lang w:eastAsia="en-US"/>
    </w:rPr>
  </w:style>
  <w:style w:type="paragraph" w:styleId="Testonormale">
    <w:name w:val="Plain Text"/>
    <w:basedOn w:val="Normale"/>
    <w:link w:val="TestonormaleCarattere1"/>
    <w:qFormat/>
    <w:rsid w:val="008B3ECD"/>
    <w:pPr>
      <w:spacing w:after="0" w:line="276" w:lineRule="auto"/>
    </w:pPr>
    <w:rPr>
      <w:rFonts w:ascii="Garamond" w:eastAsia="Times New Roman" w:hAnsi="Garamond" w:cs="Consolas"/>
      <w:szCs w:val="21"/>
      <w:lang w:eastAsia="en-US"/>
    </w:rPr>
  </w:style>
  <w:style w:type="character" w:customStyle="1" w:styleId="TestonormaleCarattere1">
    <w:name w:val="Testo normale Carattere1"/>
    <w:basedOn w:val="Carpredefinitoparagrafo"/>
    <w:link w:val="Testonormale"/>
    <w:rsid w:val="008B3ECD"/>
    <w:rPr>
      <w:rFonts w:ascii="Garamond" w:eastAsia="Times New Roman" w:hAnsi="Garamond" w:cs="Consolas"/>
      <w:sz w:val="24"/>
      <w:szCs w:val="21"/>
      <w:lang w:eastAsia="en-US"/>
    </w:rPr>
  </w:style>
  <w:style w:type="paragraph" w:customStyle="1" w:styleId="usoboll1">
    <w:name w:val="usoboll1"/>
    <w:basedOn w:val="Normale"/>
    <w:qFormat/>
    <w:rsid w:val="008B3ECD"/>
    <w:pPr>
      <w:widowControl w:val="0"/>
      <w:suppressAutoHyphens/>
      <w:spacing w:after="0" w:line="482" w:lineRule="atLeast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ANCATABELLATITOLOBIANCO">
    <w:name w:val="ANCA_TABELLA_TITOLO BIANCO"/>
    <w:basedOn w:val="Normale"/>
    <w:qFormat/>
    <w:rsid w:val="008B3ECD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after="0" w:line="276" w:lineRule="auto"/>
      <w:ind w:left="1560" w:right="142"/>
      <w:jc w:val="both"/>
    </w:pPr>
    <w:rPr>
      <w:rFonts w:ascii="Gotham Book" w:eastAsia="Times New Roman" w:hAnsi="Gotham Book" w:cs="Gotham Book"/>
      <w:color w:val="FFFFFF"/>
      <w:sz w:val="20"/>
      <w:szCs w:val="20"/>
      <w:lang w:eastAsia="en-US"/>
    </w:rPr>
  </w:style>
  <w:style w:type="paragraph" w:customStyle="1" w:styleId="ANACTABELLATESTOBIANCO">
    <w:name w:val="ANAC_TABELLA_TESTO_BIANCO"/>
    <w:basedOn w:val="Normale"/>
    <w:qFormat/>
    <w:rsid w:val="008B3ECD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after="0" w:line="276" w:lineRule="auto"/>
      <w:ind w:left="1560" w:right="142"/>
      <w:jc w:val="both"/>
    </w:pPr>
    <w:rPr>
      <w:rFonts w:ascii="Gotham Book" w:eastAsia="Times New Roman" w:hAnsi="Gotham Book" w:cs="Gotham Book"/>
      <w:color w:val="FFFFFF"/>
      <w:sz w:val="20"/>
      <w:szCs w:val="20"/>
      <w:lang w:eastAsia="en-US"/>
    </w:rPr>
  </w:style>
  <w:style w:type="paragraph" w:customStyle="1" w:styleId="ANACDATA">
    <w:name w:val="ANAC_DATA"/>
    <w:qFormat/>
    <w:rsid w:val="008B3ECD"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1560" w:right="142"/>
    </w:pPr>
    <w:rPr>
      <w:rFonts w:ascii="Gotham Light" w:eastAsia="0" w:hAnsi="Gotham Light"/>
      <w:iCs/>
      <w:sz w:val="24"/>
      <w:lang w:eastAsia="ar-SA"/>
    </w:rPr>
  </w:style>
  <w:style w:type="paragraph" w:customStyle="1" w:styleId="ANAC-TitoloSottoparagrafo">
    <w:name w:val="ANAC - Titolo Sottoparagrafo"/>
    <w:qFormat/>
    <w:rsid w:val="008B3ECD"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-284"/>
    </w:pPr>
    <w:rPr>
      <w:rFonts w:ascii="Calibri Light" w:eastAsia="0" w:hAnsi="Calibri Light"/>
      <w:color w:val="2F5496"/>
      <w:sz w:val="24"/>
      <w:szCs w:val="22"/>
      <w:lang w:eastAsia="ar-SA"/>
    </w:rPr>
  </w:style>
  <w:style w:type="paragraph" w:customStyle="1" w:styleId="ANAC-TitoloParagrafo">
    <w:name w:val="ANAC - Titolo Paragrafo"/>
    <w:qFormat/>
    <w:rsid w:val="008B3ECD"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1560" w:right="142"/>
    </w:pPr>
    <w:rPr>
      <w:rFonts w:ascii="Gotham Light" w:eastAsia="0" w:hAnsi="Gotham Light"/>
      <w:color w:val="2770B7"/>
      <w:sz w:val="28"/>
      <w:lang w:eastAsia="ar-SA"/>
    </w:rPr>
  </w:style>
  <w:style w:type="paragraph" w:customStyle="1" w:styleId="ANAC-TitoloCapitolo">
    <w:name w:val="ANAC - Titolo Capitolo"/>
    <w:qFormat/>
    <w:rsid w:val="008B3ECD"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1560" w:right="142"/>
    </w:pPr>
    <w:rPr>
      <w:rFonts w:ascii="Gotham Light" w:eastAsia="0" w:hAnsi="Gotham Light"/>
      <w:iCs/>
      <w:sz w:val="36"/>
      <w:szCs w:val="40"/>
      <w:lang w:eastAsia="ar-SA"/>
    </w:rPr>
  </w:style>
  <w:style w:type="paragraph" w:customStyle="1" w:styleId="ANAC-Capitolo">
    <w:name w:val="ANAC - Capitolo"/>
    <w:basedOn w:val="Titolo1"/>
    <w:qFormat/>
    <w:rsid w:val="008B3ECD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after="280" w:line="240" w:lineRule="exact"/>
      <w:ind w:left="1560" w:right="142"/>
      <w:jc w:val="center"/>
    </w:pPr>
    <w:rPr>
      <w:rFonts w:ascii="Calibri Light" w:eastAsia="0" w:hAnsi="Calibri Light" w:cs="Times New Roman"/>
      <w:b/>
      <w:bCs/>
      <w:color w:val="2F5496"/>
      <w:lang w:val="x-none" w:eastAsia="ar-SA"/>
    </w:rPr>
  </w:style>
  <w:style w:type="paragraph" w:customStyle="1" w:styleId="TitoloParagrafo">
    <w:name w:val="Titolo Paragrafo"/>
    <w:basedOn w:val="Titolo5"/>
    <w:qFormat/>
    <w:rsid w:val="008B3ECD"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after="0" w:line="240" w:lineRule="exact"/>
      <w:ind w:left="1560" w:right="142"/>
    </w:pPr>
    <w:rPr>
      <w:rFonts w:ascii="Calibri Light" w:eastAsia="0" w:hAnsi="Calibri Light"/>
      <w:color w:val="2F5496"/>
      <w:sz w:val="28"/>
      <w:lang w:eastAsia="ar-SA"/>
    </w:rPr>
  </w:style>
  <w:style w:type="paragraph" w:customStyle="1" w:styleId="TitoloCapitolo">
    <w:name w:val="Titolo Capitolo"/>
    <w:basedOn w:val="Titolo4"/>
    <w:qFormat/>
    <w:rsid w:val="008B3ECD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1560" w:right="142"/>
    </w:pPr>
    <w:rPr>
      <w:rFonts w:ascii="Gotham Light" w:eastAsia="0" w:hAnsi="Gotham Light"/>
      <w:i w:val="0"/>
      <w:sz w:val="36"/>
      <w:szCs w:val="40"/>
      <w:lang w:eastAsia="ar-SA"/>
    </w:rPr>
  </w:style>
  <w:style w:type="paragraph" w:customStyle="1" w:styleId="NumeroCapitolo">
    <w:name w:val="Numero Capitolo"/>
    <w:basedOn w:val="Titolo3"/>
    <w:qFormat/>
    <w:rsid w:val="008B3ECD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line="240" w:lineRule="exact"/>
      <w:ind w:left="1560" w:right="142"/>
      <w:jc w:val="both"/>
    </w:pPr>
    <w:rPr>
      <w:rFonts w:ascii="Gotham Light" w:eastAsia="0" w:hAnsi="Gotham Light" w:cs="Times New Roman"/>
      <w:b/>
      <w:bCs/>
      <w:caps/>
      <w:color w:val="2770B7"/>
      <w:sz w:val="48"/>
      <w:szCs w:val="36"/>
      <w:lang w:val="x-none" w:eastAsia="ar-SA"/>
    </w:rPr>
  </w:style>
  <w:style w:type="paragraph" w:customStyle="1" w:styleId="TitoloParte">
    <w:name w:val="Titolo Parte"/>
    <w:basedOn w:val="Titolo2"/>
    <w:qFormat/>
    <w:rsid w:val="008B3ECD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line="240" w:lineRule="exact"/>
      <w:ind w:left="1560" w:right="142" w:hanging="357"/>
      <w:jc w:val="right"/>
    </w:pPr>
    <w:rPr>
      <w:rFonts w:ascii="Gotham Book" w:eastAsia="Times New Roman (Corpo CS)" w:hAnsi="Gotham Book" w:cs="Times New Roman"/>
      <w:b/>
      <w:bCs/>
      <w:iCs/>
      <w:caps/>
      <w:color w:val="FFFFFF"/>
      <w:sz w:val="40"/>
      <w:szCs w:val="40"/>
      <w:lang w:val="x-none" w:eastAsia="ar-SA"/>
    </w:rPr>
  </w:style>
  <w:style w:type="paragraph" w:customStyle="1" w:styleId="ParteNumero">
    <w:name w:val="Parte Numero"/>
    <w:basedOn w:val="Titolo1"/>
    <w:qFormat/>
    <w:rsid w:val="008B3ECD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after="280" w:line="240" w:lineRule="exact"/>
      <w:ind w:left="1560" w:right="142"/>
      <w:jc w:val="right"/>
    </w:pPr>
    <w:rPr>
      <w:rFonts w:ascii="Gotham Medium" w:eastAsia="Times New Roman (Corpo CS)" w:hAnsi="Gotham Medium" w:cs="Times New Roman"/>
      <w:b/>
      <w:bCs/>
      <w:caps/>
      <w:color w:val="FFFFFF"/>
      <w:sz w:val="28"/>
      <w:szCs w:val="28"/>
      <w:lang w:val="x-none" w:eastAsia="ar-SA"/>
    </w:rPr>
  </w:style>
  <w:style w:type="paragraph" w:customStyle="1" w:styleId="Paragrafobase">
    <w:name w:val="[Paragrafo base]"/>
    <w:basedOn w:val="Normale"/>
    <w:qFormat/>
    <w:rsid w:val="008B3ECD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after="0" w:line="288" w:lineRule="exact"/>
      <w:ind w:left="1560" w:right="142"/>
      <w:jc w:val="both"/>
      <w:textAlignment w:val="center"/>
    </w:pPr>
    <w:rPr>
      <w:rFonts w:ascii="Minion Pro" w:eastAsia="Minion Pro" w:hAnsi="Minion Pro"/>
      <w:color w:val="000000"/>
      <w:szCs w:val="22"/>
      <w:lang w:eastAsia="ar-SA"/>
    </w:rPr>
  </w:style>
  <w:style w:type="paragraph" w:customStyle="1" w:styleId="Contenutocornice">
    <w:name w:val="Contenuto cornice"/>
    <w:basedOn w:val="Normale"/>
    <w:qFormat/>
    <w:rsid w:val="008B3ECD"/>
    <w:pPr>
      <w:spacing w:after="0" w:line="276" w:lineRule="auto"/>
      <w:jc w:val="both"/>
    </w:pPr>
    <w:rPr>
      <w:rFonts w:ascii="Garamond" w:eastAsia="Times New Roman" w:hAnsi="Garamond"/>
      <w:szCs w:val="22"/>
      <w:lang w:eastAsia="en-US"/>
    </w:rPr>
  </w:style>
  <w:style w:type="paragraph" w:customStyle="1" w:styleId="Contenutotabella">
    <w:name w:val="Contenuto tabella"/>
    <w:basedOn w:val="Normale"/>
    <w:qFormat/>
    <w:rsid w:val="008B3ECD"/>
    <w:pPr>
      <w:suppressLineNumbers/>
      <w:spacing w:after="0" w:line="276" w:lineRule="auto"/>
      <w:jc w:val="both"/>
    </w:pPr>
    <w:rPr>
      <w:rFonts w:ascii="Garamond" w:eastAsia="Times New Roman" w:hAnsi="Garamond"/>
      <w:szCs w:val="22"/>
      <w:lang w:eastAsia="en-US"/>
    </w:rPr>
  </w:style>
  <w:style w:type="paragraph" w:customStyle="1" w:styleId="Standard">
    <w:name w:val="Standard"/>
    <w:qFormat/>
    <w:rsid w:val="008B3ECD"/>
    <w:pPr>
      <w:suppressAutoHyphens/>
      <w:spacing w:after="160" w:line="259" w:lineRule="auto"/>
      <w:textAlignment w:val="baseline"/>
    </w:pPr>
    <w:rPr>
      <w:rFonts w:ascii="Calibri" w:eastAsia="Calibri" w:hAnsi="Calibri"/>
      <w:sz w:val="24"/>
      <w:lang w:eastAsia="en-US"/>
    </w:rPr>
  </w:style>
  <w:style w:type="paragraph" w:customStyle="1" w:styleId="Testopreformattato">
    <w:name w:val="Testo preformattato"/>
    <w:basedOn w:val="Normale"/>
    <w:qFormat/>
    <w:rsid w:val="008B3ECD"/>
    <w:pPr>
      <w:spacing w:after="0" w:line="276" w:lineRule="auto"/>
      <w:jc w:val="both"/>
    </w:pPr>
    <w:rPr>
      <w:rFonts w:ascii="Liberation Mono" w:eastAsia="Liberation Mono" w:hAnsi="Liberation Mono" w:cs="Liberation Mono"/>
      <w:sz w:val="20"/>
      <w:szCs w:val="20"/>
      <w:lang w:eastAsia="en-US"/>
    </w:rPr>
  </w:style>
  <w:style w:type="paragraph" w:customStyle="1" w:styleId="Testocitato">
    <w:name w:val="Testo citato"/>
    <w:basedOn w:val="Normale"/>
    <w:qFormat/>
    <w:rsid w:val="008B3ECD"/>
    <w:pPr>
      <w:spacing w:after="283" w:line="276" w:lineRule="auto"/>
      <w:ind w:left="567" w:right="567"/>
      <w:jc w:val="both"/>
    </w:pPr>
    <w:rPr>
      <w:rFonts w:ascii="Garamond" w:eastAsia="Times New Roman" w:hAnsi="Garamond"/>
      <w:szCs w:val="22"/>
      <w:lang w:eastAsia="en-US"/>
    </w:rPr>
  </w:style>
  <w:style w:type="paragraph" w:customStyle="1" w:styleId="DefinitionTerm">
    <w:name w:val="Definition Term"/>
    <w:basedOn w:val="Normale"/>
    <w:qFormat/>
    <w:rsid w:val="008B3ECD"/>
    <w:pPr>
      <w:spacing w:after="0" w:line="276" w:lineRule="auto"/>
      <w:jc w:val="both"/>
    </w:pPr>
    <w:rPr>
      <w:rFonts w:ascii="Garamond" w:eastAsia="Times New Roman" w:hAnsi="Garamond"/>
      <w:szCs w:val="22"/>
      <w:lang w:eastAsia="en-US"/>
    </w:rPr>
  </w:style>
  <w:style w:type="paragraph" w:customStyle="1" w:styleId="DefinitionList">
    <w:name w:val="Definition List"/>
    <w:basedOn w:val="Normale"/>
    <w:qFormat/>
    <w:rsid w:val="008B3ECD"/>
    <w:pPr>
      <w:spacing w:after="0" w:line="276" w:lineRule="auto"/>
      <w:ind w:left="360"/>
      <w:jc w:val="both"/>
    </w:pPr>
    <w:rPr>
      <w:rFonts w:ascii="Garamond" w:eastAsia="Times New Roman" w:hAnsi="Garamond"/>
      <w:szCs w:val="22"/>
      <w:lang w:eastAsia="en-US"/>
    </w:rPr>
  </w:style>
  <w:style w:type="paragraph" w:customStyle="1" w:styleId="H1">
    <w:name w:val="H1"/>
    <w:basedOn w:val="Normale"/>
    <w:qFormat/>
    <w:rsid w:val="008B3ECD"/>
    <w:pPr>
      <w:keepNext/>
      <w:spacing w:before="100" w:after="100" w:line="276" w:lineRule="auto"/>
      <w:jc w:val="both"/>
      <w:outlineLvl w:val="1"/>
    </w:pPr>
    <w:rPr>
      <w:rFonts w:ascii="Garamond" w:eastAsia="Times New Roman" w:hAnsi="Garamond"/>
      <w:b/>
      <w:kern w:val="2"/>
      <w:sz w:val="48"/>
      <w:szCs w:val="22"/>
      <w:lang w:eastAsia="en-US"/>
    </w:rPr>
  </w:style>
  <w:style w:type="paragraph" w:customStyle="1" w:styleId="H2">
    <w:name w:val="H2"/>
    <w:basedOn w:val="Normale"/>
    <w:qFormat/>
    <w:rsid w:val="008B3ECD"/>
    <w:pPr>
      <w:keepNext/>
      <w:spacing w:before="100" w:after="100" w:line="276" w:lineRule="auto"/>
      <w:jc w:val="both"/>
      <w:outlineLvl w:val="2"/>
    </w:pPr>
    <w:rPr>
      <w:rFonts w:ascii="Garamond" w:eastAsia="Times New Roman" w:hAnsi="Garamond"/>
      <w:b/>
      <w:sz w:val="36"/>
      <w:szCs w:val="22"/>
      <w:lang w:eastAsia="en-US"/>
    </w:rPr>
  </w:style>
  <w:style w:type="paragraph" w:customStyle="1" w:styleId="H3">
    <w:name w:val="H3"/>
    <w:basedOn w:val="Normale"/>
    <w:qFormat/>
    <w:rsid w:val="008B3ECD"/>
    <w:pPr>
      <w:keepNext/>
      <w:spacing w:before="100" w:after="100" w:line="276" w:lineRule="auto"/>
      <w:jc w:val="both"/>
      <w:outlineLvl w:val="3"/>
    </w:pPr>
    <w:rPr>
      <w:rFonts w:ascii="Garamond" w:eastAsia="Times New Roman" w:hAnsi="Garamond"/>
      <w:b/>
      <w:sz w:val="28"/>
      <w:szCs w:val="22"/>
      <w:lang w:eastAsia="en-US"/>
    </w:rPr>
  </w:style>
  <w:style w:type="paragraph" w:customStyle="1" w:styleId="H4">
    <w:name w:val="H4"/>
    <w:basedOn w:val="Normale"/>
    <w:qFormat/>
    <w:rsid w:val="008B3ECD"/>
    <w:pPr>
      <w:keepNext/>
      <w:spacing w:before="100" w:after="100" w:line="276" w:lineRule="auto"/>
      <w:jc w:val="both"/>
      <w:outlineLvl w:val="4"/>
    </w:pPr>
    <w:rPr>
      <w:rFonts w:ascii="Garamond" w:eastAsia="Times New Roman" w:hAnsi="Garamond"/>
      <w:b/>
      <w:szCs w:val="22"/>
      <w:lang w:eastAsia="en-US"/>
    </w:rPr>
  </w:style>
  <w:style w:type="paragraph" w:customStyle="1" w:styleId="H5">
    <w:name w:val="H5"/>
    <w:basedOn w:val="Normale"/>
    <w:qFormat/>
    <w:rsid w:val="008B3ECD"/>
    <w:pPr>
      <w:keepNext/>
      <w:spacing w:before="100" w:after="100" w:line="276" w:lineRule="auto"/>
      <w:jc w:val="both"/>
      <w:outlineLvl w:val="5"/>
    </w:pPr>
    <w:rPr>
      <w:rFonts w:ascii="Garamond" w:eastAsia="Times New Roman" w:hAnsi="Garamond"/>
      <w:b/>
      <w:sz w:val="20"/>
      <w:szCs w:val="22"/>
      <w:lang w:eastAsia="en-US"/>
    </w:rPr>
  </w:style>
  <w:style w:type="paragraph" w:customStyle="1" w:styleId="H6">
    <w:name w:val="H6"/>
    <w:basedOn w:val="Normale"/>
    <w:qFormat/>
    <w:rsid w:val="008B3ECD"/>
    <w:pPr>
      <w:keepNext/>
      <w:spacing w:before="100" w:after="100" w:line="276" w:lineRule="auto"/>
      <w:jc w:val="both"/>
      <w:outlineLvl w:val="6"/>
    </w:pPr>
    <w:rPr>
      <w:rFonts w:ascii="Garamond" w:eastAsia="Times New Roman" w:hAnsi="Garamond"/>
      <w:b/>
      <w:sz w:val="16"/>
      <w:szCs w:val="22"/>
      <w:lang w:eastAsia="en-US"/>
    </w:rPr>
  </w:style>
  <w:style w:type="paragraph" w:customStyle="1" w:styleId="Address">
    <w:name w:val="Address"/>
    <w:basedOn w:val="Normale"/>
    <w:qFormat/>
    <w:rsid w:val="008B3ECD"/>
    <w:pPr>
      <w:spacing w:after="0" w:line="276" w:lineRule="auto"/>
      <w:jc w:val="both"/>
    </w:pPr>
    <w:rPr>
      <w:rFonts w:ascii="Garamond" w:eastAsia="Times New Roman" w:hAnsi="Garamond"/>
      <w:i/>
      <w:szCs w:val="22"/>
      <w:lang w:eastAsia="en-US"/>
    </w:rPr>
  </w:style>
  <w:style w:type="paragraph" w:customStyle="1" w:styleId="Blockquote">
    <w:name w:val="Blockquote"/>
    <w:basedOn w:val="Normale"/>
    <w:qFormat/>
    <w:rsid w:val="008B3ECD"/>
    <w:pPr>
      <w:spacing w:before="100" w:after="100" w:line="276" w:lineRule="auto"/>
      <w:ind w:left="360" w:right="360"/>
      <w:jc w:val="both"/>
    </w:pPr>
    <w:rPr>
      <w:rFonts w:ascii="Garamond" w:eastAsia="Times New Roman" w:hAnsi="Garamond"/>
      <w:szCs w:val="22"/>
      <w:lang w:eastAsia="en-US"/>
    </w:rPr>
  </w:style>
  <w:style w:type="paragraph" w:customStyle="1" w:styleId="Preformatted">
    <w:name w:val="Preformatted"/>
    <w:basedOn w:val="Normale"/>
    <w:qFormat/>
    <w:rsid w:val="008B3EC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76" w:lineRule="auto"/>
      <w:jc w:val="both"/>
    </w:pPr>
    <w:rPr>
      <w:rFonts w:ascii="Courier New" w:eastAsia="Times New Roman" w:hAnsi="Courier New"/>
      <w:sz w:val="20"/>
      <w:szCs w:val="22"/>
      <w:lang w:eastAsia="en-US"/>
    </w:rPr>
  </w:style>
  <w:style w:type="paragraph" w:customStyle="1" w:styleId="z-BottomofForm">
    <w:name w:val="z-Bottom of Form"/>
    <w:qFormat/>
    <w:rsid w:val="008B3ECD"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rsid w:val="008B3ECD"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table" w:styleId="Grigliatabella">
    <w:name w:val="Table Grid"/>
    <w:basedOn w:val="Tabellanormale"/>
    <w:uiPriority w:val="39"/>
    <w:rsid w:val="008B3EC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8B3ECD"/>
    <w:rPr>
      <w:rFonts w:ascii="Calibri" w:eastAsia="Calibri" w:hAnsi="Calibr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8B3ECD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B3ECD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8B3ECD"/>
    <w:rPr>
      <w:color w:val="605E5C"/>
      <w:shd w:val="clear" w:color="auto" w:fill="E1DFDD"/>
    </w:rPr>
  </w:style>
  <w:style w:type="paragraph" w:customStyle="1" w:styleId="Numerazioneperbuste">
    <w:name w:val="Numerazione per buste"/>
    <w:basedOn w:val="Normale"/>
    <w:rsid w:val="005048C2"/>
    <w:pPr>
      <w:numPr>
        <w:numId w:val="1"/>
      </w:numPr>
      <w:spacing w:before="120" w:after="120" w:line="360" w:lineRule="auto"/>
      <w:jc w:val="both"/>
    </w:pPr>
    <w:rPr>
      <w:rFonts w:ascii="Times New Roman" w:eastAsia="Times New Roman" w:hAnsi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iclinico.mi.it/uploads/fom/attachments/amministrazione_trasparente/amministrazione_trasparente_m/158/files/allegati/125/codice_etico__e_di_comportamento_della_fondazione_ircc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pprovvigionamenti5@pec.policlinico.mi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3DCBA-C466-4E75-886B-4EAC47C2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866</Words>
  <Characters>1633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ulcamara</Company>
  <LinksUpToDate>false</LinksUpToDate>
  <CharactersWithSpaces>1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Montingelli</dc:creator>
  <cp:lastModifiedBy>Katiuscia Carota</cp:lastModifiedBy>
  <cp:revision>3</cp:revision>
  <cp:lastPrinted>2019-08-01T14:44:00Z</cp:lastPrinted>
  <dcterms:created xsi:type="dcterms:W3CDTF">2024-04-30T12:21:00Z</dcterms:created>
  <dcterms:modified xsi:type="dcterms:W3CDTF">2024-04-3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7-12T07:13:56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a5207175-cde7-4cce-886c-3d4ed9dcd62f</vt:lpwstr>
  </property>
  <property fmtid="{D5CDD505-2E9C-101B-9397-08002B2CF9AE}" pid="8" name="MSIP_Label_ea60d57e-af5b-4752-ac57-3e4f28ca11dc_ContentBits">
    <vt:lpwstr>0</vt:lpwstr>
  </property>
</Properties>
</file>